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0030" w14:textId="77777777" w:rsidR="005B02B8" w:rsidRDefault="00492AEC" w:rsidP="00F54EC2">
      <w:pPr>
        <w:ind w:right="0"/>
        <w:rPr>
          <w:rStyle w:val="TtuloCar"/>
        </w:rPr>
      </w:pPr>
      <w:r w:rsidRPr="003F768A">
        <w:rPr>
          <w:noProof/>
        </w:rPr>
        <w:drawing>
          <wp:inline distT="0" distB="0" distL="0" distR="0" wp14:anchorId="49DA66CD" wp14:editId="5AA6A3AF">
            <wp:extent cx="1516380" cy="1889125"/>
            <wp:effectExtent l="0" t="0" r="7620" b="0"/>
            <wp:docPr id="2" name="Picture 2" descr="Symbol of the European Disability For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B393" w14:textId="7B107762" w:rsidR="005B02B8" w:rsidRDefault="00670B4A" w:rsidP="00E955E0">
      <w:pPr>
        <w:pStyle w:val="Ttulo"/>
        <w:spacing w:before="1320" w:after="100" w:afterAutospacing="1"/>
        <w:jc w:val="left"/>
        <w:rPr>
          <w:rStyle w:val="TtuloCar"/>
          <w:b/>
          <w:sz w:val="48"/>
          <w:szCs w:val="40"/>
        </w:rPr>
      </w:pPr>
      <w:r w:rsidRPr="00542FF2">
        <w:rPr>
          <w:rStyle w:val="TtuloCar"/>
          <w:b/>
          <w:sz w:val="48"/>
          <w:szCs w:val="40"/>
        </w:rPr>
        <w:t xml:space="preserve">What </w:t>
      </w:r>
      <w:r w:rsidR="00542FF2" w:rsidRPr="00542FF2">
        <w:rPr>
          <w:rStyle w:val="TtuloCar"/>
          <w:b/>
          <w:sz w:val="48"/>
          <w:szCs w:val="40"/>
        </w:rPr>
        <w:t xml:space="preserve">we ask </w:t>
      </w:r>
      <w:r w:rsidR="00542FF2" w:rsidRPr="00542FF2">
        <w:rPr>
          <w:rStyle w:val="TtuloCar"/>
          <w:b/>
          <w:sz w:val="48"/>
          <w:szCs w:val="40"/>
        </w:rPr>
        <w:br/>
        <w:t xml:space="preserve">people who make decisions in Europe </w:t>
      </w:r>
      <w:r w:rsidR="00542FF2" w:rsidRPr="00542FF2">
        <w:rPr>
          <w:rStyle w:val="TtuloCar"/>
          <w:b/>
          <w:sz w:val="48"/>
          <w:szCs w:val="40"/>
        </w:rPr>
        <w:br/>
        <w:t>to do for people with disabilities</w:t>
      </w:r>
    </w:p>
    <w:p w14:paraId="54B11C5A" w14:textId="070169E7" w:rsidR="00E955E0" w:rsidRDefault="00E955E0" w:rsidP="00E955E0">
      <w:pPr>
        <w:pStyle w:val="Ttulo"/>
        <w:spacing w:before="1080" w:after="840"/>
        <w:jc w:val="left"/>
        <w:rPr>
          <w:rStyle w:val="TtuloCar"/>
          <w:b/>
          <w:sz w:val="40"/>
          <w:szCs w:val="32"/>
        </w:rPr>
      </w:pPr>
      <w:r w:rsidRPr="00542FF2">
        <w:rPr>
          <w:rFonts w:eastAsia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D169D7" wp14:editId="577376C1">
                <wp:simplePos x="0" y="0"/>
                <wp:positionH relativeFrom="page">
                  <wp:posOffset>-247650</wp:posOffset>
                </wp:positionH>
                <wp:positionV relativeFrom="page">
                  <wp:posOffset>6622415</wp:posOffset>
                </wp:positionV>
                <wp:extent cx="7772400" cy="3025775"/>
                <wp:effectExtent l="0" t="0" r="19050" b="22225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025775"/>
                        </a:xfrm>
                        <a:prstGeom prst="rect">
                          <a:avLst/>
                        </a:prstGeom>
                        <a:solidFill>
                          <a:srgbClr val="005E8F"/>
                        </a:solidFill>
                        <a:ln>
                          <a:solidFill>
                            <a:schemeClr val="accent1">
                              <a:shade val="50000"/>
                              <a:hueMod val="94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C721" id="Rectangle 24" o:spid="_x0000_s1026" alt="&quot;&quot;" style="position:absolute;margin-left:-19.5pt;margin-top:521.45pt;width:612pt;height:23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" fillcolor="#005e8f" strokecolor="#021730 [1604]" strokeweight="1.25pt">
                <v:stroke opacity="0" endcap="round"/>
                <w10:wrap anchorx="page" anchory="page"/>
              </v:rect>
            </w:pict>
          </mc:Fallback>
        </mc:AlternateContent>
      </w:r>
      <w:r w:rsidRPr="0098060C">
        <w:rPr>
          <w:rStyle w:val="TtuloCar"/>
          <w:b/>
          <w:sz w:val="40"/>
          <w:szCs w:val="32"/>
        </w:rPr>
        <w:t>Our manifesto on the European elections</w:t>
      </w:r>
    </w:p>
    <w:p w14:paraId="0E119C98" w14:textId="755CDFC4" w:rsidR="00E955E0" w:rsidRPr="00E955E0" w:rsidRDefault="00E955E0" w:rsidP="00E955E0">
      <w:pPr>
        <w:pStyle w:val="Sinespaciado"/>
      </w:pPr>
    </w:p>
    <w:p w14:paraId="58A665A4" w14:textId="178E1241" w:rsidR="00100686" w:rsidRPr="007539C6" w:rsidRDefault="00B81949" w:rsidP="00E955E0">
      <w:pPr>
        <w:spacing w:before="840"/>
        <w:rPr>
          <w:rFonts w:eastAsia="Calibri"/>
          <w:b/>
          <w:bCs/>
          <w:color w:val="FFFFFF" w:themeColor="background1"/>
        </w:rPr>
      </w:pPr>
      <w:r w:rsidRPr="007539C6">
        <w:rPr>
          <w:rFonts w:eastAsia="Calibri"/>
          <w:b/>
          <w:bCs/>
          <w:color w:val="FFFFFF" w:themeColor="background1"/>
        </w:rPr>
        <w:t>Easy</w:t>
      </w:r>
      <w:r w:rsidR="00DA2E40" w:rsidRPr="007539C6">
        <w:rPr>
          <w:rFonts w:eastAsia="Calibri"/>
          <w:b/>
          <w:bCs/>
          <w:color w:val="FFFFFF" w:themeColor="background1"/>
        </w:rPr>
        <w:t>-</w:t>
      </w:r>
      <w:r w:rsidRPr="007539C6">
        <w:rPr>
          <w:rFonts w:eastAsia="Calibri"/>
          <w:b/>
          <w:bCs/>
          <w:color w:val="FFFFFF" w:themeColor="background1"/>
        </w:rPr>
        <w:t>to</w:t>
      </w:r>
      <w:r w:rsidR="00DA2E40" w:rsidRPr="007539C6">
        <w:rPr>
          <w:rFonts w:eastAsia="Calibri"/>
          <w:b/>
          <w:bCs/>
          <w:color w:val="FFFFFF" w:themeColor="background1"/>
        </w:rPr>
        <w:t>-</w:t>
      </w:r>
      <w:r w:rsidRPr="007539C6">
        <w:rPr>
          <w:rFonts w:eastAsia="Calibri"/>
          <w:b/>
          <w:bCs/>
          <w:color w:val="FFFFFF" w:themeColor="background1"/>
        </w:rPr>
        <w:t>read version</w:t>
      </w:r>
      <w:r w:rsidR="001C4368">
        <w:rPr>
          <w:rFonts w:eastAsia="Calibri"/>
          <w:b/>
          <w:bCs/>
          <w:color w:val="FFFFFF" w:themeColor="background1"/>
        </w:rPr>
        <w:t xml:space="preserve"> </w:t>
      </w:r>
    </w:p>
    <w:p w14:paraId="782BE353" w14:textId="405EF8EB" w:rsidR="007842D9" w:rsidRDefault="00E955E0" w:rsidP="007539C6">
      <w:pPr>
        <w:tabs>
          <w:tab w:val="left" w:pos="5686"/>
        </w:tabs>
        <w:spacing w:line="288" w:lineRule="auto"/>
        <w:rPr>
          <w:rFonts w:eastAsia="Calibri" w:cs="Arial"/>
          <w:color w:val="FFFFFF" w:themeColor="background1"/>
        </w:rPr>
      </w:pPr>
      <w:r w:rsidRPr="003D345E">
        <w:rPr>
          <w:rFonts w:eastAsia="Calibri" w:cs="Arial"/>
          <w:noProof/>
          <w:color w:val="FFFFFF" w:themeColor="background1"/>
          <w:lang w:eastAsia="en-GB"/>
        </w:rPr>
        <w:drawing>
          <wp:anchor distT="0" distB="0" distL="114300" distR="114300" simplePos="0" relativeHeight="251681792" behindDoc="0" locked="0" layoutInCell="1" allowOverlap="1" wp14:anchorId="5BAC6719" wp14:editId="7482052B">
            <wp:simplePos x="0" y="0"/>
            <wp:positionH relativeFrom="column">
              <wp:posOffset>4244454</wp:posOffset>
            </wp:positionH>
            <wp:positionV relativeFrom="paragraph">
              <wp:posOffset>-81688</wp:posOffset>
            </wp:positionV>
            <wp:extent cx="1524635" cy="1513205"/>
            <wp:effectExtent l="0" t="0" r="0" b="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1320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EC" w:rsidRPr="003F768A">
        <w:rPr>
          <w:rFonts w:eastAsia="Calibri" w:cs="Arial"/>
          <w:color w:val="FFFFFF" w:themeColor="background1"/>
        </w:rPr>
        <w:t>Easy-to-read is information</w:t>
      </w:r>
      <w:r w:rsidR="00DA2E40">
        <w:rPr>
          <w:rFonts w:eastAsia="Calibri" w:cs="Arial"/>
          <w:color w:val="FFFFFF" w:themeColor="background1"/>
        </w:rPr>
        <w:br/>
      </w:r>
      <w:r w:rsidR="00492AEC" w:rsidRPr="003F768A">
        <w:rPr>
          <w:rFonts w:eastAsia="Calibri" w:cs="Arial"/>
          <w:color w:val="FFFFFF" w:themeColor="background1"/>
        </w:rPr>
        <w:t xml:space="preserve">that is written in a simple way </w:t>
      </w:r>
      <w:r w:rsidR="00492AEC" w:rsidRPr="003F768A">
        <w:rPr>
          <w:rFonts w:eastAsia="Calibri" w:cs="Arial"/>
          <w:color w:val="FFFFFF" w:themeColor="background1"/>
        </w:rPr>
        <w:tab/>
      </w:r>
      <w:r w:rsidR="00492AEC" w:rsidRPr="003F768A">
        <w:rPr>
          <w:rFonts w:eastAsia="Calibri" w:cs="Arial"/>
          <w:color w:val="FFFFFF" w:themeColor="background1"/>
        </w:rPr>
        <w:br/>
        <w:t>so that all people can understand it.</w:t>
      </w:r>
      <w:r w:rsidR="00DA2E40">
        <w:rPr>
          <w:rFonts w:eastAsia="Calibri" w:cs="Arial"/>
          <w:color w:val="FFFFFF" w:themeColor="background1"/>
        </w:rPr>
        <w:br/>
      </w:r>
      <w:r w:rsidR="00492AEC" w:rsidRPr="003F768A">
        <w:rPr>
          <w:rFonts w:eastAsia="Calibri" w:cs="Arial"/>
          <w:color w:val="FFFFFF" w:themeColor="background1"/>
        </w:rPr>
        <w:t>You can find more information</w:t>
      </w:r>
      <w:r w:rsidR="00DA2E40">
        <w:rPr>
          <w:rFonts w:eastAsia="Calibri" w:cs="Arial"/>
          <w:color w:val="FFFFFF" w:themeColor="background1"/>
        </w:rPr>
        <w:br/>
      </w:r>
      <w:r w:rsidR="00492AEC" w:rsidRPr="003F768A">
        <w:rPr>
          <w:rFonts w:eastAsia="Calibri" w:cs="Arial"/>
          <w:color w:val="FFFFFF" w:themeColor="background1"/>
        </w:rPr>
        <w:t>about easy-to-read at:</w:t>
      </w:r>
      <w:r w:rsidR="00DA2E40">
        <w:rPr>
          <w:rFonts w:eastAsia="Calibri" w:cs="Arial"/>
          <w:color w:val="FFFFFF" w:themeColor="background1"/>
        </w:rPr>
        <w:br/>
      </w:r>
      <w:hyperlink r:id="rId10" w:history="1">
        <w:r w:rsidR="00492AEC" w:rsidRPr="003F768A">
          <w:rPr>
            <w:rStyle w:val="Hipervnculo"/>
            <w:rFonts w:eastAsia="Calibri" w:cs="Arial"/>
            <w:color w:val="FFFFFF" w:themeColor="background1"/>
          </w:rPr>
          <w:t>www.inclusion-europe.eu/easy-to-read</w:t>
        </w:r>
      </w:hyperlink>
      <w:r w:rsidR="007842D9" w:rsidRPr="003F768A">
        <w:rPr>
          <w:rFonts w:eastAsia="Calibri" w:cs="Arial"/>
          <w:color w:val="FFFFFF" w:themeColor="background1"/>
        </w:rPr>
        <w:t>.</w:t>
      </w:r>
    </w:p>
    <w:p w14:paraId="453C887B" w14:textId="40F22194" w:rsidR="002001AD" w:rsidRDefault="00E64EB1" w:rsidP="00431F66">
      <w:pPr>
        <w:pStyle w:val="Ttulo1"/>
      </w:pPr>
      <w:r w:rsidRPr="003D345E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7EB1187" wp14:editId="0638C453">
            <wp:simplePos x="0" y="0"/>
            <wp:positionH relativeFrom="margin">
              <wp:posOffset>4436110</wp:posOffset>
            </wp:positionH>
            <wp:positionV relativeFrom="paragraph">
              <wp:posOffset>449580</wp:posOffset>
            </wp:positionV>
            <wp:extent cx="1332000" cy="1659423"/>
            <wp:effectExtent l="0" t="0" r="190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65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06F" w:rsidRPr="00DA2E40">
        <w:t xml:space="preserve">Who </w:t>
      </w:r>
      <w:r w:rsidR="00AB487A">
        <w:t xml:space="preserve">we </w:t>
      </w:r>
      <w:proofErr w:type="gramStart"/>
      <w:r w:rsidR="00AB487A">
        <w:t>are</w:t>
      </w:r>
      <w:proofErr w:type="gramEnd"/>
      <w:r w:rsidR="004C7350" w:rsidRPr="00DA2E40">
        <w:tab/>
      </w:r>
    </w:p>
    <w:p w14:paraId="0479152F" w14:textId="299405F7" w:rsidR="00761C31" w:rsidRDefault="00EA3DCA" w:rsidP="00761C31">
      <w:r w:rsidRPr="003D345E">
        <w:t xml:space="preserve">We are the European Disability Forum. </w:t>
      </w:r>
      <w:r w:rsidR="00B87446">
        <w:br/>
      </w:r>
      <w:r w:rsidRPr="003D345E">
        <w:t xml:space="preserve">We are an organisation </w:t>
      </w:r>
      <w:r w:rsidR="00B87446">
        <w:br/>
      </w:r>
      <w:r w:rsidRPr="003D345E">
        <w:t xml:space="preserve">of people with disabilities in Europe. </w:t>
      </w:r>
      <w:r w:rsidR="00B87446">
        <w:br/>
      </w:r>
      <w:r w:rsidRPr="003D345E">
        <w:t>In short, we are called ‘EDF’.</w:t>
      </w:r>
    </w:p>
    <w:p w14:paraId="6E9C6A2B" w14:textId="32387FFB" w:rsidR="002001AD" w:rsidRDefault="002C06B5" w:rsidP="00761C31">
      <w:r>
        <w:rPr>
          <w:noProof/>
        </w:rPr>
        <w:drawing>
          <wp:anchor distT="0" distB="0" distL="114300" distR="114300" simplePos="0" relativeHeight="251736064" behindDoc="0" locked="0" layoutInCell="1" allowOverlap="1" wp14:anchorId="56E83746" wp14:editId="5E3A34B7">
            <wp:simplePos x="0" y="0"/>
            <wp:positionH relativeFrom="column">
              <wp:posOffset>4269740</wp:posOffset>
            </wp:positionH>
            <wp:positionV relativeFrom="paragraph">
              <wp:posOffset>325120</wp:posOffset>
            </wp:positionV>
            <wp:extent cx="1439545" cy="1353185"/>
            <wp:effectExtent l="0" t="0" r="8255" b="0"/>
            <wp:wrapSquare wrapText="bothSides"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46">
        <w:t>A</w:t>
      </w:r>
      <w:r w:rsidR="00EA3DCA" w:rsidRPr="003D345E">
        <w:t xml:space="preserve">t EDF, we work to protect the rights </w:t>
      </w:r>
      <w:r w:rsidR="00B87446">
        <w:br/>
      </w:r>
      <w:r w:rsidR="00EA3DCA" w:rsidRPr="003D345E">
        <w:t>of all people with disabilities in Europe.</w:t>
      </w:r>
      <w:r w:rsidR="00B87446">
        <w:br/>
      </w:r>
      <w:r w:rsidR="00EA3DCA" w:rsidRPr="003D345E">
        <w:t xml:space="preserve">We think that people with disabilities </w:t>
      </w:r>
      <w:r w:rsidR="00B87446">
        <w:br/>
      </w:r>
      <w:r w:rsidR="00EA3DCA" w:rsidRPr="003D345E">
        <w:t xml:space="preserve">should have the same chances in life </w:t>
      </w:r>
      <w:r w:rsidR="00B87446">
        <w:br/>
      </w:r>
      <w:r w:rsidR="00376C0A">
        <w:t>and be part of</w:t>
      </w:r>
      <w:r w:rsidR="00EA3DCA" w:rsidRPr="003D345E">
        <w:t xml:space="preserve"> the community </w:t>
      </w:r>
      <w:r w:rsidR="00B87446">
        <w:br/>
      </w:r>
      <w:r w:rsidR="007F44CD" w:rsidRPr="003D345E">
        <w:t>like</w:t>
      </w:r>
      <w:r w:rsidR="00EA3DCA" w:rsidRPr="003D345E">
        <w:t xml:space="preserve"> everyone else. </w:t>
      </w:r>
    </w:p>
    <w:p w14:paraId="42BD9FC5" w14:textId="4A778FFB" w:rsidR="00AA4CC2" w:rsidRDefault="00AB487A" w:rsidP="00431F66">
      <w:pPr>
        <w:pStyle w:val="Ttulo1"/>
      </w:pPr>
      <w:r>
        <w:t>What</w:t>
      </w:r>
      <w:r w:rsidR="00AA4CC2">
        <w:t xml:space="preserve"> </w:t>
      </w:r>
      <w:r w:rsidR="00522763">
        <w:t xml:space="preserve">this booklet </w:t>
      </w:r>
      <w:r>
        <w:t xml:space="preserve">is </w:t>
      </w:r>
      <w:r w:rsidR="00522763">
        <w:t>about</w:t>
      </w:r>
    </w:p>
    <w:p w14:paraId="7671541F" w14:textId="375241AB" w:rsidR="00B6799B" w:rsidRDefault="00CA29A4" w:rsidP="00761C31">
      <w:r>
        <w:rPr>
          <w:noProof/>
        </w:rPr>
        <w:drawing>
          <wp:anchor distT="0" distB="0" distL="114300" distR="114300" simplePos="0" relativeHeight="251776000" behindDoc="0" locked="0" layoutInCell="1" allowOverlap="1" wp14:anchorId="1F0476E1" wp14:editId="57F2BEAF">
            <wp:simplePos x="0" y="0"/>
            <wp:positionH relativeFrom="column">
              <wp:posOffset>4235554</wp:posOffset>
            </wp:positionH>
            <wp:positionV relativeFrom="paragraph">
              <wp:posOffset>47189</wp:posOffset>
            </wp:positionV>
            <wp:extent cx="1476000" cy="1484678"/>
            <wp:effectExtent l="0" t="0" r="0" b="1270"/>
            <wp:wrapSquare wrapText="bothSides"/>
            <wp:docPr id="1121822215" name="Picture 1121822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8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A65">
        <w:t>In 2024</w:t>
      </w:r>
      <w:r>
        <w:t>,</w:t>
      </w:r>
      <w:r w:rsidR="00994A65">
        <w:t xml:space="preserve"> there will be </w:t>
      </w:r>
      <w:r w:rsidR="00994A65" w:rsidRPr="00B6799B">
        <w:rPr>
          <w:b/>
          <w:bCs/>
        </w:rPr>
        <w:t>European elections</w:t>
      </w:r>
      <w:r w:rsidR="00994A65">
        <w:t xml:space="preserve">. </w:t>
      </w:r>
      <w:r w:rsidR="00B6799B">
        <w:br/>
        <w:t xml:space="preserve">In the European elections, </w:t>
      </w:r>
      <w:r w:rsidR="00B6799B">
        <w:br/>
      </w:r>
      <w:r w:rsidR="00B6799B" w:rsidRPr="00A86086">
        <w:t>people who live in the European Union </w:t>
      </w:r>
      <w:r w:rsidR="00B6799B">
        <w:br/>
      </w:r>
      <w:r w:rsidR="00B6799B" w:rsidRPr="00A86086">
        <w:t>vote</w:t>
      </w:r>
      <w:r w:rsidR="00B6799B">
        <w:t xml:space="preserve"> who they want to make laws and decisions </w:t>
      </w:r>
      <w:r w:rsidR="00B6799B">
        <w:br/>
        <w:t xml:space="preserve">in Europe. </w:t>
      </w:r>
    </w:p>
    <w:p w14:paraId="15634279" w14:textId="173547F6" w:rsidR="00AA4CC2" w:rsidRDefault="00DF6862" w:rsidP="006650D5">
      <w:r w:rsidRPr="00CA29A4">
        <w:rPr>
          <w:noProof/>
        </w:rPr>
        <w:drawing>
          <wp:anchor distT="0" distB="0" distL="114300" distR="114300" simplePos="0" relativeHeight="251777024" behindDoc="0" locked="0" layoutInCell="1" allowOverlap="1" wp14:anchorId="13CC17E9" wp14:editId="31F068CE">
            <wp:simplePos x="0" y="0"/>
            <wp:positionH relativeFrom="column">
              <wp:posOffset>4188460</wp:posOffset>
            </wp:positionH>
            <wp:positionV relativeFrom="paragraph">
              <wp:posOffset>287655</wp:posOffset>
            </wp:positionV>
            <wp:extent cx="1664970" cy="1664970"/>
            <wp:effectExtent l="0" t="0" r="0" b="0"/>
            <wp:wrapSquare wrapText="bothSides"/>
            <wp:docPr id="116034800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800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99B">
        <w:t>With the European elections coming next year,</w:t>
      </w:r>
      <w:r w:rsidR="00B6799B">
        <w:br/>
        <w:t>w</w:t>
      </w:r>
      <w:r w:rsidR="006650D5">
        <w:t>e prepared a list</w:t>
      </w:r>
      <w:r w:rsidR="00AA4CC2">
        <w:t xml:space="preserve"> with the</w:t>
      </w:r>
      <w:r w:rsidR="006650D5">
        <w:t xml:space="preserve"> things we want people who make laws and decisions in Europe to do </w:t>
      </w:r>
      <w:r w:rsidR="00AA4CC2">
        <w:br/>
      </w:r>
      <w:r w:rsidR="006650D5">
        <w:t xml:space="preserve">for people with disabilities. </w:t>
      </w:r>
      <w:r w:rsidR="00AA4CC2">
        <w:br/>
      </w:r>
      <w:r w:rsidR="006650D5">
        <w:t xml:space="preserve">We call this list </w:t>
      </w:r>
      <w:r w:rsidR="00DF4B5E">
        <w:br/>
      </w:r>
      <w:r w:rsidR="006650D5">
        <w:t>‘</w:t>
      </w:r>
      <w:r w:rsidR="00DF4B5E" w:rsidRPr="00DF4B5E">
        <w:rPr>
          <w:b/>
          <w:bCs/>
        </w:rPr>
        <w:t>M</w:t>
      </w:r>
      <w:r w:rsidR="006650D5" w:rsidRPr="00DF4B5E">
        <w:rPr>
          <w:b/>
          <w:bCs/>
        </w:rPr>
        <w:t>anifesto</w:t>
      </w:r>
      <w:r w:rsidR="00DF4B5E" w:rsidRPr="00DF4B5E">
        <w:rPr>
          <w:b/>
          <w:bCs/>
        </w:rPr>
        <w:t xml:space="preserve"> on the European </w:t>
      </w:r>
      <w:proofErr w:type="gramStart"/>
      <w:r w:rsidR="00DF4B5E" w:rsidRPr="00DF4B5E">
        <w:rPr>
          <w:b/>
          <w:bCs/>
        </w:rPr>
        <w:t>elections</w:t>
      </w:r>
      <w:r w:rsidR="006650D5" w:rsidRPr="00DF4B5E">
        <w:rPr>
          <w:b/>
          <w:bCs/>
        </w:rPr>
        <w:t>’</w:t>
      </w:r>
      <w:proofErr w:type="gramEnd"/>
      <w:r w:rsidR="006650D5">
        <w:t xml:space="preserve">. </w:t>
      </w:r>
    </w:p>
    <w:p w14:paraId="10A47E15" w14:textId="60EFCF80" w:rsidR="00AA4CC2" w:rsidRDefault="00AA4CC2" w:rsidP="006650D5">
      <w:r>
        <w:t xml:space="preserve">In the next few pages of this text, </w:t>
      </w:r>
      <w:r w:rsidR="00303211">
        <w:br/>
      </w:r>
      <w:r>
        <w:t xml:space="preserve">you will read the list of things we ask </w:t>
      </w:r>
      <w:r w:rsidR="00303211">
        <w:br/>
      </w:r>
      <w:r>
        <w:t xml:space="preserve">people who make laws and decisions in Europe </w:t>
      </w:r>
      <w:r w:rsidR="00303211">
        <w:br/>
        <w:t xml:space="preserve">to do </w:t>
      </w:r>
      <w:r>
        <w:t xml:space="preserve">for people with disabilities. </w:t>
      </w:r>
    </w:p>
    <w:p w14:paraId="73BE40BF" w14:textId="0B4E6886" w:rsidR="00C14DC8" w:rsidRDefault="00303211" w:rsidP="006650D5">
      <w:r>
        <w:t>The difficult</w:t>
      </w:r>
      <w:r w:rsidR="00C14DC8">
        <w:t xml:space="preserve"> words in the text are marked in </w:t>
      </w:r>
      <w:r w:rsidR="00C14DC8" w:rsidRPr="00C14DC8">
        <w:rPr>
          <w:b/>
          <w:bCs/>
        </w:rPr>
        <w:t>bold</w:t>
      </w:r>
      <w:r w:rsidR="00C14DC8">
        <w:br/>
        <w:t xml:space="preserve">and you can find their explanation </w:t>
      </w:r>
      <w:r w:rsidR="00C14DC8">
        <w:br/>
      </w:r>
      <w:r w:rsidR="0098060C">
        <w:t>at</w:t>
      </w:r>
      <w:r w:rsidR="00C14DC8">
        <w:t xml:space="preserve"> the end of </w:t>
      </w:r>
      <w:r w:rsidR="00C14DC8" w:rsidRPr="00927DA4">
        <w:t>this booklet</w:t>
      </w:r>
      <w:r w:rsidR="00AB487A" w:rsidRPr="00927DA4">
        <w:t xml:space="preserve"> on page </w:t>
      </w:r>
      <w:r w:rsidR="00B23E46" w:rsidRPr="00927DA4">
        <w:t>9</w:t>
      </w:r>
      <w:r w:rsidR="00AB487A" w:rsidRPr="00927DA4">
        <w:t>.</w:t>
      </w:r>
    </w:p>
    <w:p w14:paraId="0ECB53FF" w14:textId="1CDCA08A" w:rsidR="00522763" w:rsidRPr="00531DB1" w:rsidRDefault="00522763" w:rsidP="00431F66">
      <w:pPr>
        <w:pStyle w:val="Ttulo1"/>
      </w:pPr>
      <w:r w:rsidRPr="00531DB1">
        <w:t xml:space="preserve">What we ask people who make decisions in Europe </w:t>
      </w:r>
      <w:r w:rsidRPr="00531DB1">
        <w:br/>
        <w:t>to do for people with disabilities</w:t>
      </w:r>
    </w:p>
    <w:p w14:paraId="25226C62" w14:textId="76C67EFE" w:rsidR="007529AE" w:rsidRDefault="00356486" w:rsidP="007529AE">
      <w:r w:rsidRPr="00356486">
        <w:rPr>
          <w:noProof/>
        </w:rPr>
        <w:drawing>
          <wp:anchor distT="0" distB="0" distL="114300" distR="114300" simplePos="0" relativeHeight="251793408" behindDoc="0" locked="0" layoutInCell="1" allowOverlap="1" wp14:anchorId="74B08103" wp14:editId="6D9CC2F7">
            <wp:simplePos x="0" y="0"/>
            <wp:positionH relativeFrom="column">
              <wp:posOffset>4239895</wp:posOffset>
            </wp:positionH>
            <wp:positionV relativeFrom="paragraph">
              <wp:posOffset>746125</wp:posOffset>
            </wp:positionV>
            <wp:extent cx="1399540" cy="1399540"/>
            <wp:effectExtent l="0" t="0" r="0" b="0"/>
            <wp:wrapSquare wrapText="bothSides"/>
            <wp:docPr id="64006928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6928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3">
        <w:t>Amongst others, w</w:t>
      </w:r>
      <w:r w:rsidR="007529AE">
        <w:t xml:space="preserve">e ask people who make laws and decisions in Europe to: </w:t>
      </w:r>
    </w:p>
    <w:p w14:paraId="7E62FEC5" w14:textId="423AA17F" w:rsidR="009071CF" w:rsidRDefault="009071CF" w:rsidP="009071CF">
      <w:pPr>
        <w:pStyle w:val="Numberlist"/>
        <w:spacing w:before="240"/>
      </w:pPr>
      <w:r w:rsidRPr="000F6614">
        <w:rPr>
          <w:color w:val="005E8F"/>
        </w:rPr>
        <w:t xml:space="preserve">Make </w:t>
      </w:r>
      <w:r w:rsidRPr="009F78CE">
        <w:rPr>
          <w:color w:val="005E8F"/>
        </w:rPr>
        <w:t xml:space="preserve">the </w:t>
      </w:r>
      <w:r w:rsidRPr="009F78CE">
        <w:rPr>
          <w:b/>
          <w:bCs w:val="0"/>
          <w:color w:val="005E8F"/>
        </w:rPr>
        <w:t>UN C</w:t>
      </w:r>
      <w:r w:rsidRPr="000F6614">
        <w:rPr>
          <w:b/>
          <w:bCs w:val="0"/>
          <w:color w:val="005E8F"/>
        </w:rPr>
        <w:t>onvention</w:t>
      </w:r>
      <w:r w:rsidRPr="000F6614">
        <w:rPr>
          <w:color w:val="005E8F"/>
        </w:rPr>
        <w:t xml:space="preserve"> happen in Europe</w:t>
      </w:r>
      <w:r w:rsidR="008E7D6B">
        <w:rPr>
          <w:color w:val="005E8F"/>
        </w:rPr>
        <w:t>.</w:t>
      </w:r>
      <w:r w:rsidRPr="00BA6ED1">
        <w:br/>
        <w:t xml:space="preserve">They should </w:t>
      </w:r>
      <w:proofErr w:type="gramStart"/>
      <w:r w:rsidRPr="00BA6ED1">
        <w:t>take into account</w:t>
      </w:r>
      <w:proofErr w:type="gramEnd"/>
      <w:r w:rsidRPr="00BA6ED1">
        <w:t xml:space="preserve"> </w:t>
      </w:r>
      <w:r w:rsidRPr="00BA6ED1">
        <w:br/>
        <w:t xml:space="preserve">all the rights of the UN Convention </w:t>
      </w:r>
      <w:r w:rsidRPr="00BA6ED1">
        <w:br/>
        <w:t xml:space="preserve">in every law and decision they make. </w:t>
      </w:r>
    </w:p>
    <w:p w14:paraId="7C1E6FF6" w14:textId="065B8B0E" w:rsidR="009F78CE" w:rsidRPr="00927DA4" w:rsidRDefault="009F78CE" w:rsidP="009F78CE">
      <w:pPr>
        <w:pStyle w:val="Numberlist"/>
      </w:pPr>
      <w:r w:rsidRPr="00927DA4">
        <w:rPr>
          <w:color w:val="005E8F"/>
        </w:rPr>
        <w:t xml:space="preserve">Have teams of people that work specifically </w:t>
      </w:r>
      <w:r w:rsidRPr="00927DA4">
        <w:rPr>
          <w:color w:val="005E8F"/>
        </w:rPr>
        <w:br/>
        <w:t xml:space="preserve">on the rights of people with disabilities </w:t>
      </w:r>
      <w:r w:rsidRPr="00927DA4">
        <w:rPr>
          <w:color w:val="005E8F"/>
        </w:rPr>
        <w:br/>
        <w:t xml:space="preserve">in all the offices and bodies of the </w:t>
      </w:r>
      <w:r w:rsidRPr="00927DA4">
        <w:rPr>
          <w:b/>
          <w:bCs w:val="0"/>
          <w:color w:val="005E8F"/>
        </w:rPr>
        <w:t>European Union</w:t>
      </w:r>
      <w:r w:rsidR="00B06EF5" w:rsidRPr="00927DA4">
        <w:rPr>
          <w:b/>
          <w:bCs w:val="0"/>
          <w:color w:val="005E8F"/>
        </w:rPr>
        <w:t>.</w:t>
      </w:r>
      <w:r w:rsidRPr="00927DA4">
        <w:t xml:space="preserve"> </w:t>
      </w:r>
    </w:p>
    <w:p w14:paraId="6C67FC8B" w14:textId="6CE71414" w:rsidR="005C3356" w:rsidRPr="003E1500" w:rsidRDefault="007529AE" w:rsidP="009F78CE">
      <w:pPr>
        <w:pStyle w:val="Numberlist"/>
      </w:pPr>
      <w:r w:rsidRPr="000F6614">
        <w:rPr>
          <w:color w:val="005E8F"/>
        </w:rPr>
        <w:t xml:space="preserve">Make sure </w:t>
      </w:r>
      <w:r w:rsidR="000B211F">
        <w:rPr>
          <w:color w:val="005E8F"/>
        </w:rPr>
        <w:t xml:space="preserve">that </w:t>
      </w:r>
      <w:r w:rsidRPr="000F6614">
        <w:rPr>
          <w:color w:val="005E8F"/>
        </w:rPr>
        <w:t xml:space="preserve">people with disabilities </w:t>
      </w:r>
      <w:r w:rsidR="005C3356" w:rsidRPr="000F6614">
        <w:rPr>
          <w:color w:val="005E8F"/>
        </w:rPr>
        <w:br/>
      </w:r>
      <w:r w:rsidRPr="000F6614">
        <w:rPr>
          <w:color w:val="005E8F"/>
        </w:rPr>
        <w:t xml:space="preserve">can take part in the </w:t>
      </w:r>
      <w:r w:rsidRPr="000F6614">
        <w:rPr>
          <w:b/>
          <w:color w:val="005E8F"/>
        </w:rPr>
        <w:t>European elections</w:t>
      </w:r>
      <w:r w:rsidR="008E7D6B">
        <w:rPr>
          <w:b/>
          <w:color w:val="005E8F"/>
        </w:rPr>
        <w:t>.</w:t>
      </w:r>
      <w:r w:rsidR="007123E6">
        <w:rPr>
          <w:b/>
          <w:color w:val="005E8F"/>
        </w:rPr>
        <w:br/>
      </w:r>
      <w:r w:rsidR="00683133" w:rsidRPr="003E1500">
        <w:t xml:space="preserve">People with disabilities should have </w:t>
      </w:r>
      <w:r w:rsidR="00187E80" w:rsidRPr="003E1500">
        <w:br/>
      </w:r>
      <w:r w:rsidR="00683133" w:rsidRPr="006654AB">
        <w:rPr>
          <w:b/>
        </w:rPr>
        <w:t>the right to vote and stand for elections</w:t>
      </w:r>
      <w:r w:rsidR="00683133" w:rsidRPr="003E1500">
        <w:t>.</w:t>
      </w:r>
      <w:r w:rsidR="00683133" w:rsidRPr="003E1500">
        <w:br/>
      </w:r>
      <w:r w:rsidR="005C3356" w:rsidRPr="003E1500">
        <w:t>Their voice counts like everyone else’s!</w:t>
      </w:r>
      <w:r w:rsidR="00DF6862" w:rsidRPr="00DF68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F6862" w:rsidRPr="00DF6862">
        <w:rPr>
          <w:noProof/>
        </w:rPr>
        <w:drawing>
          <wp:inline distT="0" distB="0" distL="0" distR="0" wp14:anchorId="394B5ED3" wp14:editId="15A4C816">
            <wp:extent cx="4011210" cy="1367838"/>
            <wp:effectExtent l="0" t="0" r="8890" b="3810"/>
            <wp:docPr id="173118050" name="Picture 2" descr="People queuing to v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8050" name="Picture 2" descr="People queuing to vo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3"/>
                    <a:stretch/>
                  </pic:blipFill>
                  <pic:spPr bwMode="auto">
                    <a:xfrm>
                      <a:off x="0" y="0"/>
                      <a:ext cx="4030689" cy="13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2127E" w14:textId="1703DD06" w:rsidR="0015799F" w:rsidRDefault="00DF6862" w:rsidP="007529AE">
      <w:pPr>
        <w:pStyle w:val="Numberlist"/>
      </w:pPr>
      <w:r w:rsidRPr="00927DA4">
        <w:rPr>
          <w:noProof/>
          <w:color w:val="005E8F"/>
        </w:rPr>
        <w:drawing>
          <wp:anchor distT="0" distB="0" distL="114300" distR="114300" simplePos="0" relativeHeight="251778048" behindDoc="0" locked="0" layoutInCell="1" allowOverlap="1" wp14:anchorId="5C11D636" wp14:editId="53E366A8">
            <wp:simplePos x="0" y="0"/>
            <wp:positionH relativeFrom="column">
              <wp:posOffset>3874808</wp:posOffset>
            </wp:positionH>
            <wp:positionV relativeFrom="paragraph">
              <wp:posOffset>217170</wp:posOffset>
            </wp:positionV>
            <wp:extent cx="1799590" cy="1073785"/>
            <wp:effectExtent l="0" t="0" r="0" b="0"/>
            <wp:wrapSquare wrapText="bothSides"/>
            <wp:docPr id="22817241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7241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8" r="5936"/>
                    <a:stretch/>
                  </pic:blipFill>
                  <pic:spPr bwMode="auto">
                    <a:xfrm>
                      <a:off x="0" y="0"/>
                      <a:ext cx="179959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531" w:rsidRPr="00927DA4">
        <w:rPr>
          <w:noProof/>
          <w:color w:val="005E8F"/>
        </w:rPr>
        <w:t>Give</w:t>
      </w:r>
      <w:r w:rsidR="0015799F" w:rsidRPr="00927DA4">
        <w:rPr>
          <w:color w:val="005E8F"/>
        </w:rPr>
        <w:t xml:space="preserve"> people with disabilities </w:t>
      </w:r>
      <w:r w:rsidR="00666531" w:rsidRPr="00927DA4">
        <w:rPr>
          <w:color w:val="005E8F"/>
        </w:rPr>
        <w:t xml:space="preserve">the right </w:t>
      </w:r>
      <w:r w:rsidR="0015799F" w:rsidRPr="00927DA4">
        <w:rPr>
          <w:color w:val="005E8F"/>
        </w:rPr>
        <w:t>support</w:t>
      </w:r>
      <w:r w:rsidR="0015799F" w:rsidRPr="00927DA4">
        <w:rPr>
          <w:color w:val="005E8F"/>
        </w:rPr>
        <w:br/>
        <w:t>to</w:t>
      </w:r>
      <w:r w:rsidR="00666531" w:rsidRPr="00927DA4">
        <w:rPr>
          <w:color w:val="005E8F"/>
        </w:rPr>
        <w:t xml:space="preserve"> be able to</w:t>
      </w:r>
      <w:r w:rsidR="0015799F" w:rsidRPr="00927DA4">
        <w:rPr>
          <w:color w:val="005E8F"/>
        </w:rPr>
        <w:t xml:space="preserve"> </w:t>
      </w:r>
      <w:r w:rsidR="009F7105" w:rsidRPr="00927DA4">
        <w:rPr>
          <w:color w:val="005E8F"/>
        </w:rPr>
        <w:t xml:space="preserve">live independently </w:t>
      </w:r>
      <w:r w:rsidRPr="00927DA4">
        <w:rPr>
          <w:color w:val="005E8F"/>
        </w:rPr>
        <w:br/>
      </w:r>
      <w:r w:rsidR="006654AB" w:rsidRPr="00927DA4">
        <w:rPr>
          <w:color w:val="005E8F"/>
        </w:rPr>
        <w:t xml:space="preserve">and </w:t>
      </w:r>
      <w:r w:rsidR="0015799F" w:rsidRPr="00927DA4">
        <w:rPr>
          <w:color w:val="005E8F"/>
        </w:rPr>
        <w:t>make their own choices in life</w:t>
      </w:r>
      <w:r w:rsidR="008E7D6B" w:rsidRPr="00927DA4">
        <w:rPr>
          <w:color w:val="005E8F"/>
        </w:rPr>
        <w:t>.</w:t>
      </w:r>
      <w:r w:rsidR="0015799F">
        <w:br/>
        <w:t xml:space="preserve">People with disabilities should have the right to decide where, how and with whom </w:t>
      </w:r>
      <w:r>
        <w:br/>
      </w:r>
      <w:r w:rsidR="0015799F">
        <w:t>they want to live.</w:t>
      </w:r>
      <w:r w:rsidRPr="00DF6862">
        <w:t xml:space="preserve"> </w:t>
      </w:r>
      <w:r w:rsidR="0015799F">
        <w:t xml:space="preserve">   </w:t>
      </w:r>
    </w:p>
    <w:p w14:paraId="4463D11D" w14:textId="76876E78" w:rsidR="00835192" w:rsidRPr="00835192" w:rsidRDefault="00DF6862" w:rsidP="00B05684">
      <w:pPr>
        <w:pStyle w:val="Numberlist"/>
        <w:spacing w:after="100" w:afterAutospacing="1"/>
      </w:pPr>
      <w:r w:rsidRPr="00221A94">
        <w:rPr>
          <w:rStyle w:val="PrrafodelistaCar"/>
          <w:noProof/>
          <w:color w:val="005E8F"/>
        </w:rPr>
        <w:drawing>
          <wp:anchor distT="0" distB="0" distL="114300" distR="114300" simplePos="0" relativeHeight="251779072" behindDoc="0" locked="0" layoutInCell="1" allowOverlap="1" wp14:anchorId="332E3073" wp14:editId="195E5B5B">
            <wp:simplePos x="0" y="0"/>
            <wp:positionH relativeFrom="column">
              <wp:posOffset>3943350</wp:posOffset>
            </wp:positionH>
            <wp:positionV relativeFrom="paragraph">
              <wp:posOffset>786765</wp:posOffset>
            </wp:positionV>
            <wp:extent cx="1799590" cy="1284605"/>
            <wp:effectExtent l="0" t="0" r="0" b="0"/>
            <wp:wrapSquare wrapText="bothSides"/>
            <wp:docPr id="184861061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061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1496" r="4775" b="9310"/>
                    <a:stretch/>
                  </pic:blipFill>
                  <pic:spPr bwMode="auto">
                    <a:xfrm>
                      <a:off x="0" y="0"/>
                      <a:ext cx="179959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80" w:rsidRPr="00221A94">
        <w:rPr>
          <w:color w:val="005E8F"/>
        </w:rPr>
        <w:t xml:space="preserve">Make things and services in Europe </w:t>
      </w:r>
      <w:r w:rsidR="00187E80" w:rsidRPr="00221A94">
        <w:rPr>
          <w:b/>
          <w:bCs w:val="0"/>
          <w:color w:val="005E8F"/>
        </w:rPr>
        <w:t>accessible</w:t>
      </w:r>
      <w:r w:rsidR="00221A94" w:rsidRPr="00221A94">
        <w:rPr>
          <w:color w:val="005E8F"/>
          <w:highlight w:val="yellow"/>
        </w:rPr>
        <w:br/>
      </w:r>
      <w:r w:rsidR="00221A94" w:rsidRPr="00927DA4">
        <w:rPr>
          <w:color w:val="005E8F"/>
        </w:rPr>
        <w:t xml:space="preserve">and create an office </w:t>
      </w:r>
      <w:r w:rsidR="00221A94" w:rsidRPr="00927DA4">
        <w:rPr>
          <w:rFonts w:cs="Arial"/>
          <w:color w:val="005E8F"/>
          <w:sz w:val="27"/>
          <w:szCs w:val="27"/>
          <w:shd w:val="clear" w:color="auto" w:fill="FFFFFF"/>
        </w:rPr>
        <w:t xml:space="preserve">that works specifically </w:t>
      </w:r>
      <w:r w:rsidR="00221A94" w:rsidRPr="00927DA4">
        <w:rPr>
          <w:rFonts w:cs="Arial"/>
          <w:color w:val="005E8F"/>
          <w:sz w:val="27"/>
          <w:szCs w:val="27"/>
          <w:shd w:val="clear" w:color="auto" w:fill="FFFFFF"/>
        </w:rPr>
        <w:br/>
        <w:t>to make this happen.</w:t>
      </w:r>
      <w:r w:rsidR="009F7105">
        <w:br/>
      </w:r>
      <w:r w:rsidR="009F7105">
        <w:rPr>
          <w:color w:val="000000" w:themeColor="text1"/>
        </w:rPr>
        <w:t xml:space="preserve">For example: </w:t>
      </w:r>
    </w:p>
    <w:p w14:paraId="04AF2BE6" w14:textId="1CE4970E" w:rsidR="00835192" w:rsidRPr="00B05684" w:rsidRDefault="00835192" w:rsidP="00B05684">
      <w:pPr>
        <w:pStyle w:val="Prrafodelista"/>
        <w:rPr>
          <w:rStyle w:val="PrrafodelistaCar"/>
          <w:bCs/>
        </w:rPr>
      </w:pPr>
      <w:r w:rsidRPr="00B05684">
        <w:rPr>
          <w:rStyle w:val="PrrafodelistaCar"/>
          <w:bCs/>
        </w:rPr>
        <w:t xml:space="preserve">Streets, buildings, </w:t>
      </w:r>
      <w:proofErr w:type="gramStart"/>
      <w:r w:rsidRPr="00B05684">
        <w:rPr>
          <w:rStyle w:val="PrrafodelistaCar"/>
          <w:bCs/>
        </w:rPr>
        <w:t>trains</w:t>
      </w:r>
      <w:proofErr w:type="gramEnd"/>
      <w:r w:rsidRPr="00B05684">
        <w:rPr>
          <w:rStyle w:val="PrrafodelistaCar"/>
          <w:bCs/>
        </w:rPr>
        <w:t xml:space="preserve"> and buses </w:t>
      </w:r>
      <w:r w:rsidR="00DF6862">
        <w:rPr>
          <w:rStyle w:val="PrrafodelistaCar"/>
          <w:bCs/>
        </w:rPr>
        <w:br/>
      </w:r>
      <w:r w:rsidRPr="00B05684">
        <w:rPr>
          <w:rStyle w:val="PrrafodelistaCar"/>
          <w:bCs/>
        </w:rPr>
        <w:t xml:space="preserve">should be accessible </w:t>
      </w:r>
      <w:r w:rsidRPr="00B05684">
        <w:rPr>
          <w:rStyle w:val="PrrafodelistaCar"/>
          <w:bCs/>
        </w:rPr>
        <w:br/>
        <w:t xml:space="preserve">so that people with disabilities </w:t>
      </w:r>
      <w:r w:rsidR="00DF6862">
        <w:rPr>
          <w:rStyle w:val="PrrafodelistaCar"/>
          <w:bCs/>
        </w:rPr>
        <w:br/>
      </w:r>
      <w:r w:rsidRPr="00B05684">
        <w:rPr>
          <w:rStyle w:val="PrrafodelistaCar"/>
          <w:bCs/>
        </w:rPr>
        <w:t xml:space="preserve">can </w:t>
      </w:r>
      <w:r w:rsidRPr="00B935D2">
        <w:rPr>
          <w:rStyle w:val="PrrafodelistaCar"/>
          <w:bCs/>
        </w:rPr>
        <w:t>get around</w:t>
      </w:r>
      <w:r w:rsidRPr="00B05684">
        <w:rPr>
          <w:rStyle w:val="PrrafodelistaCar"/>
          <w:bCs/>
        </w:rPr>
        <w:t xml:space="preserve"> without problems.</w:t>
      </w:r>
    </w:p>
    <w:p w14:paraId="5148632A" w14:textId="300BA9AB" w:rsidR="00835192" w:rsidRPr="00B05684" w:rsidRDefault="00DF6862" w:rsidP="00B05684">
      <w:pPr>
        <w:pStyle w:val="Prrafodelista"/>
      </w:pPr>
      <w:r w:rsidRPr="003D345E">
        <w:rPr>
          <w:rFonts w:eastAsia="Calibri" w:cs="Arial"/>
          <w:noProof/>
          <w:color w:val="FFFFFF" w:themeColor="background1"/>
          <w:lang w:eastAsia="en-GB"/>
        </w:rPr>
        <w:drawing>
          <wp:anchor distT="0" distB="0" distL="114300" distR="114300" simplePos="0" relativeHeight="251781120" behindDoc="0" locked="0" layoutInCell="1" allowOverlap="1" wp14:anchorId="37B98A2D" wp14:editId="3637F247">
            <wp:simplePos x="0" y="0"/>
            <wp:positionH relativeFrom="column">
              <wp:posOffset>4133850</wp:posOffset>
            </wp:positionH>
            <wp:positionV relativeFrom="paragraph">
              <wp:posOffset>61595</wp:posOffset>
            </wp:positionV>
            <wp:extent cx="1353185" cy="1343025"/>
            <wp:effectExtent l="0" t="0" r="0" b="9525"/>
            <wp:wrapSquare wrapText="bothSides"/>
            <wp:docPr id="142248349" name="Picture 1422483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430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92" w:rsidRPr="00B05684">
        <w:rPr>
          <w:rStyle w:val="PrrafodelistaCar"/>
          <w:bCs/>
        </w:rPr>
        <w:t xml:space="preserve">Information should be easy to read </w:t>
      </w:r>
      <w:r>
        <w:rPr>
          <w:rStyle w:val="PrrafodelistaCar"/>
          <w:bCs/>
        </w:rPr>
        <w:br/>
      </w:r>
      <w:r w:rsidR="00835192" w:rsidRPr="00B05684">
        <w:rPr>
          <w:rStyle w:val="PrrafodelistaCar"/>
          <w:bCs/>
        </w:rPr>
        <w:t xml:space="preserve">so that people with intellectual disabilities </w:t>
      </w:r>
      <w:r>
        <w:rPr>
          <w:rStyle w:val="PrrafodelistaCar"/>
          <w:bCs/>
        </w:rPr>
        <w:br/>
      </w:r>
      <w:r w:rsidR="00835192" w:rsidRPr="00B05684">
        <w:rPr>
          <w:rStyle w:val="PrrafodelistaCar"/>
          <w:bCs/>
        </w:rPr>
        <w:t xml:space="preserve">can understand it. </w:t>
      </w:r>
    </w:p>
    <w:p w14:paraId="38BD36DC" w14:textId="5D1CAC52" w:rsidR="00835192" w:rsidRPr="00B05684" w:rsidRDefault="00835192" w:rsidP="00B05684">
      <w:pPr>
        <w:pStyle w:val="Prrafodelista"/>
      </w:pPr>
      <w:r w:rsidRPr="00B05684">
        <w:t xml:space="preserve">Books should be accessible </w:t>
      </w:r>
      <w:r w:rsidR="00DF6862">
        <w:br/>
      </w:r>
      <w:r w:rsidRPr="00B05684">
        <w:t xml:space="preserve">so that blind people can read them. </w:t>
      </w:r>
    </w:p>
    <w:p w14:paraId="4624262A" w14:textId="50A2B836" w:rsidR="005704F1" w:rsidRDefault="002623D6" w:rsidP="00B05684">
      <w:pPr>
        <w:pStyle w:val="Numberlist"/>
        <w:rPr>
          <w:color w:val="000000" w:themeColor="text1"/>
        </w:rPr>
      </w:pPr>
      <w:r w:rsidRPr="00CA29A4">
        <w:rPr>
          <w:noProof/>
        </w:rPr>
        <w:drawing>
          <wp:anchor distT="0" distB="0" distL="114300" distR="114300" simplePos="0" relativeHeight="251783168" behindDoc="0" locked="0" layoutInCell="1" allowOverlap="1" wp14:anchorId="573DFD26" wp14:editId="56807BA1">
            <wp:simplePos x="0" y="0"/>
            <wp:positionH relativeFrom="column">
              <wp:posOffset>4061460</wp:posOffset>
            </wp:positionH>
            <wp:positionV relativeFrom="paragraph">
              <wp:posOffset>34925</wp:posOffset>
            </wp:positionV>
            <wp:extent cx="1664970" cy="1664970"/>
            <wp:effectExtent l="0" t="0" r="0" b="0"/>
            <wp:wrapSquare wrapText="bothSides"/>
            <wp:docPr id="1938790216" name="Picture 19387902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90216" name="Picture 19387902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92" w:rsidRPr="000F6614">
        <w:rPr>
          <w:color w:val="005E8F"/>
        </w:rPr>
        <w:t xml:space="preserve">Check </w:t>
      </w:r>
      <w:r w:rsidR="00DC71C2" w:rsidRPr="000F6614">
        <w:rPr>
          <w:color w:val="005E8F"/>
        </w:rPr>
        <w:t xml:space="preserve">how they are getting on </w:t>
      </w:r>
      <w:r w:rsidR="00DC71C2" w:rsidRPr="000F6614">
        <w:rPr>
          <w:color w:val="005E8F"/>
        </w:rPr>
        <w:br/>
        <w:t>with the</w:t>
      </w:r>
      <w:r w:rsidR="00835192" w:rsidRPr="000F6614">
        <w:rPr>
          <w:color w:val="005E8F"/>
        </w:rPr>
        <w:t xml:space="preserve"> </w:t>
      </w:r>
      <w:r w:rsidR="00835192" w:rsidRPr="000F6614">
        <w:rPr>
          <w:b/>
          <w:bCs w:val="0"/>
          <w:color w:val="005E8F"/>
        </w:rPr>
        <w:t>European Disability Strategy</w:t>
      </w:r>
      <w:r w:rsidR="00DC71C2" w:rsidRPr="000F6614">
        <w:rPr>
          <w:color w:val="005E8F"/>
        </w:rPr>
        <w:t xml:space="preserve">. </w:t>
      </w:r>
      <w:r w:rsidR="00DC71C2">
        <w:rPr>
          <w:color w:val="005E8F"/>
        </w:rPr>
        <w:br/>
      </w:r>
      <w:r w:rsidR="00DC71C2" w:rsidRPr="005704F1">
        <w:rPr>
          <w:color w:val="000000" w:themeColor="text1"/>
        </w:rPr>
        <w:t xml:space="preserve">People who make decisions in Europe </w:t>
      </w:r>
      <w:r w:rsidR="000E4080">
        <w:rPr>
          <w:color w:val="000000" w:themeColor="text1"/>
        </w:rPr>
        <w:br/>
      </w:r>
      <w:r w:rsidR="00DC71C2" w:rsidRPr="005704F1">
        <w:rPr>
          <w:color w:val="000000" w:themeColor="text1"/>
        </w:rPr>
        <w:t xml:space="preserve">should make sure </w:t>
      </w:r>
      <w:r w:rsidR="000E4080">
        <w:rPr>
          <w:color w:val="000000" w:themeColor="text1"/>
        </w:rPr>
        <w:t>they do their best</w:t>
      </w:r>
      <w:r w:rsidR="000E4080">
        <w:rPr>
          <w:color w:val="000000" w:themeColor="text1"/>
        </w:rPr>
        <w:br/>
      </w:r>
      <w:r w:rsidR="00DC71C2" w:rsidRPr="005704F1">
        <w:rPr>
          <w:color w:val="000000" w:themeColor="text1"/>
        </w:rPr>
        <w:t xml:space="preserve">to make the goals of the Strategy happen </w:t>
      </w:r>
      <w:r w:rsidR="000E4080">
        <w:rPr>
          <w:color w:val="000000" w:themeColor="text1"/>
        </w:rPr>
        <w:br/>
      </w:r>
      <w:r w:rsidR="00DC71C2" w:rsidRPr="005704F1">
        <w:rPr>
          <w:color w:val="000000" w:themeColor="text1"/>
        </w:rPr>
        <w:t xml:space="preserve">by 2030. </w:t>
      </w:r>
    </w:p>
    <w:p w14:paraId="65A3F45A" w14:textId="41B567B4" w:rsidR="00E4577A" w:rsidRPr="00927DA4" w:rsidRDefault="00E4577A" w:rsidP="00E4577A">
      <w:pPr>
        <w:pStyle w:val="Numberlist"/>
      </w:pPr>
      <w:r w:rsidRPr="00927DA4">
        <w:rPr>
          <w:noProof/>
        </w:rPr>
        <w:drawing>
          <wp:anchor distT="0" distB="0" distL="114300" distR="114300" simplePos="0" relativeHeight="251825152" behindDoc="0" locked="0" layoutInCell="1" allowOverlap="1" wp14:anchorId="069A20E7" wp14:editId="732B33BB">
            <wp:simplePos x="0" y="0"/>
            <wp:positionH relativeFrom="column">
              <wp:posOffset>4057015</wp:posOffset>
            </wp:positionH>
            <wp:positionV relativeFrom="paragraph">
              <wp:posOffset>560070</wp:posOffset>
            </wp:positionV>
            <wp:extent cx="1561465" cy="1141095"/>
            <wp:effectExtent l="0" t="0" r="635" b="1905"/>
            <wp:wrapSquare wrapText="bothSides"/>
            <wp:docPr id="7632758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758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DA4">
        <w:rPr>
          <w:color w:val="005E8F"/>
        </w:rPr>
        <w:t xml:space="preserve">Collect useful information and numbers </w:t>
      </w:r>
      <w:r w:rsidRPr="00927DA4">
        <w:rPr>
          <w:color w:val="005E8F"/>
        </w:rPr>
        <w:br/>
        <w:t xml:space="preserve">about people with disabilities in Europe. </w:t>
      </w:r>
      <w:r w:rsidRPr="00927DA4">
        <w:rPr>
          <w:color w:val="005E8F"/>
        </w:rPr>
        <w:br/>
      </w:r>
      <w:r w:rsidRPr="00927DA4">
        <w:t xml:space="preserve">For example, it is important to know </w:t>
      </w:r>
      <w:r w:rsidRPr="00927DA4">
        <w:br/>
        <w:t xml:space="preserve">how many people with disabilities </w:t>
      </w:r>
      <w:r w:rsidRPr="00927DA4">
        <w:br/>
        <w:t xml:space="preserve">still live in </w:t>
      </w:r>
      <w:r w:rsidRPr="00927DA4">
        <w:rPr>
          <w:b/>
          <w:bCs w:val="0"/>
        </w:rPr>
        <w:t xml:space="preserve">institutions </w:t>
      </w:r>
      <w:r w:rsidRPr="00927DA4">
        <w:rPr>
          <w:b/>
          <w:bCs w:val="0"/>
        </w:rPr>
        <w:br/>
      </w:r>
      <w:r w:rsidRPr="00927DA4">
        <w:t xml:space="preserve">and how things are for them. </w:t>
      </w:r>
    </w:p>
    <w:p w14:paraId="77A1B736" w14:textId="2A45F59C" w:rsidR="00B05684" w:rsidRDefault="00D033D0" w:rsidP="00B05684">
      <w:pPr>
        <w:pStyle w:val="Numberlist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8968F67" wp14:editId="753E1F37">
            <wp:simplePos x="0" y="0"/>
            <wp:positionH relativeFrom="column">
              <wp:posOffset>3924300</wp:posOffset>
            </wp:positionH>
            <wp:positionV relativeFrom="paragraph">
              <wp:posOffset>323850</wp:posOffset>
            </wp:positionV>
            <wp:extent cx="1799590" cy="1542415"/>
            <wp:effectExtent l="0" t="0" r="0" b="635"/>
            <wp:wrapSquare wrapText="bothSides"/>
            <wp:docPr id="151386781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6781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1"/>
                    <a:stretch/>
                  </pic:blipFill>
                  <pic:spPr bwMode="auto">
                    <a:xfrm>
                      <a:off x="0" y="0"/>
                      <a:ext cx="17995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7BE">
        <w:rPr>
          <w:noProof/>
          <w:color w:val="005E8F"/>
        </w:rPr>
        <w:drawing>
          <wp:anchor distT="0" distB="0" distL="114300" distR="114300" simplePos="0" relativeHeight="251822080" behindDoc="0" locked="0" layoutInCell="1" allowOverlap="1" wp14:anchorId="0501C27C" wp14:editId="74DB476A">
            <wp:simplePos x="0" y="0"/>
            <wp:positionH relativeFrom="column">
              <wp:posOffset>4162425</wp:posOffset>
            </wp:positionH>
            <wp:positionV relativeFrom="paragraph">
              <wp:posOffset>2426970</wp:posOffset>
            </wp:positionV>
            <wp:extent cx="1377315" cy="1000125"/>
            <wp:effectExtent l="0" t="0" r="0" b="9525"/>
            <wp:wrapSquare wrapText="bothSides"/>
            <wp:docPr id="9388870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870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F1" w:rsidRPr="000F6614">
        <w:rPr>
          <w:color w:val="005E8F"/>
        </w:rPr>
        <w:t>Protect the rights of women with disabilities</w:t>
      </w:r>
      <w:r w:rsidR="008E7D6B">
        <w:rPr>
          <w:color w:val="005E8F"/>
        </w:rPr>
        <w:t>.</w:t>
      </w:r>
      <w:r w:rsidR="00291127">
        <w:rPr>
          <w:color w:val="005E8F"/>
        </w:rPr>
        <w:br/>
      </w:r>
      <w:r w:rsidR="00291127" w:rsidRPr="00291127">
        <w:rPr>
          <w:color w:val="000000" w:themeColor="text1"/>
        </w:rPr>
        <w:t xml:space="preserve">Women with disabilities are </w:t>
      </w:r>
      <w:r w:rsidR="00291127">
        <w:rPr>
          <w:color w:val="000000" w:themeColor="text1"/>
        </w:rPr>
        <w:t>at high</w:t>
      </w:r>
      <w:r w:rsidR="00291127" w:rsidRPr="00291127">
        <w:rPr>
          <w:color w:val="000000" w:themeColor="text1"/>
        </w:rPr>
        <w:t xml:space="preserve"> risk </w:t>
      </w:r>
      <w:r w:rsidR="00291127" w:rsidRPr="00291127">
        <w:rPr>
          <w:color w:val="000000" w:themeColor="text1"/>
        </w:rPr>
        <w:br/>
        <w:t>of being treated badly or unfairl</w:t>
      </w:r>
      <w:r w:rsidR="00291127">
        <w:rPr>
          <w:color w:val="000000" w:themeColor="text1"/>
        </w:rPr>
        <w:t xml:space="preserve">y. </w:t>
      </w:r>
      <w:r w:rsidR="00291127" w:rsidRPr="00291127">
        <w:rPr>
          <w:color w:val="000000" w:themeColor="text1"/>
        </w:rPr>
        <w:br/>
        <w:t xml:space="preserve">They may </w:t>
      </w:r>
      <w:r w:rsidR="00291127">
        <w:rPr>
          <w:color w:val="000000" w:themeColor="text1"/>
        </w:rPr>
        <w:t xml:space="preserve">also </w:t>
      </w:r>
      <w:r w:rsidR="00291127" w:rsidRPr="00291127">
        <w:rPr>
          <w:color w:val="000000" w:themeColor="text1"/>
        </w:rPr>
        <w:t xml:space="preserve">be forced </w:t>
      </w:r>
      <w:r w:rsidR="00DF4B5E">
        <w:rPr>
          <w:color w:val="000000" w:themeColor="text1"/>
        </w:rPr>
        <w:br/>
      </w:r>
      <w:r w:rsidR="00291127" w:rsidRPr="00291127">
        <w:rPr>
          <w:color w:val="000000" w:themeColor="text1"/>
        </w:rPr>
        <w:t xml:space="preserve">to </w:t>
      </w:r>
      <w:r w:rsidR="00291127">
        <w:rPr>
          <w:color w:val="000000" w:themeColor="text1"/>
        </w:rPr>
        <w:t>have an operation</w:t>
      </w:r>
      <w:r w:rsidR="00DF4B5E">
        <w:rPr>
          <w:color w:val="000000" w:themeColor="text1"/>
        </w:rPr>
        <w:t xml:space="preserve"> </w:t>
      </w:r>
      <w:r w:rsidR="00291127" w:rsidRPr="00291127">
        <w:rPr>
          <w:color w:val="000000" w:themeColor="text1"/>
        </w:rPr>
        <w:t xml:space="preserve">that makes </w:t>
      </w:r>
      <w:r w:rsidR="00291127">
        <w:rPr>
          <w:color w:val="000000" w:themeColor="text1"/>
        </w:rPr>
        <w:t xml:space="preserve">it </w:t>
      </w:r>
      <w:r w:rsidR="00DF4B5E">
        <w:rPr>
          <w:color w:val="000000" w:themeColor="text1"/>
        </w:rPr>
        <w:br/>
      </w:r>
      <w:r w:rsidR="00291127">
        <w:rPr>
          <w:color w:val="000000" w:themeColor="text1"/>
        </w:rPr>
        <w:t xml:space="preserve">impossible for them to have children. </w:t>
      </w:r>
      <w:r w:rsidR="00291127" w:rsidRPr="00291127">
        <w:rPr>
          <w:color w:val="000000" w:themeColor="text1"/>
        </w:rPr>
        <w:t xml:space="preserve"> </w:t>
      </w:r>
      <w:r w:rsidR="00291127">
        <w:rPr>
          <w:color w:val="000000" w:themeColor="text1"/>
        </w:rPr>
        <w:br/>
        <w:t xml:space="preserve">This needs to stop. </w:t>
      </w:r>
    </w:p>
    <w:p w14:paraId="723C732F" w14:textId="4559BB04" w:rsidR="00176EB8" w:rsidRPr="00927DA4" w:rsidRDefault="00176EB8" w:rsidP="00176EB8">
      <w:pPr>
        <w:pStyle w:val="Numberlist"/>
        <w:rPr>
          <w:color w:val="005E8F"/>
        </w:rPr>
      </w:pPr>
      <w:r w:rsidRPr="00927DA4">
        <w:rPr>
          <w:noProof/>
          <w:color w:val="005E8F"/>
        </w:rPr>
        <w:t xml:space="preserve">Protect the rights of children with disabilities </w:t>
      </w:r>
      <w:r w:rsidRPr="00927DA4">
        <w:rPr>
          <w:noProof/>
          <w:color w:val="005E8F"/>
        </w:rPr>
        <w:br/>
        <w:t>and give support to them and their families.</w:t>
      </w:r>
      <w:r w:rsidRPr="00927DA4">
        <w:rPr>
          <w:color w:val="005E8F"/>
        </w:rPr>
        <w:t xml:space="preserve"> </w:t>
      </w:r>
    </w:p>
    <w:p w14:paraId="0572740B" w14:textId="4C9202CD" w:rsidR="002C4008" w:rsidRPr="000F6614" w:rsidRDefault="00BE57EC" w:rsidP="00E4577A">
      <w:pPr>
        <w:pStyle w:val="Numberlist"/>
        <w:ind w:hanging="502"/>
        <w:rPr>
          <w:color w:val="005E8F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0B83C74D" wp14:editId="12C9587E">
            <wp:simplePos x="0" y="0"/>
            <wp:positionH relativeFrom="column">
              <wp:posOffset>3923030</wp:posOffset>
            </wp:positionH>
            <wp:positionV relativeFrom="paragraph">
              <wp:posOffset>127635</wp:posOffset>
            </wp:positionV>
            <wp:extent cx="1799590" cy="1290955"/>
            <wp:effectExtent l="0" t="0" r="0" b="4445"/>
            <wp:wrapSquare wrapText="bothSides"/>
            <wp:docPr id="110548087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8087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3" r="5273"/>
                    <a:stretch/>
                  </pic:blipFill>
                  <pic:spPr bwMode="auto">
                    <a:xfrm>
                      <a:off x="0" y="0"/>
                      <a:ext cx="179959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127" w:rsidRPr="000F6614">
        <w:rPr>
          <w:color w:val="005E8F"/>
        </w:rPr>
        <w:t xml:space="preserve">Make sure that people with disabilities </w:t>
      </w:r>
      <w:r w:rsidR="002C4008" w:rsidRPr="000F6614">
        <w:rPr>
          <w:color w:val="005E8F"/>
        </w:rPr>
        <w:br/>
      </w:r>
      <w:r w:rsidR="00291127" w:rsidRPr="000F6614">
        <w:rPr>
          <w:color w:val="005E8F"/>
        </w:rPr>
        <w:t xml:space="preserve">have the same chances </w:t>
      </w:r>
      <w:r>
        <w:rPr>
          <w:color w:val="005E8F"/>
        </w:rPr>
        <w:br/>
      </w:r>
      <w:r w:rsidR="00291127" w:rsidRPr="000F6614">
        <w:rPr>
          <w:color w:val="005E8F"/>
        </w:rPr>
        <w:t>to study</w:t>
      </w:r>
      <w:r w:rsidR="002C4008" w:rsidRPr="000F6614">
        <w:rPr>
          <w:color w:val="005E8F"/>
        </w:rPr>
        <w:t xml:space="preserve"> and </w:t>
      </w:r>
      <w:r w:rsidR="00291127" w:rsidRPr="000F6614">
        <w:rPr>
          <w:color w:val="005E8F"/>
        </w:rPr>
        <w:t xml:space="preserve">grow their skills </w:t>
      </w:r>
      <w:r w:rsidR="002C4008" w:rsidRPr="000F6614">
        <w:rPr>
          <w:color w:val="005E8F"/>
        </w:rPr>
        <w:br/>
      </w:r>
      <w:r w:rsidR="00291127" w:rsidRPr="000F6614">
        <w:rPr>
          <w:color w:val="005E8F"/>
        </w:rPr>
        <w:t>like everyone else</w:t>
      </w:r>
      <w:r w:rsidR="008E7D6B">
        <w:rPr>
          <w:color w:val="005E8F"/>
        </w:rPr>
        <w:t>.</w:t>
      </w:r>
    </w:p>
    <w:p w14:paraId="6264E0EE" w14:textId="4FE18FB7" w:rsidR="008636EF" w:rsidRPr="008636EF" w:rsidRDefault="008636EF" w:rsidP="00AD729D">
      <w:pPr>
        <w:pStyle w:val="Numberlist"/>
        <w:spacing w:after="120"/>
        <w:ind w:hanging="502"/>
        <w:rPr>
          <w:color w:val="0977B3"/>
          <w:szCs w:val="28"/>
        </w:rPr>
      </w:pPr>
      <w:r w:rsidRPr="000F6614">
        <w:rPr>
          <w:color w:val="005E8F"/>
        </w:rPr>
        <w:t>Support the right of people</w:t>
      </w:r>
      <w:r w:rsidR="002C4008" w:rsidRPr="000F6614">
        <w:rPr>
          <w:color w:val="005E8F"/>
        </w:rPr>
        <w:t xml:space="preserve"> with disabilities </w:t>
      </w:r>
      <w:r w:rsidR="004F27BE">
        <w:rPr>
          <w:color w:val="005E8F"/>
        </w:rPr>
        <w:br/>
      </w:r>
      <w:r w:rsidRPr="000F6614">
        <w:rPr>
          <w:color w:val="005E8F"/>
        </w:rPr>
        <w:t>to work</w:t>
      </w:r>
      <w:r w:rsidR="008E7D6B">
        <w:rPr>
          <w:color w:val="005E8F"/>
        </w:rPr>
        <w:t>.</w:t>
      </w:r>
      <w:r w:rsidRPr="006654AB">
        <w:rPr>
          <w:rStyle w:val="Ttulo2Car"/>
          <w:rFonts w:eastAsiaTheme="minorEastAsia"/>
        </w:rPr>
        <w:br/>
      </w:r>
      <w:r>
        <w:t xml:space="preserve">This can be by: </w:t>
      </w:r>
    </w:p>
    <w:p w14:paraId="45222ED6" w14:textId="6A34023A" w:rsidR="008636EF" w:rsidRPr="008636EF" w:rsidRDefault="00356486" w:rsidP="00B05684">
      <w:pPr>
        <w:pStyle w:val="Prrafodelista"/>
        <w:spacing w:after="120"/>
        <w:rPr>
          <w:color w:val="0977B3"/>
          <w:szCs w:val="28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21A746E" wp14:editId="60B4CF1C">
            <wp:simplePos x="0" y="0"/>
            <wp:positionH relativeFrom="column">
              <wp:posOffset>3799840</wp:posOffset>
            </wp:positionH>
            <wp:positionV relativeFrom="paragraph">
              <wp:posOffset>2540</wp:posOffset>
            </wp:positionV>
            <wp:extent cx="1980565" cy="1687195"/>
            <wp:effectExtent l="0" t="0" r="635" b="8255"/>
            <wp:wrapSquare wrapText="bothSides"/>
            <wp:docPr id="30412838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2838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EF">
        <w:t xml:space="preserve">Giving trainings </w:t>
      </w:r>
      <w:r w:rsidR="00DD1678">
        <w:br/>
      </w:r>
      <w:r w:rsidR="008636EF">
        <w:t xml:space="preserve">to people with disabilities </w:t>
      </w:r>
      <w:r w:rsidR="00B05684">
        <w:br/>
        <w:t>so that they can learn new skills</w:t>
      </w:r>
      <w:r w:rsidR="007207C6">
        <w:t>,</w:t>
      </w:r>
    </w:p>
    <w:p w14:paraId="7517BFAB" w14:textId="5BD6997C" w:rsidR="008636EF" w:rsidRPr="008636EF" w:rsidRDefault="008636EF" w:rsidP="00B05684">
      <w:pPr>
        <w:pStyle w:val="Prrafodelista"/>
        <w:spacing w:before="0" w:after="120"/>
        <w:rPr>
          <w:color w:val="0977B3"/>
          <w:szCs w:val="28"/>
        </w:rPr>
      </w:pPr>
      <w:r>
        <w:t xml:space="preserve">Making workplaces accessible </w:t>
      </w:r>
      <w:r w:rsidR="00B05684">
        <w:br/>
      </w:r>
      <w:r>
        <w:t xml:space="preserve">so that people with disabilities </w:t>
      </w:r>
      <w:r w:rsidR="00BE57EC">
        <w:br/>
      </w:r>
      <w:r>
        <w:t>can work there too</w:t>
      </w:r>
      <w:r w:rsidR="007207C6">
        <w:t>,</w:t>
      </w:r>
    </w:p>
    <w:p w14:paraId="68BB25FF" w14:textId="62EB0754" w:rsidR="00D11095" w:rsidRPr="00D11095" w:rsidRDefault="008636EF" w:rsidP="00B05684">
      <w:pPr>
        <w:pStyle w:val="Prrafodelista"/>
        <w:spacing w:before="0"/>
        <w:rPr>
          <w:color w:val="0977B3"/>
        </w:rPr>
      </w:pPr>
      <w:r>
        <w:t xml:space="preserve">Making sure </w:t>
      </w:r>
      <w:r w:rsidR="002C4008" w:rsidRPr="008636EF">
        <w:t xml:space="preserve">everyone who works </w:t>
      </w:r>
      <w:r w:rsidR="00BE57EC">
        <w:br/>
      </w:r>
      <w:r w:rsidRPr="008636EF">
        <w:t>gets a fair salary</w:t>
      </w:r>
      <w:r w:rsidR="007207C6">
        <w:t xml:space="preserve">. </w:t>
      </w:r>
    </w:p>
    <w:p w14:paraId="27AADF51" w14:textId="68466A12" w:rsidR="00D11095" w:rsidRDefault="00064929" w:rsidP="0037399A">
      <w:pPr>
        <w:pStyle w:val="Numberlist"/>
        <w:spacing w:after="120"/>
        <w:ind w:hanging="502"/>
        <w:rPr>
          <w:color w:val="0977B3"/>
          <w:szCs w:val="28"/>
        </w:rPr>
      </w:pPr>
      <w:r>
        <w:rPr>
          <w:noProof/>
          <w:color w:val="005E8F"/>
        </w:rPr>
        <w:drawing>
          <wp:anchor distT="0" distB="0" distL="114300" distR="114300" simplePos="0" relativeHeight="251823104" behindDoc="1" locked="0" layoutInCell="1" allowOverlap="1" wp14:anchorId="1CEC1A77" wp14:editId="41A9BF79">
            <wp:simplePos x="0" y="0"/>
            <wp:positionH relativeFrom="column">
              <wp:posOffset>3743325</wp:posOffset>
            </wp:positionH>
            <wp:positionV relativeFrom="paragraph">
              <wp:posOffset>299085</wp:posOffset>
            </wp:positionV>
            <wp:extent cx="2254885" cy="1771650"/>
            <wp:effectExtent l="0" t="0" r="0" b="0"/>
            <wp:wrapNone/>
            <wp:docPr id="68238868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8868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488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95" w:rsidRPr="000F6614">
        <w:rPr>
          <w:color w:val="005E8F"/>
        </w:rPr>
        <w:t xml:space="preserve">Protect the rights of people with disabilities </w:t>
      </w:r>
      <w:r w:rsidR="002076AC" w:rsidRPr="000F6614">
        <w:rPr>
          <w:color w:val="005E8F"/>
        </w:rPr>
        <w:br/>
      </w:r>
      <w:r w:rsidR="00D11095" w:rsidRPr="000F6614">
        <w:rPr>
          <w:color w:val="005E8F"/>
        </w:rPr>
        <w:t>who are at even higher risk of being left out</w:t>
      </w:r>
      <w:r w:rsidR="008E7D6B">
        <w:rPr>
          <w:color w:val="005E8F"/>
        </w:rPr>
        <w:t>.</w:t>
      </w:r>
      <w:r w:rsidR="00D11095" w:rsidRPr="000F6614">
        <w:rPr>
          <w:color w:val="005E8F"/>
        </w:rPr>
        <w:t xml:space="preserve"> </w:t>
      </w:r>
      <w:r w:rsidR="00D11095">
        <w:br/>
        <w:t xml:space="preserve">For example: </w:t>
      </w:r>
    </w:p>
    <w:p w14:paraId="70140EF5" w14:textId="6B6FD04E" w:rsidR="00D11095" w:rsidRPr="00D11095" w:rsidRDefault="00D11095" w:rsidP="00B05684">
      <w:pPr>
        <w:pStyle w:val="Prrafodelista"/>
        <w:spacing w:before="0"/>
        <w:rPr>
          <w:color w:val="0977B3"/>
          <w:szCs w:val="28"/>
        </w:rPr>
      </w:pPr>
      <w:r>
        <w:t>People with intellectual disabilities</w:t>
      </w:r>
      <w:r w:rsidR="00885E4F">
        <w:t>,</w:t>
      </w:r>
    </w:p>
    <w:p w14:paraId="380E8FC9" w14:textId="3510D2DF" w:rsidR="00B05684" w:rsidRPr="00B05684" w:rsidRDefault="00D11095" w:rsidP="00B05684">
      <w:pPr>
        <w:pStyle w:val="Prrafodelista"/>
        <w:spacing w:before="0"/>
        <w:rPr>
          <w:color w:val="0977B3"/>
          <w:szCs w:val="28"/>
        </w:rPr>
      </w:pPr>
      <w:r>
        <w:t xml:space="preserve">People who have more than 1 type </w:t>
      </w:r>
      <w:r w:rsidR="00981DAD">
        <w:br/>
      </w:r>
      <w:r>
        <w:t>of disability</w:t>
      </w:r>
      <w:r w:rsidR="00885E4F">
        <w:t>.</w:t>
      </w:r>
    </w:p>
    <w:p w14:paraId="5A6CBB35" w14:textId="77777777" w:rsidR="00080757" w:rsidRDefault="00981DAD" w:rsidP="003E7556">
      <w:pPr>
        <w:pStyle w:val="Numberlist"/>
        <w:tabs>
          <w:tab w:val="left" w:pos="3119"/>
        </w:tabs>
        <w:ind w:hanging="502"/>
      </w:pPr>
      <w:r w:rsidRPr="00981DAD">
        <w:rPr>
          <w:noProof/>
          <w:color w:val="005E8F"/>
        </w:rPr>
        <w:drawing>
          <wp:anchor distT="0" distB="0" distL="114300" distR="114300" simplePos="0" relativeHeight="251787264" behindDoc="0" locked="0" layoutInCell="1" allowOverlap="1" wp14:anchorId="1D47FC73" wp14:editId="10B1769B">
            <wp:simplePos x="0" y="0"/>
            <wp:positionH relativeFrom="column">
              <wp:posOffset>3980815</wp:posOffset>
            </wp:positionH>
            <wp:positionV relativeFrom="paragraph">
              <wp:posOffset>160020</wp:posOffset>
            </wp:positionV>
            <wp:extent cx="1713865" cy="1211580"/>
            <wp:effectExtent l="0" t="0" r="635" b="7620"/>
            <wp:wrapSquare wrapText="bothSides"/>
            <wp:docPr id="2104090104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90104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684" w:rsidRPr="00080757">
        <w:rPr>
          <w:color w:val="005E8F"/>
        </w:rPr>
        <w:t>Support</w:t>
      </w:r>
      <w:r w:rsidR="00D11095" w:rsidRPr="00080757">
        <w:rPr>
          <w:color w:val="005E8F"/>
        </w:rPr>
        <w:t xml:space="preserve"> </w:t>
      </w:r>
      <w:r w:rsidR="00D11095" w:rsidRPr="00080757">
        <w:rPr>
          <w:b/>
          <w:bCs w:val="0"/>
          <w:color w:val="005E8F"/>
        </w:rPr>
        <w:t>refugees</w:t>
      </w:r>
      <w:r w:rsidR="00D11095" w:rsidRPr="00080757">
        <w:rPr>
          <w:color w:val="005E8F"/>
        </w:rPr>
        <w:t xml:space="preserve"> with disabilities </w:t>
      </w:r>
      <w:r w:rsidR="00B05684" w:rsidRPr="00080757">
        <w:rPr>
          <w:color w:val="005E8F"/>
        </w:rPr>
        <w:br/>
      </w:r>
      <w:r w:rsidR="00D11095" w:rsidRPr="00080757">
        <w:rPr>
          <w:color w:val="005E8F"/>
        </w:rPr>
        <w:t xml:space="preserve">and people who </w:t>
      </w:r>
      <w:r w:rsidR="00AC09F0" w:rsidRPr="00080757">
        <w:rPr>
          <w:color w:val="005E8F"/>
        </w:rPr>
        <w:t>are unsafe</w:t>
      </w:r>
      <w:r w:rsidR="00B05684" w:rsidRPr="00080757">
        <w:rPr>
          <w:color w:val="005E8F"/>
        </w:rPr>
        <w:t xml:space="preserve"> in their countries</w:t>
      </w:r>
      <w:r w:rsidR="008E7D6B" w:rsidRPr="00080757">
        <w:rPr>
          <w:color w:val="005E8F"/>
        </w:rPr>
        <w:t>.</w:t>
      </w:r>
      <w:r w:rsidR="00B05684" w:rsidRPr="00080757">
        <w:rPr>
          <w:rStyle w:val="Ttulo2Car"/>
          <w:rFonts w:eastAsiaTheme="minorEastAsia"/>
        </w:rPr>
        <w:br/>
      </w:r>
      <w:r w:rsidR="00B05684">
        <w:t xml:space="preserve">For example, </w:t>
      </w:r>
      <w:r>
        <w:br/>
      </w:r>
      <w:r w:rsidR="00B05684">
        <w:t>people with disabilities in Ukrain</w:t>
      </w:r>
      <w:r w:rsidR="00AC09F0">
        <w:t>e</w:t>
      </w:r>
      <w:r w:rsidR="00AC09F0">
        <w:br/>
        <w:t xml:space="preserve">where there is war right now. </w:t>
      </w:r>
    </w:p>
    <w:p w14:paraId="025F7957" w14:textId="232A3641" w:rsidR="00080757" w:rsidRPr="00080757" w:rsidRDefault="00080757" w:rsidP="00EC773A">
      <w:pPr>
        <w:pStyle w:val="Numberlist"/>
        <w:tabs>
          <w:tab w:val="left" w:pos="3119"/>
        </w:tabs>
        <w:ind w:hanging="502"/>
      </w:pPr>
      <w:r w:rsidRPr="00080757">
        <w:rPr>
          <w:noProof/>
          <w:color w:val="005E8F"/>
        </w:rPr>
        <w:drawing>
          <wp:anchor distT="0" distB="0" distL="114300" distR="114300" simplePos="0" relativeHeight="251831296" behindDoc="0" locked="0" layoutInCell="1" allowOverlap="1" wp14:anchorId="473C1BC3" wp14:editId="6801EDBD">
            <wp:simplePos x="0" y="0"/>
            <wp:positionH relativeFrom="column">
              <wp:posOffset>4324085</wp:posOffset>
            </wp:positionH>
            <wp:positionV relativeFrom="paragraph">
              <wp:posOffset>156570</wp:posOffset>
            </wp:positionV>
            <wp:extent cx="1093470" cy="1504950"/>
            <wp:effectExtent l="0" t="0" r="0" b="0"/>
            <wp:wrapSquare wrapText="bothSides"/>
            <wp:docPr id="142085948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5948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35"/>
                    <a:stretch/>
                  </pic:blipFill>
                  <pic:spPr bwMode="auto">
                    <a:xfrm>
                      <a:off x="0" y="0"/>
                      <a:ext cx="10934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757">
        <w:rPr>
          <w:color w:val="005E8F"/>
        </w:rPr>
        <w:t xml:space="preserve">Make sure countries in Europe </w:t>
      </w:r>
      <w:r w:rsidRPr="00080757">
        <w:rPr>
          <w:color w:val="005E8F"/>
        </w:rPr>
        <w:br/>
        <w:t xml:space="preserve">use the money they get </w:t>
      </w:r>
      <w:r w:rsidRPr="00080757">
        <w:rPr>
          <w:color w:val="005E8F"/>
        </w:rPr>
        <w:br/>
        <w:t xml:space="preserve">from the European Union </w:t>
      </w:r>
      <w:r w:rsidRPr="00080757">
        <w:rPr>
          <w:color w:val="005E8F"/>
        </w:rPr>
        <w:br/>
        <w:t xml:space="preserve">to make things better </w:t>
      </w:r>
      <w:r w:rsidRPr="00080757">
        <w:rPr>
          <w:color w:val="005E8F"/>
        </w:rPr>
        <w:br/>
        <w:t>for people with disabilities.</w:t>
      </w:r>
      <w:r w:rsidRPr="00756E43">
        <w:t xml:space="preserve"> </w:t>
      </w:r>
    </w:p>
    <w:p w14:paraId="44DAD207" w14:textId="586D00D3" w:rsidR="00687967" w:rsidRDefault="00687967" w:rsidP="00570B37">
      <w:pPr>
        <w:pStyle w:val="Numberlist"/>
        <w:ind w:hanging="502"/>
      </w:pPr>
      <w:r w:rsidRPr="000F6614">
        <w:rPr>
          <w:color w:val="005E8F"/>
        </w:rPr>
        <w:t xml:space="preserve">Make it possible for people with disabilities </w:t>
      </w:r>
      <w:r w:rsidR="00DE48E2" w:rsidRPr="000F6614">
        <w:rPr>
          <w:color w:val="005E8F"/>
        </w:rPr>
        <w:br/>
      </w:r>
      <w:r w:rsidRPr="000F6614">
        <w:rPr>
          <w:color w:val="005E8F"/>
        </w:rPr>
        <w:t xml:space="preserve">to move freely </w:t>
      </w:r>
      <w:r w:rsidR="0034768A" w:rsidRPr="000F6614">
        <w:rPr>
          <w:color w:val="005E8F"/>
        </w:rPr>
        <w:t>in the</w:t>
      </w:r>
      <w:r w:rsidRPr="000F6614">
        <w:rPr>
          <w:color w:val="005E8F"/>
        </w:rPr>
        <w:t xml:space="preserve"> </w:t>
      </w:r>
      <w:r w:rsidRPr="00807E7A">
        <w:rPr>
          <w:b/>
          <w:bCs w:val="0"/>
          <w:color w:val="005E8F"/>
        </w:rPr>
        <w:t>European Union</w:t>
      </w:r>
      <w:r w:rsidR="008E7D6B">
        <w:rPr>
          <w:b/>
          <w:bCs w:val="0"/>
          <w:color w:val="005E8F"/>
        </w:rPr>
        <w:t>.</w:t>
      </w:r>
      <w:r>
        <w:br/>
      </w:r>
      <w:r w:rsidR="0034768A">
        <w:t>T</w:t>
      </w:r>
      <w:r>
        <w:t xml:space="preserve">his can happen by: </w:t>
      </w:r>
    </w:p>
    <w:p w14:paraId="64D0E004" w14:textId="68C57771" w:rsidR="00687967" w:rsidRDefault="00874DDF" w:rsidP="00687967">
      <w:pPr>
        <w:pStyle w:val="Prrafodelista"/>
      </w:pPr>
      <w:r w:rsidRPr="00981DAD">
        <w:rPr>
          <w:b/>
          <w:bCs w:val="0"/>
          <w:noProof/>
          <w:color w:val="005E8F"/>
        </w:rPr>
        <w:drawing>
          <wp:anchor distT="0" distB="0" distL="114300" distR="114300" simplePos="0" relativeHeight="251788288" behindDoc="0" locked="0" layoutInCell="1" allowOverlap="1" wp14:anchorId="345B1A21" wp14:editId="02896729">
            <wp:simplePos x="0" y="0"/>
            <wp:positionH relativeFrom="column">
              <wp:posOffset>4181475</wp:posOffset>
            </wp:positionH>
            <wp:positionV relativeFrom="paragraph">
              <wp:posOffset>190500</wp:posOffset>
            </wp:positionV>
            <wp:extent cx="1237615" cy="1169035"/>
            <wp:effectExtent l="0" t="0" r="635" b="0"/>
            <wp:wrapSquare wrapText="bothSides"/>
            <wp:docPr id="1689955454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5545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967">
        <w:t xml:space="preserve">Making sure the </w:t>
      </w:r>
      <w:r w:rsidR="00687967" w:rsidRPr="0034768A">
        <w:rPr>
          <w:b/>
          <w:bCs w:val="0"/>
        </w:rPr>
        <w:t>European Disability Card</w:t>
      </w:r>
      <w:r w:rsidR="00687967">
        <w:t xml:space="preserve"> </w:t>
      </w:r>
      <w:r w:rsidR="00DE48E2">
        <w:br/>
      </w:r>
      <w:r w:rsidR="00687967">
        <w:t xml:space="preserve">is used by all countries in Europe </w:t>
      </w:r>
      <w:r w:rsidR="00DE48E2">
        <w:br/>
        <w:t>to make</w:t>
      </w:r>
      <w:r w:rsidR="00687967">
        <w:t xml:space="preserve"> a difference in the lives </w:t>
      </w:r>
      <w:r w:rsidR="00DE48E2">
        <w:br/>
      </w:r>
      <w:r w:rsidR="00687967">
        <w:t xml:space="preserve">of people with disabilities.  </w:t>
      </w:r>
    </w:p>
    <w:p w14:paraId="3C1BCE3B" w14:textId="684A172C" w:rsidR="00806118" w:rsidRDefault="0034768A" w:rsidP="00570B37">
      <w:pPr>
        <w:pStyle w:val="Prrafodelista"/>
      </w:pPr>
      <w:r>
        <w:t xml:space="preserve">Giving support to people with disabilities </w:t>
      </w:r>
      <w:r w:rsidR="00DE48E2">
        <w:br/>
      </w:r>
      <w:r>
        <w:t xml:space="preserve">to be able to travel by plane, train </w:t>
      </w:r>
      <w:r w:rsidR="00DE48E2">
        <w:br/>
      </w:r>
      <w:r>
        <w:t xml:space="preserve">or other types of transport </w:t>
      </w:r>
      <w:r w:rsidR="00DE48E2">
        <w:br/>
      </w:r>
      <w:r>
        <w:t xml:space="preserve">without problems. </w:t>
      </w:r>
    </w:p>
    <w:p w14:paraId="7D67E878" w14:textId="77777777" w:rsidR="00806118" w:rsidRDefault="00806118">
      <w:pPr>
        <w:spacing w:before="100" w:after="200" w:line="276" w:lineRule="auto"/>
        <w:ind w:right="0"/>
        <w:rPr>
          <w:bCs/>
          <w:color w:val="auto"/>
        </w:rPr>
      </w:pPr>
      <w:r>
        <w:br w:type="page"/>
      </w:r>
    </w:p>
    <w:p w14:paraId="190BFBCA" w14:textId="02EDDA83" w:rsidR="00570B37" w:rsidRPr="000F6614" w:rsidRDefault="00C02F33" w:rsidP="000F6614">
      <w:pPr>
        <w:pStyle w:val="Numberlist"/>
        <w:ind w:hanging="502"/>
        <w:rPr>
          <w:color w:val="005E8F"/>
        </w:rPr>
      </w:pPr>
      <w:r w:rsidRPr="00C02F33">
        <w:rPr>
          <w:noProof/>
          <w:color w:val="005E8F"/>
        </w:rPr>
        <w:drawing>
          <wp:anchor distT="0" distB="0" distL="114300" distR="114300" simplePos="0" relativeHeight="251790336" behindDoc="0" locked="0" layoutInCell="1" allowOverlap="1" wp14:anchorId="7B7A5F29" wp14:editId="50672883">
            <wp:simplePos x="0" y="0"/>
            <wp:positionH relativeFrom="column">
              <wp:posOffset>3924300</wp:posOffset>
            </wp:positionH>
            <wp:positionV relativeFrom="paragraph">
              <wp:posOffset>436</wp:posOffset>
            </wp:positionV>
            <wp:extent cx="1799590" cy="1002665"/>
            <wp:effectExtent l="0" t="0" r="0" b="6985"/>
            <wp:wrapSquare wrapText="bothSides"/>
            <wp:docPr id="1939520504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20504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r="8099"/>
                    <a:stretch/>
                  </pic:blipFill>
                  <pic:spPr bwMode="auto">
                    <a:xfrm>
                      <a:off x="0" y="0"/>
                      <a:ext cx="179959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665" w:rsidRPr="000F6614">
        <w:rPr>
          <w:color w:val="005E8F"/>
        </w:rPr>
        <w:t>Make sure people with disabilities</w:t>
      </w:r>
      <w:r w:rsidR="00C25429">
        <w:rPr>
          <w:color w:val="005E8F"/>
        </w:rPr>
        <w:t xml:space="preserve"> </w:t>
      </w:r>
      <w:r w:rsidR="00C25429">
        <w:rPr>
          <w:color w:val="005E8F"/>
        </w:rPr>
        <w:br/>
      </w:r>
      <w:r w:rsidR="000B2315" w:rsidRPr="000F6614">
        <w:rPr>
          <w:color w:val="005E8F"/>
        </w:rPr>
        <w:t xml:space="preserve">can </w:t>
      </w:r>
      <w:r w:rsidR="00310665" w:rsidRPr="000F6614">
        <w:rPr>
          <w:color w:val="005E8F"/>
        </w:rPr>
        <w:t>get good health</w:t>
      </w:r>
      <w:r w:rsidR="00C10E12">
        <w:rPr>
          <w:color w:val="005E8F"/>
        </w:rPr>
        <w:t xml:space="preserve"> </w:t>
      </w:r>
      <w:r w:rsidR="00310665" w:rsidRPr="000F6614">
        <w:rPr>
          <w:color w:val="005E8F"/>
        </w:rPr>
        <w:t xml:space="preserve">care </w:t>
      </w:r>
      <w:r w:rsidR="00C25429">
        <w:rPr>
          <w:color w:val="005E8F"/>
        </w:rPr>
        <w:br/>
      </w:r>
      <w:r w:rsidR="000B2315" w:rsidRPr="000F6614">
        <w:rPr>
          <w:color w:val="005E8F"/>
        </w:rPr>
        <w:t xml:space="preserve">when they </w:t>
      </w:r>
      <w:r w:rsidR="00DE48E2" w:rsidRPr="000F6614">
        <w:rPr>
          <w:color w:val="005E8F"/>
        </w:rPr>
        <w:t xml:space="preserve">need to go to the hospital </w:t>
      </w:r>
      <w:r w:rsidR="00C25429">
        <w:rPr>
          <w:color w:val="005E8F"/>
        </w:rPr>
        <w:br/>
      </w:r>
      <w:r w:rsidR="00DE48E2" w:rsidRPr="000F6614">
        <w:rPr>
          <w:color w:val="005E8F"/>
        </w:rPr>
        <w:t xml:space="preserve">or see a doctor. </w:t>
      </w:r>
    </w:p>
    <w:p w14:paraId="0C802E1A" w14:textId="4EE59617" w:rsidR="00570B37" w:rsidRPr="00927DA4" w:rsidRDefault="00874DDF" w:rsidP="00977D8E">
      <w:pPr>
        <w:pStyle w:val="Numberlist"/>
        <w:spacing w:after="600"/>
        <w:ind w:hanging="502"/>
        <w:rPr>
          <w:color w:val="005E8F"/>
        </w:rPr>
      </w:pPr>
      <w:r w:rsidRPr="00927DA4">
        <w:rPr>
          <w:noProof/>
        </w:rPr>
        <w:drawing>
          <wp:anchor distT="0" distB="0" distL="114300" distR="114300" simplePos="0" relativeHeight="251791360" behindDoc="0" locked="0" layoutInCell="1" allowOverlap="1" wp14:anchorId="00482741" wp14:editId="66DC489D">
            <wp:simplePos x="0" y="0"/>
            <wp:positionH relativeFrom="column">
              <wp:posOffset>3848100</wp:posOffset>
            </wp:positionH>
            <wp:positionV relativeFrom="paragraph">
              <wp:posOffset>192405</wp:posOffset>
            </wp:positionV>
            <wp:extent cx="1799590" cy="1082675"/>
            <wp:effectExtent l="0" t="0" r="0" b="3175"/>
            <wp:wrapSquare wrapText="bothSides"/>
            <wp:docPr id="1943017716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7716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r="6604"/>
                    <a:stretch/>
                  </pic:blipFill>
                  <pic:spPr bwMode="auto">
                    <a:xfrm>
                      <a:off x="0" y="0"/>
                      <a:ext cx="17995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15" w:rsidRPr="00927DA4">
        <w:rPr>
          <w:noProof/>
        </w:rPr>
        <w:drawing>
          <wp:anchor distT="0" distB="0" distL="114300" distR="114300" simplePos="0" relativeHeight="251824128" behindDoc="0" locked="0" layoutInCell="1" allowOverlap="1" wp14:anchorId="46E2E436" wp14:editId="0A121F5B">
            <wp:simplePos x="0" y="0"/>
            <wp:positionH relativeFrom="column">
              <wp:posOffset>3848100</wp:posOffset>
            </wp:positionH>
            <wp:positionV relativeFrom="paragraph">
              <wp:posOffset>1723390</wp:posOffset>
            </wp:positionV>
            <wp:extent cx="1800000" cy="1544358"/>
            <wp:effectExtent l="0" t="0" r="0" b="0"/>
            <wp:wrapSquare wrapText="bothSides"/>
            <wp:docPr id="54838072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8072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2116" r="6833" b="3077"/>
                    <a:stretch/>
                  </pic:blipFill>
                  <pic:spPr bwMode="auto">
                    <a:xfrm>
                      <a:off x="0" y="0"/>
                      <a:ext cx="1800000" cy="15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15" w:rsidRPr="00927DA4">
        <w:rPr>
          <w:color w:val="005E8F"/>
        </w:rPr>
        <w:t>Protect the right of</w:t>
      </w:r>
      <w:r w:rsidR="00310665" w:rsidRPr="00927DA4">
        <w:rPr>
          <w:color w:val="005E8F"/>
        </w:rPr>
        <w:t xml:space="preserve"> people with disabilities</w:t>
      </w:r>
      <w:r w:rsidR="008E7D6B" w:rsidRPr="00927DA4">
        <w:rPr>
          <w:color w:val="005E8F"/>
        </w:rPr>
        <w:t>.</w:t>
      </w:r>
      <w:r w:rsidR="00310665" w:rsidRPr="00927DA4">
        <w:rPr>
          <w:color w:val="005E8F"/>
        </w:rPr>
        <w:t xml:space="preserve"> </w:t>
      </w:r>
      <w:r w:rsidR="000B2315" w:rsidRPr="00927DA4">
        <w:rPr>
          <w:color w:val="005E8F"/>
        </w:rPr>
        <w:br/>
        <w:t>t</w:t>
      </w:r>
      <w:r w:rsidR="00310665" w:rsidRPr="00927DA4">
        <w:rPr>
          <w:color w:val="005E8F"/>
        </w:rPr>
        <w:t xml:space="preserve">o </w:t>
      </w:r>
      <w:r w:rsidR="00630CB5" w:rsidRPr="00927DA4">
        <w:rPr>
          <w:color w:val="005E8F"/>
        </w:rPr>
        <w:t xml:space="preserve">be in a relationship, marry </w:t>
      </w:r>
      <w:r w:rsidR="00630CB5" w:rsidRPr="00927DA4">
        <w:rPr>
          <w:color w:val="005E8F"/>
        </w:rPr>
        <w:br/>
        <w:t>and have children</w:t>
      </w:r>
      <w:r w:rsidR="00310665" w:rsidRPr="00927DA4">
        <w:rPr>
          <w:color w:val="005E8F"/>
        </w:rPr>
        <w:t xml:space="preserve">, </w:t>
      </w:r>
      <w:r w:rsidR="000B2315" w:rsidRPr="00927DA4">
        <w:rPr>
          <w:color w:val="005E8F"/>
        </w:rPr>
        <w:br/>
      </w:r>
      <w:r w:rsidR="00310665" w:rsidRPr="00927DA4">
        <w:rPr>
          <w:color w:val="005E8F"/>
        </w:rPr>
        <w:t>if they want to</w:t>
      </w:r>
      <w:r w:rsidR="008E7D6B" w:rsidRPr="00927DA4">
        <w:rPr>
          <w:color w:val="005E8F"/>
        </w:rPr>
        <w:t>.</w:t>
      </w:r>
    </w:p>
    <w:p w14:paraId="4CAAE9B5" w14:textId="5A6BFB79" w:rsidR="00474867" w:rsidRPr="00927DA4" w:rsidRDefault="00474867" w:rsidP="00474867">
      <w:pPr>
        <w:pStyle w:val="Numberlist"/>
        <w:ind w:hanging="502"/>
      </w:pPr>
      <w:r w:rsidRPr="00927DA4">
        <w:rPr>
          <w:color w:val="005E8F"/>
        </w:rPr>
        <w:t xml:space="preserve">Spread the word about the rights </w:t>
      </w:r>
      <w:r w:rsidRPr="00927DA4">
        <w:rPr>
          <w:color w:val="005E8F"/>
        </w:rPr>
        <w:br/>
        <w:t xml:space="preserve">of people with disabilities. </w:t>
      </w:r>
      <w:r w:rsidRPr="00927DA4">
        <w:br/>
        <w:t xml:space="preserve">People with disabilities </w:t>
      </w:r>
      <w:r w:rsidRPr="00927DA4">
        <w:br/>
        <w:t>should not be looked down by others</w:t>
      </w:r>
      <w:r w:rsidRPr="00927DA4">
        <w:br/>
        <w:t xml:space="preserve">or </w:t>
      </w:r>
      <w:r w:rsidR="00B11E4C" w:rsidRPr="00927DA4">
        <w:t>have fewer chances in life</w:t>
      </w:r>
      <w:r w:rsidRPr="00927DA4">
        <w:br/>
        <w:t xml:space="preserve">because </w:t>
      </w:r>
      <w:r w:rsidR="00B11E4C" w:rsidRPr="00927DA4">
        <w:t>they have a disability</w:t>
      </w:r>
      <w:r w:rsidRPr="00927DA4">
        <w:t xml:space="preserve">.  </w:t>
      </w:r>
    </w:p>
    <w:p w14:paraId="57C4B42E" w14:textId="4E8C3CAE" w:rsidR="00356486" w:rsidRPr="00DD1678" w:rsidRDefault="00B9398D" w:rsidP="006E1824">
      <w:pPr>
        <w:pStyle w:val="Numberlist"/>
        <w:spacing w:before="100" w:after="200"/>
        <w:ind w:right="0" w:hanging="502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21C5173A" wp14:editId="0380C671">
            <wp:simplePos x="0" y="0"/>
            <wp:positionH relativeFrom="column">
              <wp:posOffset>3781425</wp:posOffset>
            </wp:positionH>
            <wp:positionV relativeFrom="paragraph">
              <wp:posOffset>243840</wp:posOffset>
            </wp:positionV>
            <wp:extent cx="1800000" cy="1070632"/>
            <wp:effectExtent l="0" t="0" r="0" b="0"/>
            <wp:wrapSquare wrapText="bothSides"/>
            <wp:docPr id="1792532119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32119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1" t="11357" r="3610"/>
                    <a:stretch/>
                  </pic:blipFill>
                  <pic:spPr bwMode="auto">
                    <a:xfrm>
                      <a:off x="0" y="0"/>
                      <a:ext cx="1800000" cy="10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15" w:rsidRPr="00DD1678">
        <w:rPr>
          <w:color w:val="005E8F"/>
        </w:rPr>
        <w:t xml:space="preserve">Listen to people with disabilities </w:t>
      </w:r>
      <w:r w:rsidR="000B2315" w:rsidRPr="00DD1678">
        <w:rPr>
          <w:color w:val="005E8F"/>
        </w:rPr>
        <w:br/>
        <w:t xml:space="preserve">and their organisations </w:t>
      </w:r>
      <w:r w:rsidR="000B2315" w:rsidRPr="00DD1678">
        <w:rPr>
          <w:color w:val="005E8F"/>
        </w:rPr>
        <w:br/>
        <w:t xml:space="preserve">when making laws and decisions </w:t>
      </w:r>
      <w:r w:rsidR="00977D8E" w:rsidRPr="00DD1678">
        <w:rPr>
          <w:color w:val="005E8F"/>
        </w:rPr>
        <w:br/>
      </w:r>
      <w:r w:rsidR="000B2315" w:rsidRPr="00DD1678">
        <w:rPr>
          <w:color w:val="005E8F"/>
        </w:rPr>
        <w:t xml:space="preserve">about </w:t>
      </w:r>
      <w:r w:rsidR="000B2315" w:rsidRPr="00137EB4">
        <w:rPr>
          <w:color w:val="005E8F"/>
        </w:rPr>
        <w:t>their lives</w:t>
      </w:r>
      <w:r w:rsidR="000B2315" w:rsidRPr="00DD1678">
        <w:rPr>
          <w:color w:val="005E8F"/>
        </w:rPr>
        <w:t>.</w:t>
      </w:r>
      <w:r w:rsidR="000B2315" w:rsidRPr="00DD1678">
        <w:rPr>
          <w:rStyle w:val="Ttulo2Car"/>
          <w:rFonts w:eastAsiaTheme="minorEastAsia"/>
          <w:color w:val="005E8F"/>
        </w:rPr>
        <w:t xml:space="preserve"> </w:t>
      </w:r>
      <w:r w:rsidR="00570B37" w:rsidRPr="00DD1678">
        <w:rPr>
          <w:rStyle w:val="Ttulo2Car"/>
          <w:rFonts w:eastAsiaTheme="minorEastAsia"/>
        </w:rPr>
        <w:br/>
      </w:r>
      <w:r w:rsidR="000B2315" w:rsidRPr="00570B37">
        <w:t xml:space="preserve">Nothing should be decided about us </w:t>
      </w:r>
      <w:r w:rsidR="00977D8E">
        <w:br/>
      </w:r>
      <w:r w:rsidR="000B2315" w:rsidRPr="00570B37">
        <w:t xml:space="preserve">without us! </w:t>
      </w:r>
      <w:r w:rsidR="00356486" w:rsidRPr="00DD1678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br w:type="page"/>
      </w:r>
    </w:p>
    <w:p w14:paraId="1831952A" w14:textId="77777777" w:rsidR="0089508B" w:rsidRPr="0089508B" w:rsidRDefault="0089508B" w:rsidP="0089508B">
      <w:pPr>
        <w:shd w:val="clear" w:color="auto" w:fill="004494"/>
        <w:spacing w:before="600" w:after="480" w:line="276" w:lineRule="auto"/>
        <w:ind w:right="0"/>
        <w:outlineLvl w:val="0"/>
        <w:rPr>
          <w:rFonts w:eastAsia="Times New Roman" w:cs="Arial"/>
          <w:b/>
          <w:bCs/>
          <w:color w:val="FFFFFF"/>
          <w:sz w:val="32"/>
          <w:szCs w:val="22"/>
        </w:rPr>
      </w:pPr>
      <w:r w:rsidRPr="0089508B">
        <w:rPr>
          <w:rFonts w:eastAsia="Times New Roman" w:cs="Arial"/>
          <w:b/>
          <w:bCs/>
          <w:color w:val="FFFFFF"/>
          <w:sz w:val="32"/>
          <w:szCs w:val="22"/>
        </w:rPr>
        <w:t xml:space="preserve">Explanation of difficult words </w:t>
      </w:r>
    </w:p>
    <w:p w14:paraId="24E2B4FC" w14:textId="77777777" w:rsidR="006E1824" w:rsidRPr="00137EB4" w:rsidRDefault="006E1824" w:rsidP="00137EB4">
      <w:pPr>
        <w:pStyle w:val="Ttulo2"/>
        <w:rPr>
          <w:rFonts w:eastAsia="Calibri"/>
        </w:rPr>
      </w:pPr>
      <w:r w:rsidRPr="00137EB4">
        <w:drawing>
          <wp:anchor distT="0" distB="0" distL="114300" distR="114300" simplePos="0" relativeHeight="251801600" behindDoc="0" locked="0" layoutInCell="1" allowOverlap="1" wp14:anchorId="002BA75B" wp14:editId="25BFFA0B">
            <wp:simplePos x="0" y="0"/>
            <wp:positionH relativeFrom="column">
              <wp:posOffset>3894653</wp:posOffset>
            </wp:positionH>
            <wp:positionV relativeFrom="paragraph">
              <wp:posOffset>760409</wp:posOffset>
            </wp:positionV>
            <wp:extent cx="1799590" cy="1092200"/>
            <wp:effectExtent l="0" t="0" r="0" b="0"/>
            <wp:wrapSquare wrapText="bothSides"/>
            <wp:docPr id="196287314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314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11452" r="3225" b="12087"/>
                    <a:stretch/>
                  </pic:blipFill>
                  <pic:spPr bwMode="auto">
                    <a:xfrm>
                      <a:off x="0" y="0"/>
                      <a:ext cx="179959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EB4">
        <w:rPr>
          <w:rFonts w:eastAsia="Calibri"/>
        </w:rPr>
        <w:t xml:space="preserve">Accessible </w:t>
      </w:r>
    </w:p>
    <w:p w14:paraId="2BA07CE1" w14:textId="339D58B2" w:rsidR="006E1824" w:rsidRDefault="006E1824" w:rsidP="006E1824">
      <w:r w:rsidRPr="00A50C86">
        <w:t xml:space="preserve">Things are accessible </w:t>
      </w:r>
      <w:r>
        <w:br/>
      </w:r>
      <w:r w:rsidRPr="00A50C86">
        <w:t xml:space="preserve">when they are easy to use </w:t>
      </w:r>
      <w:r>
        <w:br/>
      </w:r>
      <w:r w:rsidRPr="00A50C86">
        <w:t>for people with disabilities</w:t>
      </w:r>
      <w:r>
        <w:t xml:space="preserve"> and all people</w:t>
      </w:r>
      <w:r w:rsidRPr="00A50C86">
        <w:t xml:space="preserve">. </w:t>
      </w:r>
      <w:r>
        <w:br/>
      </w:r>
      <w:r w:rsidRPr="00A50C86">
        <w:t xml:space="preserve">For example, when buildings have ramps </w:t>
      </w:r>
      <w:r>
        <w:br/>
      </w:r>
      <w:r w:rsidRPr="00A50C86">
        <w:t xml:space="preserve">that people in wheelchairs can use to get in. </w:t>
      </w:r>
      <w:r>
        <w:br/>
      </w:r>
      <w:r w:rsidRPr="00A50C86">
        <w:t xml:space="preserve">Or when information is easy to read </w:t>
      </w:r>
      <w:r>
        <w:br/>
      </w:r>
      <w:r w:rsidRPr="00A50C86">
        <w:t xml:space="preserve">and people with intellectual disabilities </w:t>
      </w:r>
      <w:r>
        <w:br/>
        <w:t xml:space="preserve">can understand it. </w:t>
      </w:r>
    </w:p>
    <w:p w14:paraId="1C056F9F" w14:textId="77777777" w:rsidR="006E1824" w:rsidRPr="0089508B" w:rsidRDefault="006E1824" w:rsidP="00137EB4">
      <w:pPr>
        <w:pStyle w:val="Ttulo2"/>
      </w:pPr>
      <w:r w:rsidRPr="0089508B">
        <w:t xml:space="preserve">European Disability Card </w:t>
      </w:r>
    </w:p>
    <w:p w14:paraId="1C8A2D16" w14:textId="26F6EB06" w:rsidR="006E1824" w:rsidRPr="00B74E0D" w:rsidRDefault="006E1824" w:rsidP="006E1824">
      <w:r w:rsidRPr="0089508B">
        <w:rPr>
          <w:noProof/>
        </w:rPr>
        <w:drawing>
          <wp:anchor distT="0" distB="0" distL="114300" distR="114300" simplePos="0" relativeHeight="251797504" behindDoc="0" locked="0" layoutInCell="1" allowOverlap="1" wp14:anchorId="26F215A3" wp14:editId="3034CE81">
            <wp:simplePos x="0" y="0"/>
            <wp:positionH relativeFrom="margin">
              <wp:posOffset>4286250</wp:posOffset>
            </wp:positionH>
            <wp:positionV relativeFrom="paragraph">
              <wp:posOffset>86995</wp:posOffset>
            </wp:positionV>
            <wp:extent cx="1402715" cy="1325245"/>
            <wp:effectExtent l="0" t="0" r="6985" b="8255"/>
            <wp:wrapSquare wrapText="bothSides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08B">
        <w:t xml:space="preserve">The European Disability Card </w:t>
      </w:r>
      <w:r>
        <w:br/>
        <w:t>is a card that</w:t>
      </w:r>
      <w:r w:rsidRPr="0089508B">
        <w:t xml:space="preserve"> pe</w:t>
      </w:r>
      <w:r>
        <w:t>ople</w:t>
      </w:r>
      <w:r w:rsidRPr="0089508B">
        <w:t xml:space="preserve"> with disabilities </w:t>
      </w:r>
      <w:r>
        <w:br/>
        <w:t>can use when</w:t>
      </w:r>
      <w:r w:rsidRPr="0089508B">
        <w:t xml:space="preserve"> they visit or live in another country </w:t>
      </w:r>
      <w:r>
        <w:br/>
      </w:r>
      <w:r w:rsidRPr="0089508B">
        <w:t xml:space="preserve">of the </w:t>
      </w:r>
      <w:r w:rsidRPr="00F23A56">
        <w:rPr>
          <w:b/>
          <w:bCs/>
        </w:rPr>
        <w:t>European Union</w:t>
      </w:r>
      <w:r w:rsidRPr="0089508B">
        <w:t xml:space="preserve">. </w:t>
      </w:r>
      <w:r>
        <w:br/>
      </w:r>
      <w:r w:rsidRPr="0089508B">
        <w:t xml:space="preserve">Thanks to this card, </w:t>
      </w:r>
      <w:r>
        <w:br/>
      </w:r>
      <w:r w:rsidRPr="0089508B">
        <w:t xml:space="preserve">countries can recognise their disability </w:t>
      </w:r>
      <w:r>
        <w:br/>
      </w:r>
      <w:r w:rsidRPr="0089508B">
        <w:t xml:space="preserve">and give them some advantages </w:t>
      </w:r>
      <w:r>
        <w:br/>
      </w:r>
      <w:r w:rsidRPr="0089508B">
        <w:t xml:space="preserve">in culture, </w:t>
      </w:r>
      <w:proofErr w:type="gramStart"/>
      <w:r w:rsidRPr="0089508B">
        <w:t>sports</w:t>
      </w:r>
      <w:proofErr w:type="gramEnd"/>
      <w:r w:rsidRPr="0089508B">
        <w:t xml:space="preserve"> and other activities. </w:t>
      </w:r>
      <w:r>
        <w:br/>
      </w:r>
      <w:r w:rsidRPr="0089508B">
        <w:t xml:space="preserve">For the moment, </w:t>
      </w:r>
      <w:r>
        <w:br/>
      </w:r>
      <w:r w:rsidRPr="0089508B">
        <w:t xml:space="preserve">only a few countries in the European Union </w:t>
      </w:r>
      <w:r>
        <w:br/>
      </w:r>
      <w:r w:rsidRPr="0089508B">
        <w:t xml:space="preserve">use this card. </w:t>
      </w:r>
    </w:p>
    <w:p w14:paraId="0D666CA2" w14:textId="77777777" w:rsidR="006E1824" w:rsidRPr="0089508B" w:rsidRDefault="006E1824" w:rsidP="00137EB4">
      <w:pPr>
        <w:pStyle w:val="Ttulo2"/>
      </w:pPr>
      <w:bookmarkStart w:id="0" w:name="_Hlk65245669"/>
      <w:r w:rsidRPr="001A2DAC">
        <w:drawing>
          <wp:anchor distT="0" distB="0" distL="114300" distR="114300" simplePos="0" relativeHeight="251808768" behindDoc="0" locked="0" layoutInCell="1" allowOverlap="1" wp14:anchorId="2363DEBB" wp14:editId="4964834D">
            <wp:simplePos x="0" y="0"/>
            <wp:positionH relativeFrom="column">
              <wp:posOffset>4098925</wp:posOffset>
            </wp:positionH>
            <wp:positionV relativeFrom="paragraph">
              <wp:posOffset>351155</wp:posOffset>
            </wp:positionV>
            <wp:extent cx="1628775" cy="1628775"/>
            <wp:effectExtent l="0" t="0" r="9525" b="9525"/>
            <wp:wrapSquare wrapText="bothSides"/>
            <wp:docPr id="4059643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643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uropean Disability Strategy</w:t>
      </w:r>
    </w:p>
    <w:bookmarkEnd w:id="0"/>
    <w:p w14:paraId="507905F3" w14:textId="122056FD" w:rsidR="006E1824" w:rsidRPr="0089508B" w:rsidRDefault="006E1824" w:rsidP="006E1824">
      <w:r>
        <w:t xml:space="preserve">The European Disability </w:t>
      </w:r>
      <w:r w:rsidRPr="0089508B">
        <w:t xml:space="preserve">Strategy </w:t>
      </w:r>
      <w:r>
        <w:br/>
      </w:r>
      <w:r w:rsidRPr="0089508B">
        <w:t xml:space="preserve">is a plan that says </w:t>
      </w:r>
      <w:r>
        <w:br/>
      </w:r>
      <w:r w:rsidRPr="0089508B">
        <w:t xml:space="preserve">how the </w:t>
      </w:r>
      <w:r w:rsidRPr="00F23A56">
        <w:rPr>
          <w:b/>
          <w:bCs/>
        </w:rPr>
        <w:t>European Commission</w:t>
      </w:r>
      <w:r w:rsidRPr="0089508B">
        <w:t xml:space="preserve"> will work </w:t>
      </w:r>
      <w:r>
        <w:br/>
      </w:r>
      <w:r w:rsidRPr="0089508B">
        <w:t xml:space="preserve">to protect the rights of persons with disabilities </w:t>
      </w:r>
      <w:r>
        <w:br/>
        <w:t>from 20</w:t>
      </w:r>
      <w:r w:rsidR="00B416FC">
        <w:t>21</w:t>
      </w:r>
      <w:r>
        <w:t xml:space="preserve"> until 2030</w:t>
      </w:r>
      <w:r w:rsidRPr="0089508B">
        <w:t xml:space="preserve">. </w:t>
      </w:r>
    </w:p>
    <w:p w14:paraId="4DE61F9B" w14:textId="77777777" w:rsidR="006E1824" w:rsidRPr="00FA193E" w:rsidRDefault="006E1824" w:rsidP="00137EB4">
      <w:pPr>
        <w:pStyle w:val="Ttulo2"/>
      </w:pPr>
      <w:r w:rsidRPr="00FA193E">
        <w:t>European elections</w:t>
      </w:r>
    </w:p>
    <w:p w14:paraId="10575F78" w14:textId="77777777" w:rsidR="006E1824" w:rsidRDefault="006E1824" w:rsidP="006E1824">
      <w:r w:rsidRPr="00506B30">
        <w:rPr>
          <w:noProof/>
        </w:rPr>
        <w:drawing>
          <wp:anchor distT="0" distB="0" distL="114300" distR="114300" simplePos="0" relativeHeight="251809792" behindDoc="0" locked="0" layoutInCell="1" allowOverlap="1" wp14:anchorId="300DF2DF" wp14:editId="222B1CF2">
            <wp:simplePos x="0" y="0"/>
            <wp:positionH relativeFrom="column">
              <wp:posOffset>4162425</wp:posOffset>
            </wp:positionH>
            <wp:positionV relativeFrom="paragraph">
              <wp:posOffset>278765</wp:posOffset>
            </wp:positionV>
            <wp:extent cx="1561465" cy="1569720"/>
            <wp:effectExtent l="0" t="0" r="635" b="0"/>
            <wp:wrapSquare wrapText="bothSides"/>
            <wp:docPr id="86776874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6874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086">
        <w:t xml:space="preserve">Every 5 years, </w:t>
      </w:r>
      <w:r>
        <w:br/>
      </w:r>
      <w:r w:rsidRPr="00A86086">
        <w:t xml:space="preserve">the people who live in the </w:t>
      </w:r>
      <w:r w:rsidRPr="00C10E12">
        <w:rPr>
          <w:b/>
          <w:bCs/>
        </w:rPr>
        <w:t>European Union</w:t>
      </w:r>
      <w:r w:rsidRPr="00A86086">
        <w:t> </w:t>
      </w:r>
      <w:r>
        <w:br/>
      </w:r>
      <w:r w:rsidRPr="00A86086">
        <w:t xml:space="preserve">vote </w:t>
      </w:r>
      <w:r>
        <w:t xml:space="preserve">who they want to be Members </w:t>
      </w:r>
      <w:r>
        <w:br/>
        <w:t xml:space="preserve">of the European Parliament. </w:t>
      </w:r>
    </w:p>
    <w:p w14:paraId="02F63020" w14:textId="314BD6D5" w:rsidR="006E1824" w:rsidRDefault="006E1824" w:rsidP="006E1824">
      <w:r>
        <w:t xml:space="preserve">The members of the </w:t>
      </w:r>
      <w:r w:rsidRPr="00C10E12">
        <w:rPr>
          <w:b/>
          <w:bCs/>
        </w:rPr>
        <w:t>European Parliament</w:t>
      </w:r>
      <w:r>
        <w:t xml:space="preserve"> </w:t>
      </w:r>
      <w:r>
        <w:br/>
        <w:t>are called ‘MEPs’, in short.</w:t>
      </w:r>
      <w:r w:rsidRPr="00506B30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br/>
        <w:t xml:space="preserve">MEPs make important decisions </w:t>
      </w:r>
      <w:r>
        <w:br/>
        <w:t xml:space="preserve">and speak for all the people </w:t>
      </w:r>
      <w:r>
        <w:br/>
        <w:t xml:space="preserve">of the European Union. </w:t>
      </w:r>
      <w:r>
        <w:br/>
        <w:t xml:space="preserve">The next European elections will be in 2024. </w:t>
      </w:r>
    </w:p>
    <w:p w14:paraId="4E09250E" w14:textId="77777777" w:rsidR="00EE7311" w:rsidRDefault="00EE7311" w:rsidP="006E1824"/>
    <w:p w14:paraId="4B1449B9" w14:textId="77777777" w:rsidR="00EE7311" w:rsidRDefault="00EE7311" w:rsidP="006E1824"/>
    <w:p w14:paraId="61BB3E2D" w14:textId="77777777" w:rsidR="00EE7311" w:rsidRDefault="00EE7311" w:rsidP="006E1824"/>
    <w:p w14:paraId="4DDAF00E" w14:textId="77777777" w:rsidR="00C10E12" w:rsidRPr="00C10E12" w:rsidRDefault="00C10E12" w:rsidP="00C10E12">
      <w:pPr>
        <w:pStyle w:val="Ttulo2"/>
        <w:rPr>
          <w:lang w:eastAsia="en-GB"/>
        </w:rPr>
      </w:pPr>
      <w:r w:rsidRPr="00C10E12">
        <w:rPr>
          <w:lang w:eastAsia="en-GB"/>
        </w:rPr>
        <w:drawing>
          <wp:anchor distT="0" distB="0" distL="114300" distR="114300" simplePos="0" relativeHeight="251820032" behindDoc="0" locked="0" layoutInCell="1" allowOverlap="1" wp14:anchorId="7BFCABA1" wp14:editId="2B5D25DE">
            <wp:simplePos x="0" y="0"/>
            <wp:positionH relativeFrom="column">
              <wp:posOffset>4086225</wp:posOffset>
            </wp:positionH>
            <wp:positionV relativeFrom="paragraph">
              <wp:posOffset>577215</wp:posOffset>
            </wp:positionV>
            <wp:extent cx="1557020" cy="1038225"/>
            <wp:effectExtent l="0" t="0" r="0" b="0"/>
            <wp:wrapSquare wrapText="bothSides"/>
            <wp:docPr id="1799849375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49375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4" t="12821" r="5691" b="14359"/>
                    <a:stretch/>
                  </pic:blipFill>
                  <pic:spPr bwMode="auto">
                    <a:xfrm>
                      <a:off x="0" y="0"/>
                      <a:ext cx="15570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E12">
        <w:rPr>
          <w:lang w:eastAsia="en-GB"/>
        </w:rPr>
        <w:t xml:space="preserve">European Parliament </w:t>
      </w:r>
    </w:p>
    <w:p w14:paraId="63382552" w14:textId="506CB08F" w:rsidR="00C10E12" w:rsidRPr="00C10E12" w:rsidRDefault="00C10E12" w:rsidP="00C10E12">
      <w:pPr>
        <w:spacing w:after="0"/>
        <w:ind w:right="0"/>
        <w:rPr>
          <w:rFonts w:eastAsia="Times New Roman" w:cs="Times New Roman"/>
          <w:color w:val="000000"/>
          <w:lang w:eastAsia="en-GB"/>
        </w:rPr>
      </w:pPr>
      <w:r w:rsidRPr="00C10E12">
        <w:rPr>
          <w:rFonts w:eastAsia="Times New Roman" w:cs="Times New Roman"/>
          <w:color w:val="000000"/>
          <w:lang w:eastAsia="en-GB"/>
        </w:rPr>
        <w:t>The European Parliament is a place where important laws</w:t>
      </w:r>
      <w:r w:rsidR="00E438CD">
        <w:rPr>
          <w:rFonts w:eastAsia="Times New Roman" w:cs="Times New Roman"/>
          <w:color w:val="000000"/>
          <w:lang w:eastAsia="en-GB"/>
        </w:rPr>
        <w:t xml:space="preserve"> </w:t>
      </w:r>
      <w:r w:rsidRPr="00C10E12">
        <w:rPr>
          <w:rFonts w:eastAsia="Times New Roman" w:cs="Times New Roman"/>
          <w:color w:val="000000"/>
          <w:lang w:eastAsia="en-GB"/>
        </w:rPr>
        <w:t>of the </w:t>
      </w:r>
      <w:r w:rsidRPr="00C10E12">
        <w:rPr>
          <w:rFonts w:eastAsia="Times New Roman" w:cs="Times New Roman"/>
          <w:b/>
          <w:bCs/>
          <w:color w:val="000000"/>
          <w:lang w:eastAsia="en-GB"/>
        </w:rPr>
        <w:t>European Union</w:t>
      </w:r>
      <w:r w:rsidRPr="00C10E12">
        <w:rPr>
          <w:rFonts w:eastAsia="Times New Roman" w:cs="Times New Roman"/>
          <w:color w:val="000000"/>
          <w:lang w:eastAsia="en-GB"/>
        </w:rPr>
        <w:t> </w:t>
      </w:r>
      <w:r w:rsidR="00E438CD">
        <w:rPr>
          <w:rFonts w:eastAsia="Times New Roman" w:cs="Times New Roman"/>
          <w:color w:val="000000"/>
          <w:lang w:eastAsia="en-GB"/>
        </w:rPr>
        <w:br/>
      </w:r>
      <w:r w:rsidRPr="00C10E12">
        <w:rPr>
          <w:rFonts w:eastAsia="Times New Roman" w:cs="Times New Roman"/>
          <w:color w:val="000000"/>
          <w:lang w:eastAsia="en-GB"/>
        </w:rPr>
        <w:t xml:space="preserve">are </w:t>
      </w:r>
      <w:r w:rsidR="001522F0">
        <w:rPr>
          <w:rFonts w:eastAsia="Times New Roman" w:cs="Times New Roman"/>
          <w:color w:val="000000"/>
          <w:lang w:eastAsia="en-GB"/>
        </w:rPr>
        <w:t>decided</w:t>
      </w:r>
      <w:r w:rsidRPr="00C10E12">
        <w:rPr>
          <w:rFonts w:eastAsia="Times New Roman" w:cs="Times New Roman"/>
          <w:color w:val="000000"/>
          <w:lang w:eastAsia="en-GB"/>
        </w:rPr>
        <w:t>.</w:t>
      </w:r>
    </w:p>
    <w:p w14:paraId="4A3CCD68" w14:textId="77777777" w:rsidR="00C10E12" w:rsidRDefault="00C10E12" w:rsidP="006E1824"/>
    <w:p w14:paraId="7B2943BE" w14:textId="77777777" w:rsidR="006E1824" w:rsidRPr="00807E7A" w:rsidRDefault="006E1824" w:rsidP="00137EB4">
      <w:pPr>
        <w:pStyle w:val="Ttulo2"/>
      </w:pPr>
      <w:r w:rsidRPr="00807E7A">
        <w:t xml:space="preserve">European Union </w:t>
      </w:r>
    </w:p>
    <w:p w14:paraId="205BED51" w14:textId="5D712165" w:rsidR="006E1824" w:rsidRDefault="006E1824" w:rsidP="00BE1CDF">
      <w:pPr>
        <w:ind w:right="1655"/>
      </w:pPr>
      <w:r w:rsidRPr="0089508B">
        <w:t xml:space="preserve">The European Union is a group of 27 countries in Europe. These countries came together </w:t>
      </w:r>
      <w:r w:rsidR="00BE1CDF">
        <w:br/>
      </w:r>
      <w:r w:rsidRPr="0089508B">
        <w:t xml:space="preserve">to make things better, </w:t>
      </w:r>
      <w:proofErr w:type="gramStart"/>
      <w:r w:rsidRPr="0089508B">
        <w:t>easier</w:t>
      </w:r>
      <w:proofErr w:type="gramEnd"/>
      <w:r w:rsidRPr="0089508B">
        <w:t xml:space="preserve"> and safer for people. </w:t>
      </w:r>
    </w:p>
    <w:p w14:paraId="3C177C5C" w14:textId="228A98D9" w:rsidR="00EE7311" w:rsidRDefault="00EE7311" w:rsidP="00BE1CDF">
      <w:pPr>
        <w:ind w:right="1655"/>
      </w:pPr>
      <w:r w:rsidRPr="0089508B">
        <w:rPr>
          <w:noProof/>
        </w:rPr>
        <w:drawing>
          <wp:anchor distT="0" distB="0" distL="114300" distR="114300" simplePos="0" relativeHeight="251832320" behindDoc="0" locked="0" layoutInCell="1" allowOverlap="1" wp14:anchorId="717CC82B" wp14:editId="791BBEED">
            <wp:simplePos x="0" y="0"/>
            <wp:positionH relativeFrom="column">
              <wp:posOffset>579120</wp:posOffset>
            </wp:positionH>
            <wp:positionV relativeFrom="paragraph">
              <wp:posOffset>203835</wp:posOffset>
            </wp:positionV>
            <wp:extent cx="4602480" cy="4602989"/>
            <wp:effectExtent l="0" t="0" r="0" b="0"/>
            <wp:wrapNone/>
            <wp:docPr id="25" name="Picture 25" descr="Map with al the countries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with al the countries of the European Union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6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7A1D1" w14:textId="2AD36F40" w:rsidR="00EE7311" w:rsidRDefault="00EE7311" w:rsidP="00BE1CDF">
      <w:pPr>
        <w:ind w:right="1655"/>
      </w:pPr>
    </w:p>
    <w:p w14:paraId="33EFF4AB" w14:textId="2080D700" w:rsidR="00EE7311" w:rsidRDefault="00EE7311" w:rsidP="00BE1CDF">
      <w:pPr>
        <w:ind w:right="1655"/>
      </w:pPr>
    </w:p>
    <w:p w14:paraId="25847C62" w14:textId="57154BCC" w:rsidR="00EE7311" w:rsidRDefault="00EE7311" w:rsidP="00BE1CDF">
      <w:pPr>
        <w:ind w:right="1655"/>
      </w:pPr>
    </w:p>
    <w:p w14:paraId="4E45F86D" w14:textId="016F9568" w:rsidR="00EE7311" w:rsidRDefault="00EE7311" w:rsidP="00BE1CDF">
      <w:pPr>
        <w:ind w:right="1655"/>
      </w:pPr>
    </w:p>
    <w:p w14:paraId="712EE909" w14:textId="77777777" w:rsidR="00EE7311" w:rsidRDefault="00EE7311" w:rsidP="00BE1CDF">
      <w:pPr>
        <w:ind w:right="1655"/>
      </w:pPr>
    </w:p>
    <w:p w14:paraId="64519D23" w14:textId="77777777" w:rsidR="00EE7311" w:rsidRDefault="00EE7311" w:rsidP="00BE1CDF">
      <w:pPr>
        <w:ind w:right="1655"/>
      </w:pPr>
    </w:p>
    <w:p w14:paraId="4BBA4E4C" w14:textId="7C8C6049" w:rsidR="00EE7311" w:rsidRDefault="00EE7311" w:rsidP="00BE1CDF">
      <w:pPr>
        <w:ind w:right="1655"/>
      </w:pPr>
    </w:p>
    <w:p w14:paraId="1301A8BD" w14:textId="5410C60C" w:rsidR="00EE7311" w:rsidRPr="0089508B" w:rsidRDefault="00EE7311" w:rsidP="00BE1CDF">
      <w:pPr>
        <w:ind w:right="1655"/>
      </w:pPr>
    </w:p>
    <w:p w14:paraId="01AC01F7" w14:textId="3FACD262" w:rsidR="006E1824" w:rsidRDefault="006E1824" w:rsidP="006E1824"/>
    <w:p w14:paraId="18D4AD7A" w14:textId="77777777" w:rsidR="00EE7311" w:rsidRDefault="00EE7311" w:rsidP="006E1824"/>
    <w:p w14:paraId="35AA0BAE" w14:textId="0406DE9E" w:rsidR="00E4577A" w:rsidRPr="00927DA4" w:rsidRDefault="00E4577A" w:rsidP="00E4577A">
      <w:pPr>
        <w:pStyle w:val="Ttulo2"/>
      </w:pPr>
      <w:r w:rsidRPr="00927DA4">
        <w:t xml:space="preserve">Institutions </w:t>
      </w:r>
    </w:p>
    <w:p w14:paraId="6D0FC8C9" w14:textId="1E89770B" w:rsidR="00E4577A" w:rsidRPr="00FD0DEB" w:rsidRDefault="00E4577A" w:rsidP="00E4577A">
      <w:pPr>
        <w:rPr>
          <w:lang w:eastAsia="en-GB"/>
        </w:rPr>
      </w:pPr>
      <w:r w:rsidRPr="00927DA4">
        <w:rPr>
          <w:noProof/>
        </w:rPr>
        <w:drawing>
          <wp:anchor distT="0" distB="0" distL="114300" distR="114300" simplePos="0" relativeHeight="251829248" behindDoc="0" locked="0" layoutInCell="1" allowOverlap="1" wp14:anchorId="1196ACA0" wp14:editId="430F1D7D">
            <wp:simplePos x="0" y="0"/>
            <wp:positionH relativeFrom="column">
              <wp:posOffset>4057650</wp:posOffset>
            </wp:positionH>
            <wp:positionV relativeFrom="paragraph">
              <wp:posOffset>294640</wp:posOffset>
            </wp:positionV>
            <wp:extent cx="1692000" cy="1237059"/>
            <wp:effectExtent l="0" t="0" r="3810" b="127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DA4">
        <w:rPr>
          <w:lang w:eastAsia="en-GB"/>
        </w:rPr>
        <w:t xml:space="preserve">Institutions are places </w:t>
      </w:r>
      <w:r w:rsidRPr="00927DA4">
        <w:rPr>
          <w:lang w:eastAsia="en-GB"/>
        </w:rPr>
        <w:br/>
        <w:t>where people with disabilities often live</w:t>
      </w:r>
      <w:r w:rsidRPr="00927DA4">
        <w:rPr>
          <w:lang w:eastAsia="en-GB"/>
        </w:rPr>
        <w:br/>
        <w:t xml:space="preserve">away from other people </w:t>
      </w:r>
      <w:r w:rsidRPr="00927DA4">
        <w:rPr>
          <w:lang w:eastAsia="en-GB"/>
        </w:rPr>
        <w:br/>
        <w:t xml:space="preserve">and from the community. </w:t>
      </w:r>
      <w:r w:rsidRPr="00927DA4">
        <w:rPr>
          <w:lang w:eastAsia="en-GB"/>
        </w:rPr>
        <w:br/>
        <w:t>Often people who live in institutions </w:t>
      </w:r>
      <w:r w:rsidRPr="00927DA4">
        <w:rPr>
          <w:lang w:eastAsia="en-GB"/>
        </w:rPr>
        <w:br/>
        <w:t>must follow the rules of the institution</w:t>
      </w:r>
      <w:r w:rsidRPr="00927DA4">
        <w:rPr>
          <w:lang w:eastAsia="en-GB"/>
        </w:rPr>
        <w:br/>
        <w:t>and cannot decide for themselves.</w:t>
      </w:r>
    </w:p>
    <w:p w14:paraId="3E2C1F75" w14:textId="77777777" w:rsidR="006E1824" w:rsidRPr="003E1500" w:rsidRDefault="006E1824" w:rsidP="00137EB4">
      <w:pPr>
        <w:pStyle w:val="Ttulo2"/>
      </w:pPr>
      <w:r w:rsidRPr="001A2DAC">
        <w:drawing>
          <wp:anchor distT="0" distB="0" distL="114300" distR="114300" simplePos="0" relativeHeight="251814912" behindDoc="1" locked="0" layoutInCell="1" allowOverlap="1" wp14:anchorId="51BCB1E8" wp14:editId="2319BE5E">
            <wp:simplePos x="0" y="0"/>
            <wp:positionH relativeFrom="column">
              <wp:posOffset>4060825</wp:posOffset>
            </wp:positionH>
            <wp:positionV relativeFrom="paragraph">
              <wp:posOffset>525145</wp:posOffset>
            </wp:positionV>
            <wp:extent cx="1628775" cy="1504950"/>
            <wp:effectExtent l="0" t="0" r="9525" b="0"/>
            <wp:wrapNone/>
            <wp:docPr id="541371723" name="Picture 5413717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71723" name="Picture 5413717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 b="3509"/>
                    <a:stretch/>
                  </pic:blipFill>
                  <pic:spPr bwMode="auto"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nifesto on the European elections</w:t>
      </w:r>
    </w:p>
    <w:p w14:paraId="609C4FA0" w14:textId="0FE3753A" w:rsidR="00874DDF" w:rsidRDefault="006E1824" w:rsidP="00AB4F62">
      <w:r>
        <w:t xml:space="preserve">This is a list of things </w:t>
      </w:r>
      <w:r>
        <w:br/>
        <w:t xml:space="preserve">we want people who make laws </w:t>
      </w:r>
      <w:r>
        <w:br/>
        <w:t xml:space="preserve">and decisions in Europe </w:t>
      </w:r>
      <w:r>
        <w:br/>
        <w:t xml:space="preserve">to do for people with disabilities. </w:t>
      </w:r>
    </w:p>
    <w:p w14:paraId="0CAB0C78" w14:textId="77777777" w:rsidR="00EE7311" w:rsidRDefault="00EE7311" w:rsidP="00AB4F62"/>
    <w:p w14:paraId="318E20C1" w14:textId="77777777" w:rsidR="00EE7311" w:rsidRDefault="00EE7311" w:rsidP="00AB4F62"/>
    <w:p w14:paraId="628576CD" w14:textId="77777777" w:rsidR="00EE7311" w:rsidRDefault="00EE7311" w:rsidP="00AB4F62"/>
    <w:p w14:paraId="639C63E4" w14:textId="77777777" w:rsidR="00EE7311" w:rsidRDefault="00EE7311" w:rsidP="00AB4F62"/>
    <w:p w14:paraId="7E57796B" w14:textId="77777777" w:rsidR="00EE7311" w:rsidRDefault="00EE7311" w:rsidP="00AB4F62"/>
    <w:p w14:paraId="512EB093" w14:textId="77777777" w:rsidR="00EE7311" w:rsidRDefault="00EE7311" w:rsidP="00AB4F62"/>
    <w:p w14:paraId="2BBFB22D" w14:textId="77777777" w:rsidR="00EE7311" w:rsidRDefault="00EE7311" w:rsidP="00AB4F62"/>
    <w:p w14:paraId="06EB85E8" w14:textId="77777777" w:rsidR="00EE7311" w:rsidRDefault="00EE7311" w:rsidP="00AB4F62"/>
    <w:p w14:paraId="17C9F9A7" w14:textId="77777777" w:rsidR="006E1824" w:rsidRPr="0089508B" w:rsidRDefault="006E1824" w:rsidP="00137EB4">
      <w:pPr>
        <w:pStyle w:val="Ttulo2"/>
      </w:pPr>
      <w:r w:rsidRPr="0089508B">
        <w:t xml:space="preserve">Refugees </w:t>
      </w:r>
    </w:p>
    <w:p w14:paraId="5A70A654" w14:textId="197BBC7F" w:rsidR="00EE7311" w:rsidRDefault="006E1824" w:rsidP="006E1824">
      <w:r w:rsidRPr="0089508B">
        <w:rPr>
          <w:noProof/>
        </w:rPr>
        <w:drawing>
          <wp:anchor distT="0" distB="0" distL="114300" distR="114300" simplePos="0" relativeHeight="251798528" behindDoc="0" locked="0" layoutInCell="1" allowOverlap="1" wp14:anchorId="2DBA832C" wp14:editId="6746EDD9">
            <wp:simplePos x="0" y="0"/>
            <wp:positionH relativeFrom="column">
              <wp:posOffset>3876675</wp:posOffset>
            </wp:positionH>
            <wp:positionV relativeFrom="paragraph">
              <wp:posOffset>97790</wp:posOffset>
            </wp:positionV>
            <wp:extent cx="1748790" cy="1236345"/>
            <wp:effectExtent l="0" t="0" r="3810" b="1905"/>
            <wp:wrapSquare wrapText="bothSides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08B">
        <w:t xml:space="preserve">Refugees are people </w:t>
      </w:r>
      <w:r w:rsidR="00BE1CDF">
        <w:br/>
      </w:r>
      <w:r w:rsidRPr="0089508B">
        <w:t>who leave their countries and their homes</w:t>
      </w:r>
      <w:r w:rsidR="00BE1CDF">
        <w:br/>
      </w:r>
      <w:r w:rsidRPr="0089508B">
        <w:t xml:space="preserve">because it is not safe for them </w:t>
      </w:r>
      <w:r w:rsidR="00BE1CDF">
        <w:br/>
      </w:r>
      <w:r w:rsidRPr="0089508B">
        <w:t xml:space="preserve">to live there anymore. </w:t>
      </w:r>
      <w:r w:rsidR="00BE1CDF">
        <w:br/>
      </w:r>
      <w:r w:rsidRPr="0089508B">
        <w:t xml:space="preserve">For example, </w:t>
      </w:r>
      <w:r>
        <w:br/>
      </w:r>
      <w:r w:rsidRPr="0089508B">
        <w:t xml:space="preserve">they may have war in their countries </w:t>
      </w:r>
      <w:r w:rsidR="00BE1CDF">
        <w:br/>
      </w:r>
      <w:r w:rsidRPr="0089508B">
        <w:t xml:space="preserve">and their lives may be in danger. </w:t>
      </w:r>
      <w:r w:rsidR="00BE1CDF">
        <w:br/>
      </w:r>
      <w:r w:rsidRPr="0089508B">
        <w:t xml:space="preserve">In recent years, </w:t>
      </w:r>
      <w:r w:rsidR="00BE1CDF">
        <w:br/>
      </w:r>
      <w:r w:rsidRPr="0089508B">
        <w:t xml:space="preserve">many refugees have come to Europe </w:t>
      </w:r>
      <w:r w:rsidR="00BE1CDF">
        <w:br/>
      </w:r>
      <w:r w:rsidRPr="0089508B">
        <w:t>hoping for a better life.</w:t>
      </w:r>
    </w:p>
    <w:p w14:paraId="6D2113F6" w14:textId="4DD4B136" w:rsidR="00BE1CDF" w:rsidRDefault="00BE1CDF" w:rsidP="00137EB4">
      <w:pPr>
        <w:pStyle w:val="Ttulo2"/>
        <w:rPr>
          <w:rFonts w:eastAsia="Calibri"/>
        </w:rPr>
      </w:pPr>
      <w:r>
        <w:drawing>
          <wp:anchor distT="0" distB="0" distL="114300" distR="114300" simplePos="0" relativeHeight="251817984" behindDoc="1" locked="0" layoutInCell="1" allowOverlap="1" wp14:anchorId="4A212052" wp14:editId="1608653C">
            <wp:simplePos x="0" y="0"/>
            <wp:positionH relativeFrom="column">
              <wp:posOffset>4267200</wp:posOffset>
            </wp:positionH>
            <wp:positionV relativeFrom="paragraph">
              <wp:posOffset>641985</wp:posOffset>
            </wp:positionV>
            <wp:extent cx="1475740" cy="1484630"/>
            <wp:effectExtent l="0" t="0" r="0" b="127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</w:rPr>
        <w:t>The right to vote and stand for elections</w:t>
      </w:r>
    </w:p>
    <w:p w14:paraId="64416231" w14:textId="6AD912BC" w:rsidR="00BE1CDF" w:rsidRDefault="00BE1CDF" w:rsidP="00BE1CDF">
      <w:pPr>
        <w:rPr>
          <w:rFonts w:cs="Arial"/>
          <w:szCs w:val="28"/>
        </w:rPr>
      </w:pPr>
      <w:r>
        <w:rPr>
          <w:rFonts w:cs="Arial"/>
          <w:szCs w:val="28"/>
        </w:rPr>
        <w:t xml:space="preserve">To vote in the elections means </w:t>
      </w:r>
      <w:r>
        <w:rPr>
          <w:rFonts w:cs="Arial"/>
          <w:szCs w:val="28"/>
        </w:rPr>
        <w:br/>
        <w:t xml:space="preserve">you can choose which people </w:t>
      </w:r>
      <w:r>
        <w:rPr>
          <w:rFonts w:cs="Arial"/>
          <w:szCs w:val="28"/>
        </w:rPr>
        <w:br/>
        <w:t xml:space="preserve">will represent you </w:t>
      </w:r>
      <w:r>
        <w:rPr>
          <w:rFonts w:cs="Arial"/>
          <w:szCs w:val="28"/>
        </w:rPr>
        <w:br/>
        <w:t xml:space="preserve">and make decisions and laws </w:t>
      </w:r>
      <w:r>
        <w:rPr>
          <w:rFonts w:cs="Arial"/>
          <w:szCs w:val="28"/>
        </w:rPr>
        <w:br/>
        <w:t xml:space="preserve">in Europe. </w:t>
      </w:r>
    </w:p>
    <w:p w14:paraId="3FE5C771" w14:textId="59425B7D" w:rsidR="00BE1CDF" w:rsidRDefault="00E563C9" w:rsidP="006E1824">
      <w:pPr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3A28A5FC" wp14:editId="2896D48A">
            <wp:simplePos x="0" y="0"/>
            <wp:positionH relativeFrom="column">
              <wp:posOffset>3943350</wp:posOffset>
            </wp:positionH>
            <wp:positionV relativeFrom="paragraph">
              <wp:posOffset>0</wp:posOffset>
            </wp:positionV>
            <wp:extent cx="1619885" cy="1492885"/>
            <wp:effectExtent l="0" t="0" r="0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9"/>
                    <a:stretch/>
                  </pic:blipFill>
                  <pic:spPr bwMode="auto">
                    <a:xfrm>
                      <a:off x="0" y="0"/>
                      <a:ext cx="161988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DF">
        <w:rPr>
          <w:rFonts w:cs="Arial"/>
          <w:szCs w:val="28"/>
        </w:rPr>
        <w:t xml:space="preserve">To stand for elections means </w:t>
      </w:r>
      <w:r w:rsidR="00BE1CDF">
        <w:rPr>
          <w:rFonts w:cs="Arial"/>
          <w:szCs w:val="28"/>
        </w:rPr>
        <w:br/>
        <w:t xml:space="preserve">you ask people to vote for you </w:t>
      </w:r>
      <w:r w:rsidR="00BE1CDF">
        <w:rPr>
          <w:rFonts w:cs="Arial"/>
          <w:szCs w:val="28"/>
        </w:rPr>
        <w:br/>
        <w:t xml:space="preserve">so that you can represent them </w:t>
      </w:r>
      <w:r w:rsidR="00BE1CDF">
        <w:rPr>
          <w:rFonts w:cs="Arial"/>
          <w:szCs w:val="28"/>
        </w:rPr>
        <w:br/>
        <w:t xml:space="preserve">and make decisions and laws </w:t>
      </w:r>
      <w:r w:rsidR="00BE1CDF">
        <w:rPr>
          <w:rFonts w:cs="Arial"/>
          <w:szCs w:val="28"/>
        </w:rPr>
        <w:br/>
        <w:t>in Europe.</w:t>
      </w:r>
    </w:p>
    <w:p w14:paraId="3D22E6D1" w14:textId="77777777" w:rsidR="00EE7311" w:rsidRDefault="00EE7311" w:rsidP="006E1824">
      <w:pPr>
        <w:rPr>
          <w:rFonts w:cs="Arial"/>
          <w:szCs w:val="28"/>
        </w:rPr>
      </w:pPr>
    </w:p>
    <w:p w14:paraId="5206F9A6" w14:textId="77777777" w:rsidR="00EE7311" w:rsidRDefault="00EE7311" w:rsidP="006E1824"/>
    <w:p w14:paraId="5B43B018" w14:textId="410433C1" w:rsidR="006E1824" w:rsidRPr="0089508B" w:rsidRDefault="006E1824" w:rsidP="00137EB4">
      <w:pPr>
        <w:pStyle w:val="Ttulo2"/>
      </w:pPr>
      <w:r w:rsidRPr="0089508B">
        <w:t xml:space="preserve">UN Convention </w:t>
      </w:r>
    </w:p>
    <w:p w14:paraId="3243427E" w14:textId="006A1230" w:rsidR="006E1824" w:rsidRDefault="00BE1CDF" w:rsidP="006E1824">
      <w:r w:rsidRPr="0089508B">
        <w:rPr>
          <w:noProof/>
        </w:rPr>
        <w:drawing>
          <wp:anchor distT="0" distB="0" distL="114300" distR="114300" simplePos="0" relativeHeight="251796480" behindDoc="0" locked="0" layoutInCell="1" allowOverlap="1" wp14:anchorId="600D76B9" wp14:editId="55890F0E">
            <wp:simplePos x="0" y="0"/>
            <wp:positionH relativeFrom="margin">
              <wp:posOffset>4295775</wp:posOffset>
            </wp:positionH>
            <wp:positionV relativeFrom="paragraph">
              <wp:posOffset>128905</wp:posOffset>
            </wp:positionV>
            <wp:extent cx="1439545" cy="1390650"/>
            <wp:effectExtent l="0" t="0" r="8255" b="0"/>
            <wp:wrapSquare wrapText="bothSides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824" w:rsidRPr="0089508B">
        <w:t xml:space="preserve">‘The UN Convention on the Rights </w:t>
      </w:r>
      <w:r>
        <w:br/>
      </w:r>
      <w:r w:rsidR="006E1824" w:rsidRPr="0089508B">
        <w:t xml:space="preserve">of Persons with Disabilities’ </w:t>
      </w:r>
      <w:r>
        <w:br/>
      </w:r>
      <w:r w:rsidR="006E1824" w:rsidRPr="0089508B">
        <w:t xml:space="preserve">is an agreement that many countries in the world have signed. </w:t>
      </w:r>
      <w:r>
        <w:br/>
      </w:r>
      <w:r w:rsidR="006E1824" w:rsidRPr="0089508B">
        <w:t xml:space="preserve">It says persons with disabilities </w:t>
      </w:r>
      <w:r>
        <w:br/>
      </w:r>
      <w:r w:rsidR="006E1824" w:rsidRPr="0089508B">
        <w:t xml:space="preserve">have the same rights as everyone else. </w:t>
      </w:r>
      <w:r>
        <w:br/>
      </w:r>
      <w:r w:rsidR="006E1824" w:rsidRPr="0089508B">
        <w:t xml:space="preserve">It also says how countries </w:t>
      </w:r>
      <w:r>
        <w:br/>
      </w:r>
      <w:r w:rsidR="006E1824" w:rsidRPr="0089508B">
        <w:t xml:space="preserve">can protect these rights. </w:t>
      </w:r>
      <w:r>
        <w:br/>
      </w:r>
      <w:r w:rsidR="006E1824" w:rsidRPr="0089508B">
        <w:t xml:space="preserve">In short, we call it ‘the UN Convention’ </w:t>
      </w:r>
      <w:r>
        <w:br/>
      </w:r>
      <w:r w:rsidR="006E1824" w:rsidRPr="0089508B">
        <w:t xml:space="preserve">or ‘the CRPD’. </w:t>
      </w:r>
    </w:p>
    <w:p w14:paraId="5D94D2ED" w14:textId="77777777" w:rsidR="00EE7311" w:rsidRDefault="00EE7311" w:rsidP="006E1824"/>
    <w:p w14:paraId="30948269" w14:textId="77777777" w:rsidR="00EE7311" w:rsidRDefault="00EE7311" w:rsidP="006E1824"/>
    <w:p w14:paraId="7860D290" w14:textId="77777777" w:rsidR="00EE7311" w:rsidRDefault="00EE7311" w:rsidP="006E1824"/>
    <w:p w14:paraId="43501B60" w14:textId="77777777" w:rsidR="00EE7311" w:rsidRDefault="00EE7311" w:rsidP="006E1824"/>
    <w:p w14:paraId="22B212AE" w14:textId="77777777" w:rsidR="00EE7311" w:rsidRDefault="00EE7311" w:rsidP="006E1824"/>
    <w:p w14:paraId="4F0DDADD" w14:textId="77777777" w:rsidR="00EE7311" w:rsidRDefault="00EE7311" w:rsidP="006E1824"/>
    <w:p w14:paraId="4180671D" w14:textId="77777777" w:rsidR="00EE7311" w:rsidRDefault="00EE7311" w:rsidP="006E1824"/>
    <w:p w14:paraId="100FA425" w14:textId="77777777" w:rsidR="00EE7311" w:rsidRDefault="00EE7311" w:rsidP="006E1824"/>
    <w:p w14:paraId="2D123402" w14:textId="77777777" w:rsidR="00EE7311" w:rsidRDefault="00EE7311" w:rsidP="006E1824"/>
    <w:p w14:paraId="7DAD22DA" w14:textId="77777777" w:rsidR="00EE7311" w:rsidRDefault="00EE7311" w:rsidP="006E1824"/>
    <w:p w14:paraId="1CD48630" w14:textId="77777777" w:rsidR="00EE7311" w:rsidRDefault="00EE7311" w:rsidP="006E1824"/>
    <w:p w14:paraId="6888AF64" w14:textId="77777777" w:rsidR="00EE7311" w:rsidRDefault="00EE7311" w:rsidP="00431F66">
      <w:pPr>
        <w:spacing w:before="840"/>
        <w:ind w:right="1796"/>
      </w:pPr>
    </w:p>
    <w:p w14:paraId="71D063DF" w14:textId="70A44219" w:rsidR="006E1824" w:rsidRDefault="006E1824" w:rsidP="00431F66">
      <w:pPr>
        <w:spacing w:before="840"/>
        <w:ind w:right="1796"/>
        <w:rPr>
          <w:rFonts w:cs="Arial"/>
        </w:rPr>
      </w:pPr>
      <w:r>
        <w:t xml:space="preserve">You can find more explanation of difficult words online at: </w:t>
      </w:r>
      <w:hyperlink r:id="rId42" w:history="1">
        <w:r w:rsidRPr="0027765B">
          <w:rPr>
            <w:rStyle w:val="Hipervnculo"/>
            <w:rFonts w:cs="Arial"/>
          </w:rPr>
          <w:t>https://www.inclusion-europe.eu/easy-to-read-term/</w:t>
        </w:r>
      </w:hyperlink>
      <w:r>
        <w:rPr>
          <w:rFonts w:cs="Arial"/>
        </w:rPr>
        <w:t xml:space="preserve"> </w:t>
      </w:r>
    </w:p>
    <w:p w14:paraId="62944524" w14:textId="77777777" w:rsidR="006E1824" w:rsidRPr="007032A4" w:rsidRDefault="006E1824" w:rsidP="00431F66">
      <w:pPr>
        <w:pStyle w:val="Ttulo1"/>
      </w:pPr>
      <w:r>
        <w:t>More information</w:t>
      </w:r>
    </w:p>
    <w:p w14:paraId="43F8B104" w14:textId="0A868E97" w:rsidR="00003892" w:rsidRDefault="006E1824" w:rsidP="00BE1CDF">
      <w:r w:rsidRPr="007032A4">
        <w:t xml:space="preserve">If you have any questions, </w:t>
      </w:r>
      <w:r w:rsidRPr="007032A4">
        <w:br/>
        <w:t xml:space="preserve">you can send us an email at: </w:t>
      </w:r>
      <w:hyperlink r:id="rId43" w:history="1">
        <w:r w:rsidRPr="007032A4">
          <w:rPr>
            <w:rStyle w:val="Hipervnculo"/>
            <w:rFonts w:cs="Arial"/>
          </w:rPr>
          <w:t>info@edf-feph.org</w:t>
        </w:r>
      </w:hyperlink>
      <w:r w:rsidRPr="007032A4">
        <w:rPr>
          <w:rFonts w:cs="Arial"/>
        </w:rPr>
        <w:t>.</w:t>
      </w:r>
      <w:r w:rsidRPr="005174B2">
        <w:t xml:space="preserve"> </w:t>
      </w:r>
    </w:p>
    <w:p w14:paraId="0A273524" w14:textId="77777777" w:rsidR="00EE7311" w:rsidRDefault="00EE7311" w:rsidP="00BE1CDF"/>
    <w:p w14:paraId="17EBFA37" w14:textId="77777777" w:rsidR="00EE7311" w:rsidRDefault="00EE7311" w:rsidP="00BE1CDF"/>
    <w:p w14:paraId="154A7ACE" w14:textId="77777777" w:rsidR="00EE7311" w:rsidRDefault="00EE7311" w:rsidP="00BE1CDF"/>
    <w:p w14:paraId="2D77A7F7" w14:textId="77777777" w:rsidR="00EE7311" w:rsidRDefault="00EE7311" w:rsidP="00BE1CDF"/>
    <w:p w14:paraId="03DE0B24" w14:textId="77777777" w:rsidR="00EE7311" w:rsidRDefault="00EE7311" w:rsidP="00BE1CDF"/>
    <w:p w14:paraId="4A9B2CB3" w14:textId="77777777" w:rsidR="00EE7311" w:rsidRDefault="00EE7311" w:rsidP="00BE1CDF"/>
    <w:p w14:paraId="55204AEC" w14:textId="77777777" w:rsidR="00EE7311" w:rsidRDefault="00EE7311" w:rsidP="00BE1CDF"/>
    <w:p w14:paraId="0614F65B" w14:textId="77777777" w:rsidR="00EE7311" w:rsidRDefault="00EE7311" w:rsidP="00BE1CDF"/>
    <w:p w14:paraId="25C0867F" w14:textId="77777777" w:rsidR="00EE7311" w:rsidRDefault="00EE7311" w:rsidP="00BE1CDF"/>
    <w:p w14:paraId="6F6FDC14" w14:textId="77777777" w:rsidR="00EE7311" w:rsidRDefault="00EE7311" w:rsidP="00BE1CDF"/>
    <w:p w14:paraId="085E6877" w14:textId="77777777" w:rsidR="00EE7311" w:rsidRDefault="00EE7311" w:rsidP="00BE1CDF"/>
    <w:p w14:paraId="5A0964EB" w14:textId="77777777" w:rsidR="00EE7311" w:rsidRDefault="00EE7311" w:rsidP="00BE1CDF"/>
    <w:p w14:paraId="2568BAB7" w14:textId="77777777" w:rsidR="00EE7311" w:rsidRDefault="00EE7311" w:rsidP="00EE7311">
      <w:pPr>
        <w:spacing w:before="840"/>
        <w:rPr>
          <w:rFonts w:eastAsia="Calibri"/>
          <w:b/>
          <w:bCs/>
          <w:color w:val="FFFFFF" w:themeColor="background1"/>
        </w:rPr>
      </w:pPr>
      <w:r w:rsidRPr="003F768A">
        <w:rPr>
          <w:noProof/>
        </w:rPr>
        <w:drawing>
          <wp:inline distT="0" distB="0" distL="0" distR="0" wp14:anchorId="7335567C" wp14:editId="4D263826">
            <wp:extent cx="1516380" cy="1889125"/>
            <wp:effectExtent l="0" t="0" r="7620" b="0"/>
            <wp:docPr id="528378127" name="Imagen 528378127" descr="Symbol of the European Disability Foru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311">
        <w:rPr>
          <w:rFonts w:eastAsia="Calibri"/>
          <w:b/>
          <w:bCs/>
          <w:color w:val="FFFFFF" w:themeColor="background1"/>
        </w:rPr>
        <w:t xml:space="preserve"> </w:t>
      </w:r>
    </w:p>
    <w:p w14:paraId="69E4C7DC" w14:textId="3D5EB022" w:rsidR="00EE7311" w:rsidRDefault="00EE7311" w:rsidP="00EE7311">
      <w:pPr>
        <w:spacing w:before="840"/>
        <w:rPr>
          <w:rFonts w:eastAsia="Calibri"/>
          <w:b/>
          <w:bCs/>
          <w:color w:val="FFFFFF" w:themeColor="background1"/>
        </w:rPr>
      </w:pPr>
      <w:r w:rsidRPr="0098060C">
        <w:rPr>
          <w:rStyle w:val="TtuloCar"/>
          <w:sz w:val="40"/>
          <w:szCs w:val="32"/>
        </w:rPr>
        <w:t>Our manifesto on the European</w:t>
      </w:r>
      <w:r>
        <w:rPr>
          <w:rStyle w:val="TtuloCar"/>
          <w:sz w:val="40"/>
          <w:szCs w:val="32"/>
        </w:rPr>
        <w:t xml:space="preserve"> </w:t>
      </w:r>
      <w:r w:rsidRPr="0098060C">
        <w:rPr>
          <w:rStyle w:val="TtuloCar"/>
          <w:sz w:val="40"/>
          <w:szCs w:val="32"/>
        </w:rPr>
        <w:t>elections</w:t>
      </w:r>
    </w:p>
    <w:p w14:paraId="1F0032F7" w14:textId="08D42B13" w:rsidR="00EE7311" w:rsidRPr="007539C6" w:rsidRDefault="00EE7311" w:rsidP="00EE7311">
      <w:pPr>
        <w:spacing w:before="840"/>
        <w:rPr>
          <w:rFonts w:eastAsia="Calibri"/>
          <w:b/>
          <w:bCs/>
          <w:color w:val="FFFFFF" w:themeColor="background1"/>
        </w:rPr>
      </w:pPr>
      <w:r>
        <w:rPr>
          <w:rFonts w:eastAsia="Calibri"/>
          <w:b/>
          <w:bCs/>
          <w:color w:val="FFFFFF" w:themeColor="background1"/>
        </w:rPr>
        <w:t>E</w:t>
      </w:r>
      <w:r w:rsidRPr="007539C6">
        <w:rPr>
          <w:rFonts w:eastAsia="Calibri"/>
          <w:b/>
          <w:bCs/>
          <w:color w:val="FFFFFF" w:themeColor="background1"/>
        </w:rPr>
        <w:t>asy-to-read version</w:t>
      </w:r>
      <w:r>
        <w:rPr>
          <w:rFonts w:eastAsia="Calibri"/>
          <w:b/>
          <w:bCs/>
          <w:color w:val="FFFFFF" w:themeColor="background1"/>
        </w:rPr>
        <w:t xml:space="preserve"> </w:t>
      </w:r>
      <w:r w:rsidRPr="00542FF2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3465F2A9" wp14:editId="4809065D">
                <wp:simplePos x="0" y="0"/>
                <wp:positionH relativeFrom="page">
                  <wp:posOffset>26670</wp:posOffset>
                </wp:positionH>
                <wp:positionV relativeFrom="page">
                  <wp:posOffset>5411470</wp:posOffset>
                </wp:positionV>
                <wp:extent cx="7772400" cy="3025775"/>
                <wp:effectExtent l="0" t="0" r="19050" b="22225"/>
                <wp:wrapNone/>
                <wp:docPr id="181295466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025775"/>
                        </a:xfrm>
                        <a:prstGeom prst="rect">
                          <a:avLst/>
                        </a:prstGeom>
                        <a:solidFill>
                          <a:srgbClr val="005E8F"/>
                        </a:solidFill>
                        <a:ln>
                          <a:solidFill>
                            <a:schemeClr val="accent1">
                              <a:shade val="50000"/>
                              <a:hueMod val="94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0B27F" id="Rectangle 24" o:spid="_x0000_s1026" alt="&quot;&quot;" style="position:absolute;margin-left:2.1pt;margin-top:426.1pt;width:612pt;height:238.2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" fillcolor="#005e8f" strokecolor="#021730 [1604]" strokeweight="1.25pt">
                <v:stroke opacity="0" endcap="round"/>
                <w10:wrap anchorx="page" anchory="page"/>
              </v:rect>
            </w:pict>
          </mc:Fallback>
        </mc:AlternateContent>
      </w:r>
    </w:p>
    <w:p w14:paraId="655101BA" w14:textId="42E91288" w:rsidR="00EE7311" w:rsidRDefault="00EE7311" w:rsidP="00EE7311">
      <w:pPr>
        <w:tabs>
          <w:tab w:val="left" w:pos="5686"/>
        </w:tabs>
        <w:spacing w:line="288" w:lineRule="auto"/>
        <w:rPr>
          <w:rFonts w:eastAsia="Calibri" w:cs="Arial"/>
          <w:color w:val="FFFFFF" w:themeColor="background1"/>
        </w:rPr>
      </w:pPr>
      <w:r w:rsidRPr="003D345E">
        <w:rPr>
          <w:rFonts w:eastAsia="Calibri" w:cs="Arial"/>
          <w:noProof/>
          <w:color w:val="FFFFFF" w:themeColor="background1"/>
          <w:lang w:eastAsia="en-GB"/>
        </w:rPr>
        <w:drawing>
          <wp:anchor distT="0" distB="0" distL="114300" distR="114300" simplePos="0" relativeHeight="251836416" behindDoc="0" locked="0" layoutInCell="1" allowOverlap="1" wp14:anchorId="1F105C2C" wp14:editId="51ACB729">
            <wp:simplePos x="0" y="0"/>
            <wp:positionH relativeFrom="column">
              <wp:posOffset>4244454</wp:posOffset>
            </wp:positionH>
            <wp:positionV relativeFrom="paragraph">
              <wp:posOffset>-81688</wp:posOffset>
            </wp:positionV>
            <wp:extent cx="1524635" cy="1513205"/>
            <wp:effectExtent l="0" t="0" r="0" b="0"/>
            <wp:wrapSquare wrapText="bothSides"/>
            <wp:docPr id="162703911" name="Imagen 1627039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1320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68A">
        <w:rPr>
          <w:rFonts w:eastAsia="Calibri" w:cs="Arial"/>
          <w:color w:val="FFFFFF" w:themeColor="background1"/>
        </w:rPr>
        <w:t>Easy-to-read is information</w:t>
      </w:r>
      <w:r>
        <w:rPr>
          <w:rFonts w:eastAsia="Calibri" w:cs="Arial"/>
          <w:color w:val="FFFFFF" w:themeColor="background1"/>
        </w:rPr>
        <w:br/>
      </w:r>
      <w:r w:rsidRPr="003F768A">
        <w:rPr>
          <w:rFonts w:eastAsia="Calibri" w:cs="Arial"/>
          <w:color w:val="FFFFFF" w:themeColor="background1"/>
        </w:rPr>
        <w:t xml:space="preserve">that is written in a simple way </w:t>
      </w:r>
      <w:r w:rsidRPr="003F768A">
        <w:rPr>
          <w:rFonts w:eastAsia="Calibri" w:cs="Arial"/>
          <w:color w:val="FFFFFF" w:themeColor="background1"/>
        </w:rPr>
        <w:tab/>
      </w:r>
      <w:r w:rsidRPr="003F768A">
        <w:rPr>
          <w:rFonts w:eastAsia="Calibri" w:cs="Arial"/>
          <w:color w:val="FFFFFF" w:themeColor="background1"/>
        </w:rPr>
        <w:br/>
        <w:t>so that all people can understand it.</w:t>
      </w:r>
      <w:r>
        <w:rPr>
          <w:rFonts w:eastAsia="Calibri" w:cs="Arial"/>
          <w:color w:val="FFFFFF" w:themeColor="background1"/>
        </w:rPr>
        <w:br/>
      </w:r>
      <w:r w:rsidRPr="003F768A">
        <w:rPr>
          <w:rFonts w:eastAsia="Calibri" w:cs="Arial"/>
          <w:color w:val="FFFFFF" w:themeColor="background1"/>
        </w:rPr>
        <w:t>You can find more information</w:t>
      </w:r>
      <w:r>
        <w:rPr>
          <w:rFonts w:eastAsia="Calibri" w:cs="Arial"/>
          <w:color w:val="FFFFFF" w:themeColor="background1"/>
        </w:rPr>
        <w:br/>
      </w:r>
      <w:r w:rsidRPr="003F768A">
        <w:rPr>
          <w:rFonts w:eastAsia="Calibri" w:cs="Arial"/>
          <w:color w:val="FFFFFF" w:themeColor="background1"/>
        </w:rPr>
        <w:t>about easy-to-read at:</w:t>
      </w:r>
      <w:r>
        <w:rPr>
          <w:rFonts w:eastAsia="Calibri" w:cs="Arial"/>
          <w:color w:val="FFFFFF" w:themeColor="background1"/>
        </w:rPr>
        <w:br/>
      </w:r>
      <w:hyperlink r:id="rId44" w:history="1">
        <w:r w:rsidRPr="003F768A">
          <w:rPr>
            <w:rStyle w:val="Hipervnculo"/>
            <w:rFonts w:eastAsia="Calibri" w:cs="Arial"/>
            <w:color w:val="FFFFFF" w:themeColor="background1"/>
          </w:rPr>
          <w:t>www.inclusion-europe.eu/easy-to-read</w:t>
        </w:r>
      </w:hyperlink>
      <w:r w:rsidRPr="003F768A">
        <w:rPr>
          <w:rFonts w:eastAsia="Calibri" w:cs="Arial"/>
          <w:color w:val="FFFFFF" w:themeColor="background1"/>
        </w:rPr>
        <w:t>.</w:t>
      </w:r>
    </w:p>
    <w:p w14:paraId="59A0C1A9" w14:textId="438F003B" w:rsidR="00EE7311" w:rsidRPr="00BE1CDF" w:rsidRDefault="00EE7311" w:rsidP="00BE1CDF">
      <w:pPr>
        <w:rPr>
          <w:rFonts w:cs="Arial"/>
        </w:rPr>
      </w:pPr>
    </w:p>
    <w:sectPr w:rsidR="00EE7311" w:rsidRPr="00BE1CDF" w:rsidSect="009E317E">
      <w:footerReference w:type="default" r:id="rId45"/>
      <w:pgSz w:w="11906" w:h="16838"/>
      <w:pgMar w:top="1440" w:right="1440" w:bottom="1440" w:left="1440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A45A" w14:textId="77777777" w:rsidR="00824FA2" w:rsidRDefault="00824FA2" w:rsidP="006752BD">
      <w:pPr>
        <w:spacing w:line="240" w:lineRule="auto"/>
      </w:pPr>
      <w:r>
        <w:separator/>
      </w:r>
    </w:p>
  </w:endnote>
  <w:endnote w:type="continuationSeparator" w:id="0">
    <w:p w14:paraId="3757FB2B" w14:textId="77777777" w:rsidR="00824FA2" w:rsidRDefault="00824FA2" w:rsidP="0067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853F" w14:textId="77777777" w:rsidR="009E317E" w:rsidRDefault="009E317E" w:rsidP="003F768A">
    <w:pPr>
      <w:pStyle w:val="Piedepgina"/>
      <w:ind w:right="0"/>
      <w:jc w:val="center"/>
    </w:pPr>
  </w:p>
  <w:p w14:paraId="19EA2A5B" w14:textId="1198FE2B" w:rsidR="00A652A3" w:rsidRDefault="00A652A3" w:rsidP="003F768A">
    <w:pPr>
      <w:pStyle w:val="Piedepgina"/>
      <w:ind w:right="0"/>
      <w:jc w:val="center"/>
    </w:pPr>
    <w:r>
      <w:t xml:space="preserve">Page </w:t>
    </w:r>
    <w:sdt>
      <w:sdtPr>
        <w:id w:val="1758552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5AA3B16" w14:textId="77777777" w:rsidR="00A652A3" w:rsidRDefault="00A65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295A" w14:textId="77777777" w:rsidR="00824FA2" w:rsidRDefault="00824FA2" w:rsidP="006752BD">
      <w:pPr>
        <w:spacing w:line="240" w:lineRule="auto"/>
      </w:pPr>
      <w:r>
        <w:separator/>
      </w:r>
    </w:p>
  </w:footnote>
  <w:footnote w:type="continuationSeparator" w:id="0">
    <w:p w14:paraId="01244E23" w14:textId="77777777" w:rsidR="00824FA2" w:rsidRDefault="00824FA2" w:rsidP="006752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A32"/>
    <w:multiLevelType w:val="hybridMultilevel"/>
    <w:tmpl w:val="86C849E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181"/>
    <w:multiLevelType w:val="hybridMultilevel"/>
    <w:tmpl w:val="7DFE0720"/>
    <w:lvl w:ilvl="0" w:tplc="AA5AA9C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F3799"/>
    <w:multiLevelType w:val="multilevel"/>
    <w:tmpl w:val="3EC4666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44F5DC6"/>
    <w:multiLevelType w:val="hybridMultilevel"/>
    <w:tmpl w:val="DE888E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1539"/>
    <w:multiLevelType w:val="hybridMultilevel"/>
    <w:tmpl w:val="BBF0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630F7"/>
    <w:multiLevelType w:val="hybridMultilevel"/>
    <w:tmpl w:val="75A01FA2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259C3"/>
    <w:multiLevelType w:val="hybridMultilevel"/>
    <w:tmpl w:val="AB623904"/>
    <w:lvl w:ilvl="0" w:tplc="3A98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494"/>
        <w:sz w:val="36"/>
        <w:szCs w:val="32"/>
        <w:u w:color="0033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10B0"/>
    <w:multiLevelType w:val="hybridMultilevel"/>
    <w:tmpl w:val="A2648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5B04"/>
    <w:multiLevelType w:val="hybridMultilevel"/>
    <w:tmpl w:val="799E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23F4"/>
    <w:multiLevelType w:val="hybridMultilevel"/>
    <w:tmpl w:val="0B7AC0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67D02"/>
    <w:multiLevelType w:val="hybridMultilevel"/>
    <w:tmpl w:val="F1FAA0A6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0655"/>
    <w:multiLevelType w:val="hybridMultilevel"/>
    <w:tmpl w:val="DCF8BD00"/>
    <w:lvl w:ilvl="0" w:tplc="F96C377A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" w:eastAsiaTheme="minorEastAsia" w:hAnsi="Arial" w:cstheme="minorBidi" w:hint="default"/>
        <w:b w:val="0"/>
        <w:bCs w:val="0"/>
        <w:i w:val="0"/>
        <w:color w:val="005E8F"/>
      </w:rPr>
    </w:lvl>
    <w:lvl w:ilvl="1" w:tplc="54CEB400">
      <w:start w:val="1"/>
      <w:numFmt w:val="bullet"/>
      <w:pStyle w:val="Prrafodelista"/>
      <w:lvlText w:val="-"/>
      <w:lvlJc w:val="left"/>
      <w:pPr>
        <w:ind w:left="1080" w:hanging="360"/>
      </w:pPr>
      <w:rPr>
        <w:rFonts w:ascii="Arial" w:hAnsi="Arial" w:hint="default"/>
        <w:b/>
        <w:bCs w:val="0"/>
        <w:color w:val="005E8F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BC5490"/>
    <w:multiLevelType w:val="hybridMultilevel"/>
    <w:tmpl w:val="45BA720C"/>
    <w:lvl w:ilvl="0" w:tplc="7922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8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3487"/>
    <w:multiLevelType w:val="hybridMultilevel"/>
    <w:tmpl w:val="DCD80D18"/>
    <w:lvl w:ilvl="0" w:tplc="BFF6B964">
      <w:start w:val="1"/>
      <w:numFmt w:val="bullet"/>
      <w:lvlText w:val=""/>
      <w:lvlJc w:val="left"/>
      <w:pPr>
        <w:ind w:left="-676" w:hanging="360"/>
      </w:pPr>
      <w:rPr>
        <w:rFonts w:ascii="Symbol" w:hAnsi="Symbol" w:hint="default"/>
        <w:color w:val="005E8F"/>
      </w:rPr>
    </w:lvl>
    <w:lvl w:ilvl="1" w:tplc="0809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14" w15:restartNumberingAfterBreak="0">
    <w:nsid w:val="4C8E3092"/>
    <w:multiLevelType w:val="hybridMultilevel"/>
    <w:tmpl w:val="19F0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477ED"/>
    <w:multiLevelType w:val="hybridMultilevel"/>
    <w:tmpl w:val="2F32E9B2"/>
    <w:lvl w:ilvl="0" w:tplc="CE843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35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505E2"/>
    <w:multiLevelType w:val="hybridMultilevel"/>
    <w:tmpl w:val="91421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781667"/>
    <w:multiLevelType w:val="hybridMultilevel"/>
    <w:tmpl w:val="45EE155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D4C2B"/>
    <w:multiLevelType w:val="hybridMultilevel"/>
    <w:tmpl w:val="3C68ADCC"/>
    <w:lvl w:ilvl="0" w:tplc="E0023218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  <w:b/>
        <w:i w:val="0"/>
        <w:color w:val="005E8F"/>
        <w:sz w:val="28"/>
        <w:szCs w:val="24"/>
        <w:u w:color="003399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7A667BFF"/>
    <w:multiLevelType w:val="hybridMultilevel"/>
    <w:tmpl w:val="A86E1C8E"/>
    <w:lvl w:ilvl="0" w:tplc="16EE21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E22B21"/>
        <w:sz w:val="40"/>
        <w:u w:color="00449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4381"/>
    <w:multiLevelType w:val="hybridMultilevel"/>
    <w:tmpl w:val="D7683160"/>
    <w:lvl w:ilvl="0" w:tplc="0DD4DEA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4494"/>
        <w:sz w:val="36"/>
        <w:szCs w:val="32"/>
        <w:u w:color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15298">
    <w:abstractNumId w:val="2"/>
  </w:num>
  <w:num w:numId="2" w16cid:durableId="1488865561">
    <w:abstractNumId w:val="18"/>
  </w:num>
  <w:num w:numId="3" w16cid:durableId="1323463386">
    <w:abstractNumId w:val="6"/>
  </w:num>
  <w:num w:numId="4" w16cid:durableId="575942769">
    <w:abstractNumId w:val="11"/>
    <w:lvlOverride w:ilvl="0">
      <w:startOverride w:val="1"/>
    </w:lvlOverride>
  </w:num>
  <w:num w:numId="5" w16cid:durableId="212813384">
    <w:abstractNumId w:val="11"/>
  </w:num>
  <w:num w:numId="6" w16cid:durableId="2021009917">
    <w:abstractNumId w:val="11"/>
    <w:lvlOverride w:ilvl="0">
      <w:startOverride w:val="1"/>
    </w:lvlOverride>
  </w:num>
  <w:num w:numId="7" w16cid:durableId="1191146712">
    <w:abstractNumId w:val="11"/>
    <w:lvlOverride w:ilvl="0">
      <w:startOverride w:val="1"/>
    </w:lvlOverride>
  </w:num>
  <w:num w:numId="8" w16cid:durableId="1819952020">
    <w:abstractNumId w:val="10"/>
  </w:num>
  <w:num w:numId="9" w16cid:durableId="1325625350">
    <w:abstractNumId w:val="17"/>
  </w:num>
  <w:num w:numId="10" w16cid:durableId="1377435824">
    <w:abstractNumId w:val="0"/>
  </w:num>
  <w:num w:numId="11" w16cid:durableId="666908133">
    <w:abstractNumId w:val="19"/>
  </w:num>
  <w:num w:numId="12" w16cid:durableId="1358240653">
    <w:abstractNumId w:val="5"/>
  </w:num>
  <w:num w:numId="13" w16cid:durableId="1114398732">
    <w:abstractNumId w:val="11"/>
  </w:num>
  <w:num w:numId="14" w16cid:durableId="381948523">
    <w:abstractNumId w:val="16"/>
  </w:num>
  <w:num w:numId="15" w16cid:durableId="1236549789">
    <w:abstractNumId w:val="8"/>
  </w:num>
  <w:num w:numId="16" w16cid:durableId="1362586285">
    <w:abstractNumId w:val="14"/>
  </w:num>
  <w:num w:numId="17" w16cid:durableId="1814326139">
    <w:abstractNumId w:val="12"/>
  </w:num>
  <w:num w:numId="18" w16cid:durableId="808059470">
    <w:abstractNumId w:val="4"/>
  </w:num>
  <w:num w:numId="19" w16cid:durableId="743333174">
    <w:abstractNumId w:val="7"/>
  </w:num>
  <w:num w:numId="20" w16cid:durableId="914975728">
    <w:abstractNumId w:val="9"/>
  </w:num>
  <w:num w:numId="21" w16cid:durableId="41058243">
    <w:abstractNumId w:val="11"/>
    <w:lvlOverride w:ilvl="0">
      <w:startOverride w:val="1"/>
    </w:lvlOverride>
  </w:num>
  <w:num w:numId="22" w16cid:durableId="1056048475">
    <w:abstractNumId w:val="11"/>
    <w:lvlOverride w:ilvl="0">
      <w:startOverride w:val="1"/>
    </w:lvlOverride>
  </w:num>
  <w:num w:numId="23" w16cid:durableId="529488644">
    <w:abstractNumId w:val="11"/>
    <w:lvlOverride w:ilvl="0">
      <w:startOverride w:val="1"/>
    </w:lvlOverride>
  </w:num>
  <w:num w:numId="24" w16cid:durableId="1748109397">
    <w:abstractNumId w:val="15"/>
  </w:num>
  <w:num w:numId="25" w16cid:durableId="2007122204">
    <w:abstractNumId w:val="1"/>
  </w:num>
  <w:num w:numId="26" w16cid:durableId="196159540">
    <w:abstractNumId w:val="11"/>
  </w:num>
  <w:num w:numId="27" w16cid:durableId="1430154253">
    <w:abstractNumId w:val="11"/>
  </w:num>
  <w:num w:numId="28" w16cid:durableId="909778788">
    <w:abstractNumId w:val="13"/>
  </w:num>
  <w:num w:numId="29" w16cid:durableId="43989750">
    <w:abstractNumId w:val="3"/>
  </w:num>
  <w:num w:numId="30" w16cid:durableId="28967270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623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E7"/>
    <w:rsid w:val="00003892"/>
    <w:rsid w:val="00005890"/>
    <w:rsid w:val="00006534"/>
    <w:rsid w:val="00010D8E"/>
    <w:rsid w:val="00020449"/>
    <w:rsid w:val="00024CA1"/>
    <w:rsid w:val="000260D2"/>
    <w:rsid w:val="000301CF"/>
    <w:rsid w:val="00030560"/>
    <w:rsid w:val="00030841"/>
    <w:rsid w:val="00030E3D"/>
    <w:rsid w:val="00042FFB"/>
    <w:rsid w:val="000463B1"/>
    <w:rsid w:val="00050A7C"/>
    <w:rsid w:val="00053366"/>
    <w:rsid w:val="00053C5B"/>
    <w:rsid w:val="00054361"/>
    <w:rsid w:val="000574D3"/>
    <w:rsid w:val="00064929"/>
    <w:rsid w:val="00065126"/>
    <w:rsid w:val="0006646D"/>
    <w:rsid w:val="000701E6"/>
    <w:rsid w:val="00080757"/>
    <w:rsid w:val="000868DD"/>
    <w:rsid w:val="000A1332"/>
    <w:rsid w:val="000A4307"/>
    <w:rsid w:val="000A5DA0"/>
    <w:rsid w:val="000A7ABE"/>
    <w:rsid w:val="000B211F"/>
    <w:rsid w:val="000B2315"/>
    <w:rsid w:val="000B2D98"/>
    <w:rsid w:val="000B5155"/>
    <w:rsid w:val="000B599F"/>
    <w:rsid w:val="000C156B"/>
    <w:rsid w:val="000C2807"/>
    <w:rsid w:val="000C3DF4"/>
    <w:rsid w:val="000D03CF"/>
    <w:rsid w:val="000D2A77"/>
    <w:rsid w:val="000D6FFF"/>
    <w:rsid w:val="000D765E"/>
    <w:rsid w:val="000E1AA2"/>
    <w:rsid w:val="000E4080"/>
    <w:rsid w:val="000E67CC"/>
    <w:rsid w:val="000F17EC"/>
    <w:rsid w:val="000F6614"/>
    <w:rsid w:val="0010037C"/>
    <w:rsid w:val="00100686"/>
    <w:rsid w:val="00105CFB"/>
    <w:rsid w:val="00107A72"/>
    <w:rsid w:val="00110062"/>
    <w:rsid w:val="001130B3"/>
    <w:rsid w:val="001151AD"/>
    <w:rsid w:val="00122DD6"/>
    <w:rsid w:val="00123FA4"/>
    <w:rsid w:val="001271DA"/>
    <w:rsid w:val="00132E84"/>
    <w:rsid w:val="001337F6"/>
    <w:rsid w:val="00136515"/>
    <w:rsid w:val="00137EB4"/>
    <w:rsid w:val="00141592"/>
    <w:rsid w:val="00141D90"/>
    <w:rsid w:val="001465FD"/>
    <w:rsid w:val="00150B91"/>
    <w:rsid w:val="00150CA9"/>
    <w:rsid w:val="001522F0"/>
    <w:rsid w:val="0015799F"/>
    <w:rsid w:val="00163534"/>
    <w:rsid w:val="00171BDF"/>
    <w:rsid w:val="001745A2"/>
    <w:rsid w:val="00176EB8"/>
    <w:rsid w:val="001826FB"/>
    <w:rsid w:val="00187E80"/>
    <w:rsid w:val="001A5128"/>
    <w:rsid w:val="001C225B"/>
    <w:rsid w:val="001C38F8"/>
    <w:rsid w:val="001C4368"/>
    <w:rsid w:val="001C7F9A"/>
    <w:rsid w:val="001D0222"/>
    <w:rsid w:val="001D0F91"/>
    <w:rsid w:val="001E2121"/>
    <w:rsid w:val="001E5BF6"/>
    <w:rsid w:val="001F0894"/>
    <w:rsid w:val="001F1081"/>
    <w:rsid w:val="001F17EC"/>
    <w:rsid w:val="001F1CED"/>
    <w:rsid w:val="001F277E"/>
    <w:rsid w:val="002001AD"/>
    <w:rsid w:val="00203BDF"/>
    <w:rsid w:val="002076AC"/>
    <w:rsid w:val="00210450"/>
    <w:rsid w:val="00221A94"/>
    <w:rsid w:val="002300BF"/>
    <w:rsid w:val="002355E6"/>
    <w:rsid w:val="002439E4"/>
    <w:rsid w:val="002623D6"/>
    <w:rsid w:val="00270D76"/>
    <w:rsid w:val="00273850"/>
    <w:rsid w:val="00285296"/>
    <w:rsid w:val="00291127"/>
    <w:rsid w:val="0029406C"/>
    <w:rsid w:val="0029441A"/>
    <w:rsid w:val="0029615B"/>
    <w:rsid w:val="002A6E7E"/>
    <w:rsid w:val="002B2465"/>
    <w:rsid w:val="002B25A9"/>
    <w:rsid w:val="002C06B5"/>
    <w:rsid w:val="002C1645"/>
    <w:rsid w:val="002C4008"/>
    <w:rsid w:val="002D76DB"/>
    <w:rsid w:val="002E0067"/>
    <w:rsid w:val="002E0AE7"/>
    <w:rsid w:val="002E1055"/>
    <w:rsid w:val="002E1AA7"/>
    <w:rsid w:val="002E476B"/>
    <w:rsid w:val="002E55E7"/>
    <w:rsid w:val="00301C4C"/>
    <w:rsid w:val="00303211"/>
    <w:rsid w:val="00310665"/>
    <w:rsid w:val="00310C70"/>
    <w:rsid w:val="003112DC"/>
    <w:rsid w:val="0031554D"/>
    <w:rsid w:val="003170B3"/>
    <w:rsid w:val="003208D9"/>
    <w:rsid w:val="003211E1"/>
    <w:rsid w:val="00323EE5"/>
    <w:rsid w:val="00327080"/>
    <w:rsid w:val="00331693"/>
    <w:rsid w:val="003371B2"/>
    <w:rsid w:val="00337213"/>
    <w:rsid w:val="0034768A"/>
    <w:rsid w:val="00347800"/>
    <w:rsid w:val="003510F2"/>
    <w:rsid w:val="00351B13"/>
    <w:rsid w:val="00351F86"/>
    <w:rsid w:val="003545B2"/>
    <w:rsid w:val="00356486"/>
    <w:rsid w:val="00357411"/>
    <w:rsid w:val="003612AC"/>
    <w:rsid w:val="00362861"/>
    <w:rsid w:val="00363705"/>
    <w:rsid w:val="0036392A"/>
    <w:rsid w:val="003714ED"/>
    <w:rsid w:val="00372E8C"/>
    <w:rsid w:val="0037399A"/>
    <w:rsid w:val="00376C0A"/>
    <w:rsid w:val="00393405"/>
    <w:rsid w:val="00397C41"/>
    <w:rsid w:val="003A484A"/>
    <w:rsid w:val="003B742D"/>
    <w:rsid w:val="003B74DA"/>
    <w:rsid w:val="003C4CC1"/>
    <w:rsid w:val="003D345E"/>
    <w:rsid w:val="003D755F"/>
    <w:rsid w:val="003E1500"/>
    <w:rsid w:val="003E637D"/>
    <w:rsid w:val="003E77EA"/>
    <w:rsid w:val="003F0CCB"/>
    <w:rsid w:val="003F768A"/>
    <w:rsid w:val="003F7784"/>
    <w:rsid w:val="00402183"/>
    <w:rsid w:val="0040384F"/>
    <w:rsid w:val="00404AB8"/>
    <w:rsid w:val="00420625"/>
    <w:rsid w:val="00422D0A"/>
    <w:rsid w:val="00423052"/>
    <w:rsid w:val="0043058F"/>
    <w:rsid w:val="00431F66"/>
    <w:rsid w:val="00432FD5"/>
    <w:rsid w:val="00433FD7"/>
    <w:rsid w:val="004415FC"/>
    <w:rsid w:val="00444BF7"/>
    <w:rsid w:val="00445789"/>
    <w:rsid w:val="00447567"/>
    <w:rsid w:val="004479C6"/>
    <w:rsid w:val="00447B8B"/>
    <w:rsid w:val="00450AC4"/>
    <w:rsid w:val="0045307D"/>
    <w:rsid w:val="004557F4"/>
    <w:rsid w:val="00457024"/>
    <w:rsid w:val="00457D1A"/>
    <w:rsid w:val="00466515"/>
    <w:rsid w:val="00472724"/>
    <w:rsid w:val="00474867"/>
    <w:rsid w:val="00475916"/>
    <w:rsid w:val="00477619"/>
    <w:rsid w:val="00477FBF"/>
    <w:rsid w:val="0048240B"/>
    <w:rsid w:val="00483397"/>
    <w:rsid w:val="00483A05"/>
    <w:rsid w:val="0048457F"/>
    <w:rsid w:val="004871CB"/>
    <w:rsid w:val="004919D2"/>
    <w:rsid w:val="00492AEC"/>
    <w:rsid w:val="00494AB1"/>
    <w:rsid w:val="00495341"/>
    <w:rsid w:val="004955CF"/>
    <w:rsid w:val="004A262F"/>
    <w:rsid w:val="004A5BC9"/>
    <w:rsid w:val="004A6168"/>
    <w:rsid w:val="004B30E3"/>
    <w:rsid w:val="004B7A8C"/>
    <w:rsid w:val="004C45AE"/>
    <w:rsid w:val="004C69CE"/>
    <w:rsid w:val="004C7350"/>
    <w:rsid w:val="004E1C6F"/>
    <w:rsid w:val="004E3845"/>
    <w:rsid w:val="004E462A"/>
    <w:rsid w:val="004E50B8"/>
    <w:rsid w:val="004E674B"/>
    <w:rsid w:val="004F1835"/>
    <w:rsid w:val="004F27BE"/>
    <w:rsid w:val="004F7C6B"/>
    <w:rsid w:val="00503F97"/>
    <w:rsid w:val="00512620"/>
    <w:rsid w:val="005127BE"/>
    <w:rsid w:val="00512C1C"/>
    <w:rsid w:val="00513F67"/>
    <w:rsid w:val="0052149B"/>
    <w:rsid w:val="00521FEF"/>
    <w:rsid w:val="00522763"/>
    <w:rsid w:val="00525F3A"/>
    <w:rsid w:val="00527500"/>
    <w:rsid w:val="00531407"/>
    <w:rsid w:val="00531B0A"/>
    <w:rsid w:val="00531DB1"/>
    <w:rsid w:val="00533F57"/>
    <w:rsid w:val="00542FF2"/>
    <w:rsid w:val="00551DBF"/>
    <w:rsid w:val="0056495E"/>
    <w:rsid w:val="005704F1"/>
    <w:rsid w:val="00570B37"/>
    <w:rsid w:val="00583966"/>
    <w:rsid w:val="005842E1"/>
    <w:rsid w:val="00587354"/>
    <w:rsid w:val="00590882"/>
    <w:rsid w:val="00595E70"/>
    <w:rsid w:val="005A2466"/>
    <w:rsid w:val="005A492C"/>
    <w:rsid w:val="005B02B8"/>
    <w:rsid w:val="005B0950"/>
    <w:rsid w:val="005B2E1E"/>
    <w:rsid w:val="005B5FF4"/>
    <w:rsid w:val="005C030B"/>
    <w:rsid w:val="005C227E"/>
    <w:rsid w:val="005C2C77"/>
    <w:rsid w:val="005C3356"/>
    <w:rsid w:val="005D248E"/>
    <w:rsid w:val="005D63A7"/>
    <w:rsid w:val="005D7A28"/>
    <w:rsid w:val="005E3303"/>
    <w:rsid w:val="005E451D"/>
    <w:rsid w:val="005F058F"/>
    <w:rsid w:val="005F5BDA"/>
    <w:rsid w:val="006008E0"/>
    <w:rsid w:val="00602577"/>
    <w:rsid w:val="00611BFF"/>
    <w:rsid w:val="00613066"/>
    <w:rsid w:val="00616238"/>
    <w:rsid w:val="00625AC7"/>
    <w:rsid w:val="00630CB5"/>
    <w:rsid w:val="00633B79"/>
    <w:rsid w:val="00636788"/>
    <w:rsid w:val="006371C4"/>
    <w:rsid w:val="00640455"/>
    <w:rsid w:val="0064719C"/>
    <w:rsid w:val="006650D5"/>
    <w:rsid w:val="006654AB"/>
    <w:rsid w:val="00665AE7"/>
    <w:rsid w:val="00666531"/>
    <w:rsid w:val="00670B4A"/>
    <w:rsid w:val="00671B9B"/>
    <w:rsid w:val="006741D4"/>
    <w:rsid w:val="00674E3F"/>
    <w:rsid w:val="006752BD"/>
    <w:rsid w:val="00676D02"/>
    <w:rsid w:val="006770C3"/>
    <w:rsid w:val="00680503"/>
    <w:rsid w:val="00680F2D"/>
    <w:rsid w:val="006812F2"/>
    <w:rsid w:val="00683110"/>
    <w:rsid w:val="00683133"/>
    <w:rsid w:val="00684DE3"/>
    <w:rsid w:val="00687967"/>
    <w:rsid w:val="006903FC"/>
    <w:rsid w:val="006905DB"/>
    <w:rsid w:val="006933DA"/>
    <w:rsid w:val="006937CA"/>
    <w:rsid w:val="006A30D9"/>
    <w:rsid w:val="006A39E9"/>
    <w:rsid w:val="006A550E"/>
    <w:rsid w:val="006B1DFF"/>
    <w:rsid w:val="006B3687"/>
    <w:rsid w:val="006C1A10"/>
    <w:rsid w:val="006C5682"/>
    <w:rsid w:val="006C6CA7"/>
    <w:rsid w:val="006C7CCA"/>
    <w:rsid w:val="006D06AF"/>
    <w:rsid w:val="006D0DD4"/>
    <w:rsid w:val="006E1824"/>
    <w:rsid w:val="006E4602"/>
    <w:rsid w:val="006F4E02"/>
    <w:rsid w:val="006F5844"/>
    <w:rsid w:val="007040E8"/>
    <w:rsid w:val="007123E6"/>
    <w:rsid w:val="00713CC6"/>
    <w:rsid w:val="00716AB0"/>
    <w:rsid w:val="007207C6"/>
    <w:rsid w:val="007268FC"/>
    <w:rsid w:val="00735DA7"/>
    <w:rsid w:val="00740357"/>
    <w:rsid w:val="00745B39"/>
    <w:rsid w:val="007529AE"/>
    <w:rsid w:val="007539C6"/>
    <w:rsid w:val="00756E43"/>
    <w:rsid w:val="00761C31"/>
    <w:rsid w:val="00767D10"/>
    <w:rsid w:val="00770DCE"/>
    <w:rsid w:val="00772D97"/>
    <w:rsid w:val="0077505E"/>
    <w:rsid w:val="007758B7"/>
    <w:rsid w:val="0078344B"/>
    <w:rsid w:val="007842D9"/>
    <w:rsid w:val="00786CE9"/>
    <w:rsid w:val="00792C58"/>
    <w:rsid w:val="007A01EC"/>
    <w:rsid w:val="007B42B3"/>
    <w:rsid w:val="007B6776"/>
    <w:rsid w:val="007C14F0"/>
    <w:rsid w:val="007C1C62"/>
    <w:rsid w:val="007C21BF"/>
    <w:rsid w:val="007C61C8"/>
    <w:rsid w:val="007D3328"/>
    <w:rsid w:val="007D3668"/>
    <w:rsid w:val="007E36F2"/>
    <w:rsid w:val="007E741A"/>
    <w:rsid w:val="007E7450"/>
    <w:rsid w:val="007F44CD"/>
    <w:rsid w:val="007F71DC"/>
    <w:rsid w:val="00804FA6"/>
    <w:rsid w:val="00806118"/>
    <w:rsid w:val="00807E7A"/>
    <w:rsid w:val="00816D36"/>
    <w:rsid w:val="008200B0"/>
    <w:rsid w:val="00821554"/>
    <w:rsid w:val="008216F9"/>
    <w:rsid w:val="00824AF0"/>
    <w:rsid w:val="00824FA2"/>
    <w:rsid w:val="00835192"/>
    <w:rsid w:val="00837153"/>
    <w:rsid w:val="008420D9"/>
    <w:rsid w:val="00842C01"/>
    <w:rsid w:val="008444BF"/>
    <w:rsid w:val="00844515"/>
    <w:rsid w:val="00851E92"/>
    <w:rsid w:val="00853EB5"/>
    <w:rsid w:val="00854B39"/>
    <w:rsid w:val="00855D7A"/>
    <w:rsid w:val="008575CF"/>
    <w:rsid w:val="008636EF"/>
    <w:rsid w:val="00863AA4"/>
    <w:rsid w:val="008710B9"/>
    <w:rsid w:val="00874254"/>
    <w:rsid w:val="00874DDF"/>
    <w:rsid w:val="008765C5"/>
    <w:rsid w:val="0087673F"/>
    <w:rsid w:val="008802E9"/>
    <w:rsid w:val="00884788"/>
    <w:rsid w:val="00885E4F"/>
    <w:rsid w:val="00890BB1"/>
    <w:rsid w:val="00893B50"/>
    <w:rsid w:val="0089508B"/>
    <w:rsid w:val="00895E60"/>
    <w:rsid w:val="008A1267"/>
    <w:rsid w:val="008A5368"/>
    <w:rsid w:val="008B60F0"/>
    <w:rsid w:val="008C3407"/>
    <w:rsid w:val="008C373E"/>
    <w:rsid w:val="008C3FEC"/>
    <w:rsid w:val="008C7A27"/>
    <w:rsid w:val="008C7E71"/>
    <w:rsid w:val="008D3F03"/>
    <w:rsid w:val="008E41E2"/>
    <w:rsid w:val="008E6A89"/>
    <w:rsid w:val="008E7D6B"/>
    <w:rsid w:val="00900445"/>
    <w:rsid w:val="009009F1"/>
    <w:rsid w:val="00902664"/>
    <w:rsid w:val="0090500F"/>
    <w:rsid w:val="00905982"/>
    <w:rsid w:val="009071CF"/>
    <w:rsid w:val="00910521"/>
    <w:rsid w:val="0091333B"/>
    <w:rsid w:val="009134ED"/>
    <w:rsid w:val="00921323"/>
    <w:rsid w:val="00922576"/>
    <w:rsid w:val="00922D0E"/>
    <w:rsid w:val="00923C0E"/>
    <w:rsid w:val="00924796"/>
    <w:rsid w:val="009269E3"/>
    <w:rsid w:val="0092708D"/>
    <w:rsid w:val="00927DA4"/>
    <w:rsid w:val="009318F9"/>
    <w:rsid w:val="00933B68"/>
    <w:rsid w:val="009342D4"/>
    <w:rsid w:val="0093456E"/>
    <w:rsid w:val="0093580C"/>
    <w:rsid w:val="0093749D"/>
    <w:rsid w:val="00942231"/>
    <w:rsid w:val="009426B3"/>
    <w:rsid w:val="00944D17"/>
    <w:rsid w:val="00946964"/>
    <w:rsid w:val="00953495"/>
    <w:rsid w:val="009543FA"/>
    <w:rsid w:val="009610B9"/>
    <w:rsid w:val="00962226"/>
    <w:rsid w:val="009645C4"/>
    <w:rsid w:val="009651A0"/>
    <w:rsid w:val="0096578A"/>
    <w:rsid w:val="009671CE"/>
    <w:rsid w:val="00977D8E"/>
    <w:rsid w:val="0098060C"/>
    <w:rsid w:val="00981DAD"/>
    <w:rsid w:val="00987178"/>
    <w:rsid w:val="0099036C"/>
    <w:rsid w:val="00990BCD"/>
    <w:rsid w:val="009912CD"/>
    <w:rsid w:val="00993B87"/>
    <w:rsid w:val="00994A65"/>
    <w:rsid w:val="009A0E5A"/>
    <w:rsid w:val="009A27C5"/>
    <w:rsid w:val="009A37BA"/>
    <w:rsid w:val="009A5376"/>
    <w:rsid w:val="009A67FC"/>
    <w:rsid w:val="009A68F0"/>
    <w:rsid w:val="009B0052"/>
    <w:rsid w:val="009B1428"/>
    <w:rsid w:val="009B4CF4"/>
    <w:rsid w:val="009B530D"/>
    <w:rsid w:val="009C28B9"/>
    <w:rsid w:val="009D12BA"/>
    <w:rsid w:val="009D1731"/>
    <w:rsid w:val="009D1A14"/>
    <w:rsid w:val="009E2A1F"/>
    <w:rsid w:val="009E317E"/>
    <w:rsid w:val="009E6344"/>
    <w:rsid w:val="009E702D"/>
    <w:rsid w:val="009E7CA4"/>
    <w:rsid w:val="009F4D62"/>
    <w:rsid w:val="009F7105"/>
    <w:rsid w:val="009F765E"/>
    <w:rsid w:val="009F78CE"/>
    <w:rsid w:val="00A1146A"/>
    <w:rsid w:val="00A117A2"/>
    <w:rsid w:val="00A2255A"/>
    <w:rsid w:val="00A2304E"/>
    <w:rsid w:val="00A2476C"/>
    <w:rsid w:val="00A24976"/>
    <w:rsid w:val="00A3765D"/>
    <w:rsid w:val="00A41B57"/>
    <w:rsid w:val="00A43534"/>
    <w:rsid w:val="00A4365F"/>
    <w:rsid w:val="00A441D6"/>
    <w:rsid w:val="00A50443"/>
    <w:rsid w:val="00A61FAE"/>
    <w:rsid w:val="00A6253D"/>
    <w:rsid w:val="00A636D4"/>
    <w:rsid w:val="00A63803"/>
    <w:rsid w:val="00A652A3"/>
    <w:rsid w:val="00A6571C"/>
    <w:rsid w:val="00A70DC1"/>
    <w:rsid w:val="00A7316E"/>
    <w:rsid w:val="00A73E54"/>
    <w:rsid w:val="00A8495E"/>
    <w:rsid w:val="00A93E0A"/>
    <w:rsid w:val="00A954BC"/>
    <w:rsid w:val="00A96A40"/>
    <w:rsid w:val="00AA4600"/>
    <w:rsid w:val="00AA4CC2"/>
    <w:rsid w:val="00AA69D4"/>
    <w:rsid w:val="00AB0478"/>
    <w:rsid w:val="00AB487A"/>
    <w:rsid w:val="00AB48F5"/>
    <w:rsid w:val="00AB4F62"/>
    <w:rsid w:val="00AB63F5"/>
    <w:rsid w:val="00AC09F0"/>
    <w:rsid w:val="00AC3DEF"/>
    <w:rsid w:val="00AD6EF9"/>
    <w:rsid w:val="00AD729D"/>
    <w:rsid w:val="00AE06CF"/>
    <w:rsid w:val="00AE0BBF"/>
    <w:rsid w:val="00AE1FF5"/>
    <w:rsid w:val="00AE51F2"/>
    <w:rsid w:val="00AE6001"/>
    <w:rsid w:val="00AF0115"/>
    <w:rsid w:val="00AF3538"/>
    <w:rsid w:val="00AF43E5"/>
    <w:rsid w:val="00AF7359"/>
    <w:rsid w:val="00AF7A45"/>
    <w:rsid w:val="00B01624"/>
    <w:rsid w:val="00B017B0"/>
    <w:rsid w:val="00B05684"/>
    <w:rsid w:val="00B06EF5"/>
    <w:rsid w:val="00B072D6"/>
    <w:rsid w:val="00B07D83"/>
    <w:rsid w:val="00B100BD"/>
    <w:rsid w:val="00B10291"/>
    <w:rsid w:val="00B11E4C"/>
    <w:rsid w:val="00B13A06"/>
    <w:rsid w:val="00B162FE"/>
    <w:rsid w:val="00B22533"/>
    <w:rsid w:val="00B23E46"/>
    <w:rsid w:val="00B34D1C"/>
    <w:rsid w:val="00B35339"/>
    <w:rsid w:val="00B35D04"/>
    <w:rsid w:val="00B416FC"/>
    <w:rsid w:val="00B436B8"/>
    <w:rsid w:val="00B5197D"/>
    <w:rsid w:val="00B51F5C"/>
    <w:rsid w:val="00B60A93"/>
    <w:rsid w:val="00B648D5"/>
    <w:rsid w:val="00B6799B"/>
    <w:rsid w:val="00B72AC6"/>
    <w:rsid w:val="00B81949"/>
    <w:rsid w:val="00B819B1"/>
    <w:rsid w:val="00B834E4"/>
    <w:rsid w:val="00B87446"/>
    <w:rsid w:val="00B906CB"/>
    <w:rsid w:val="00B935D2"/>
    <w:rsid w:val="00B9398D"/>
    <w:rsid w:val="00B97391"/>
    <w:rsid w:val="00BA31C3"/>
    <w:rsid w:val="00BA4C8C"/>
    <w:rsid w:val="00BA5947"/>
    <w:rsid w:val="00BA6ED1"/>
    <w:rsid w:val="00BD3962"/>
    <w:rsid w:val="00BE1CDF"/>
    <w:rsid w:val="00BE3138"/>
    <w:rsid w:val="00BE348E"/>
    <w:rsid w:val="00BE39B8"/>
    <w:rsid w:val="00BE57EC"/>
    <w:rsid w:val="00BE6398"/>
    <w:rsid w:val="00BF6056"/>
    <w:rsid w:val="00C02F33"/>
    <w:rsid w:val="00C04E7E"/>
    <w:rsid w:val="00C062CD"/>
    <w:rsid w:val="00C10E12"/>
    <w:rsid w:val="00C11AE8"/>
    <w:rsid w:val="00C134FA"/>
    <w:rsid w:val="00C14DC8"/>
    <w:rsid w:val="00C2449E"/>
    <w:rsid w:val="00C252ED"/>
    <w:rsid w:val="00C25429"/>
    <w:rsid w:val="00C26C23"/>
    <w:rsid w:val="00C30073"/>
    <w:rsid w:val="00C3388E"/>
    <w:rsid w:val="00C37307"/>
    <w:rsid w:val="00C41997"/>
    <w:rsid w:val="00C42CAD"/>
    <w:rsid w:val="00C431A3"/>
    <w:rsid w:val="00C4569C"/>
    <w:rsid w:val="00C51FB2"/>
    <w:rsid w:val="00C548A0"/>
    <w:rsid w:val="00C62711"/>
    <w:rsid w:val="00C70C5C"/>
    <w:rsid w:val="00C72333"/>
    <w:rsid w:val="00C73656"/>
    <w:rsid w:val="00C76F50"/>
    <w:rsid w:val="00C7750C"/>
    <w:rsid w:val="00C80604"/>
    <w:rsid w:val="00C815F1"/>
    <w:rsid w:val="00C8181A"/>
    <w:rsid w:val="00C81D7D"/>
    <w:rsid w:val="00C845A0"/>
    <w:rsid w:val="00C875DE"/>
    <w:rsid w:val="00C92879"/>
    <w:rsid w:val="00CA29A4"/>
    <w:rsid w:val="00CA5118"/>
    <w:rsid w:val="00CA7734"/>
    <w:rsid w:val="00CA7DF9"/>
    <w:rsid w:val="00CB0083"/>
    <w:rsid w:val="00CB11DC"/>
    <w:rsid w:val="00CB1F69"/>
    <w:rsid w:val="00CB5541"/>
    <w:rsid w:val="00CB76BC"/>
    <w:rsid w:val="00CB7B7C"/>
    <w:rsid w:val="00CC0840"/>
    <w:rsid w:val="00CC5396"/>
    <w:rsid w:val="00CC7808"/>
    <w:rsid w:val="00CD4A0D"/>
    <w:rsid w:val="00CE1E24"/>
    <w:rsid w:val="00CE5796"/>
    <w:rsid w:val="00CF0D19"/>
    <w:rsid w:val="00D00190"/>
    <w:rsid w:val="00D00CAA"/>
    <w:rsid w:val="00D028E1"/>
    <w:rsid w:val="00D033D0"/>
    <w:rsid w:val="00D0352F"/>
    <w:rsid w:val="00D060CB"/>
    <w:rsid w:val="00D10FA3"/>
    <w:rsid w:val="00D11095"/>
    <w:rsid w:val="00D16DDD"/>
    <w:rsid w:val="00D21719"/>
    <w:rsid w:val="00D22E85"/>
    <w:rsid w:val="00D24B30"/>
    <w:rsid w:val="00D3255D"/>
    <w:rsid w:val="00D33BFE"/>
    <w:rsid w:val="00D41F23"/>
    <w:rsid w:val="00D43999"/>
    <w:rsid w:val="00D44A7D"/>
    <w:rsid w:val="00D4506F"/>
    <w:rsid w:val="00D45ACE"/>
    <w:rsid w:val="00D5060C"/>
    <w:rsid w:val="00D50A72"/>
    <w:rsid w:val="00D51381"/>
    <w:rsid w:val="00D52ED0"/>
    <w:rsid w:val="00D606C7"/>
    <w:rsid w:val="00D61C59"/>
    <w:rsid w:val="00D626A6"/>
    <w:rsid w:val="00D63CDC"/>
    <w:rsid w:val="00D84B4D"/>
    <w:rsid w:val="00D852B6"/>
    <w:rsid w:val="00D86767"/>
    <w:rsid w:val="00D91BBA"/>
    <w:rsid w:val="00D92311"/>
    <w:rsid w:val="00D9424C"/>
    <w:rsid w:val="00DA2E40"/>
    <w:rsid w:val="00DA42A9"/>
    <w:rsid w:val="00DA6DD1"/>
    <w:rsid w:val="00DA7CA9"/>
    <w:rsid w:val="00DB02D8"/>
    <w:rsid w:val="00DB1EEE"/>
    <w:rsid w:val="00DB6AA8"/>
    <w:rsid w:val="00DB6E34"/>
    <w:rsid w:val="00DC187E"/>
    <w:rsid w:val="00DC3828"/>
    <w:rsid w:val="00DC5F43"/>
    <w:rsid w:val="00DC71C2"/>
    <w:rsid w:val="00DC7C1C"/>
    <w:rsid w:val="00DD1678"/>
    <w:rsid w:val="00DD3EF5"/>
    <w:rsid w:val="00DD4244"/>
    <w:rsid w:val="00DD6747"/>
    <w:rsid w:val="00DE0DC7"/>
    <w:rsid w:val="00DE2C4E"/>
    <w:rsid w:val="00DE48E2"/>
    <w:rsid w:val="00DE5959"/>
    <w:rsid w:val="00DF4B5E"/>
    <w:rsid w:val="00DF6862"/>
    <w:rsid w:val="00DF6BDD"/>
    <w:rsid w:val="00DF739D"/>
    <w:rsid w:val="00E0406F"/>
    <w:rsid w:val="00E04BD8"/>
    <w:rsid w:val="00E04E65"/>
    <w:rsid w:val="00E16988"/>
    <w:rsid w:val="00E22CF7"/>
    <w:rsid w:val="00E27F01"/>
    <w:rsid w:val="00E33955"/>
    <w:rsid w:val="00E42008"/>
    <w:rsid w:val="00E438CD"/>
    <w:rsid w:val="00E4577A"/>
    <w:rsid w:val="00E563C9"/>
    <w:rsid w:val="00E57BFA"/>
    <w:rsid w:val="00E6384A"/>
    <w:rsid w:val="00E64EB1"/>
    <w:rsid w:val="00E6644B"/>
    <w:rsid w:val="00E800BA"/>
    <w:rsid w:val="00E81DD4"/>
    <w:rsid w:val="00E90C96"/>
    <w:rsid w:val="00E9225E"/>
    <w:rsid w:val="00E955E0"/>
    <w:rsid w:val="00E96795"/>
    <w:rsid w:val="00E97FB9"/>
    <w:rsid w:val="00EA00BB"/>
    <w:rsid w:val="00EA29B2"/>
    <w:rsid w:val="00EA3DCA"/>
    <w:rsid w:val="00EB07B3"/>
    <w:rsid w:val="00EB125B"/>
    <w:rsid w:val="00EB195F"/>
    <w:rsid w:val="00EC4907"/>
    <w:rsid w:val="00EC7657"/>
    <w:rsid w:val="00ED0305"/>
    <w:rsid w:val="00ED5111"/>
    <w:rsid w:val="00ED65B7"/>
    <w:rsid w:val="00ED6EE7"/>
    <w:rsid w:val="00ED7E1A"/>
    <w:rsid w:val="00EE0944"/>
    <w:rsid w:val="00EE19E2"/>
    <w:rsid w:val="00EE5503"/>
    <w:rsid w:val="00EE7311"/>
    <w:rsid w:val="00EF1490"/>
    <w:rsid w:val="00EF17F6"/>
    <w:rsid w:val="00EF35D9"/>
    <w:rsid w:val="00EF59E2"/>
    <w:rsid w:val="00EF7CA3"/>
    <w:rsid w:val="00F0082F"/>
    <w:rsid w:val="00F0196B"/>
    <w:rsid w:val="00F019D9"/>
    <w:rsid w:val="00F23B12"/>
    <w:rsid w:val="00F2430C"/>
    <w:rsid w:val="00F25D27"/>
    <w:rsid w:val="00F30DD3"/>
    <w:rsid w:val="00F3635C"/>
    <w:rsid w:val="00F3652B"/>
    <w:rsid w:val="00F3746E"/>
    <w:rsid w:val="00F43A2F"/>
    <w:rsid w:val="00F44CE8"/>
    <w:rsid w:val="00F44D0E"/>
    <w:rsid w:val="00F46751"/>
    <w:rsid w:val="00F53A51"/>
    <w:rsid w:val="00F54EC2"/>
    <w:rsid w:val="00F635E6"/>
    <w:rsid w:val="00F65FE1"/>
    <w:rsid w:val="00F70A19"/>
    <w:rsid w:val="00F752B0"/>
    <w:rsid w:val="00F80C7D"/>
    <w:rsid w:val="00F85D62"/>
    <w:rsid w:val="00F92CDC"/>
    <w:rsid w:val="00F9305B"/>
    <w:rsid w:val="00F9419B"/>
    <w:rsid w:val="00FA079A"/>
    <w:rsid w:val="00FA2EE8"/>
    <w:rsid w:val="00FA3B3A"/>
    <w:rsid w:val="00FA3BC0"/>
    <w:rsid w:val="00FB404B"/>
    <w:rsid w:val="00FB700D"/>
    <w:rsid w:val="00FC0F0B"/>
    <w:rsid w:val="00FC5783"/>
    <w:rsid w:val="00FC613B"/>
    <w:rsid w:val="00FD1566"/>
    <w:rsid w:val="00FD6832"/>
    <w:rsid w:val="00FE06B4"/>
    <w:rsid w:val="00FE0F06"/>
    <w:rsid w:val="00FE598D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35361"/>
  <w15:chartTrackingRefBased/>
  <w15:docId w15:val="{0E32767B-9157-44AF-867E-441A0ECB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446"/>
    <w:pPr>
      <w:spacing w:before="0" w:after="240" w:line="360" w:lineRule="auto"/>
      <w:ind w:right="2778"/>
    </w:pPr>
    <w:rPr>
      <w:rFonts w:ascii="Arial" w:hAnsi="Arial"/>
      <w:color w:val="000000" w:themeColor="text1"/>
      <w:sz w:val="28"/>
    </w:rPr>
  </w:style>
  <w:style w:type="paragraph" w:styleId="Ttulo1">
    <w:name w:val="heading 1"/>
    <w:next w:val="Normal"/>
    <w:link w:val="Ttulo1Car"/>
    <w:autoRedefine/>
    <w:uiPriority w:val="9"/>
    <w:qFormat/>
    <w:rsid w:val="00431F66"/>
    <w:pPr>
      <w:pBdr>
        <w:top w:val="single" w:sz="6" w:space="1" w:color="005E8F"/>
        <w:left w:val="single" w:sz="6" w:space="4" w:color="005E8F"/>
        <w:bottom w:val="single" w:sz="6" w:space="0" w:color="005E8F"/>
        <w:right w:val="single" w:sz="6" w:space="4" w:color="005E8F"/>
      </w:pBdr>
      <w:shd w:val="clear" w:color="auto" w:fill="005E8F"/>
      <w:spacing w:before="960" w:after="480"/>
      <w:ind w:right="95"/>
      <w:outlineLvl w:val="0"/>
    </w:pPr>
    <w:rPr>
      <w:rFonts w:ascii="Arial" w:eastAsia="Times New Roman" w:hAnsi="Arial"/>
      <w:b/>
      <w:bCs/>
      <w:color w:val="FFFFFF" w:themeColor="background1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EB4"/>
    <w:pPr>
      <w:pBdr>
        <w:top w:val="single" w:sz="12" w:space="6" w:color="005E8F"/>
      </w:pBdr>
      <w:spacing w:before="600" w:line="276" w:lineRule="auto"/>
      <w:ind w:right="0"/>
      <w:outlineLvl w:val="1"/>
    </w:pPr>
    <w:rPr>
      <w:rFonts w:eastAsia="Times New Roman" w:cs="Arial"/>
      <w:b/>
      <w:bCs/>
      <w:noProof/>
      <w:color w:val="004494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506F"/>
    <w:pPr>
      <w:pBdr>
        <w:top w:val="single" w:sz="6" w:space="2" w:color="052F61" w:themeColor="accent1"/>
      </w:pBdr>
      <w:spacing w:before="30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506F"/>
    <w:pPr>
      <w:pBdr>
        <w:top w:val="dotted" w:sz="6" w:space="2" w:color="052F61" w:themeColor="accent1"/>
      </w:pBdr>
      <w:spacing w:before="20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506F"/>
    <w:pPr>
      <w:pBdr>
        <w:bottom w:val="single" w:sz="6" w:space="1" w:color="052F61" w:themeColor="accent1"/>
      </w:pBdr>
      <w:spacing w:before="20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506F"/>
    <w:pPr>
      <w:pBdr>
        <w:bottom w:val="dotted" w:sz="6" w:space="1" w:color="052F61" w:themeColor="accent1"/>
      </w:pBdr>
      <w:spacing w:before="20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506F"/>
    <w:pPr>
      <w:spacing w:before="20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506F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506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1F66"/>
    <w:rPr>
      <w:rFonts w:ascii="Arial" w:eastAsia="Times New Roman" w:hAnsi="Arial"/>
      <w:b/>
      <w:bCs/>
      <w:color w:val="FFFFFF" w:themeColor="background1"/>
      <w:sz w:val="28"/>
      <w:shd w:val="clear" w:color="auto" w:fill="005E8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506F"/>
    <w:pPr>
      <w:spacing w:before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506F"/>
    <w:rPr>
      <w:color w:val="052F61" w:themeColor="accent1"/>
      <w:sz w:val="24"/>
      <w:szCs w:val="24"/>
    </w:rPr>
  </w:style>
  <w:style w:type="paragraph" w:customStyle="1" w:styleId="Style1">
    <w:name w:val="Style1"/>
    <w:basedOn w:val="Prrafodelista"/>
    <w:link w:val="Style1Char"/>
    <w:autoRedefine/>
    <w:rsid w:val="00C37307"/>
    <w:pPr>
      <w:numPr>
        <w:numId w:val="1"/>
      </w:numPr>
      <w:spacing w:line="259" w:lineRule="auto"/>
      <w:ind w:hanging="360"/>
    </w:pPr>
    <w:rPr>
      <w:szCs w:val="28"/>
    </w:rPr>
  </w:style>
  <w:style w:type="character" w:customStyle="1" w:styleId="Style1Char">
    <w:name w:val="Style1 Char"/>
    <w:basedOn w:val="Fuentedeprrafopredeter"/>
    <w:link w:val="Style1"/>
    <w:rsid w:val="00C37307"/>
    <w:rPr>
      <w:rFonts w:ascii="Arial" w:hAnsi="Arial" w:cs="Arial"/>
      <w:color w:val="000000" w:themeColor="text1"/>
      <w:sz w:val="28"/>
      <w:szCs w:val="28"/>
    </w:rPr>
  </w:style>
  <w:style w:type="paragraph" w:styleId="Prrafodelista">
    <w:name w:val="List Paragraph"/>
    <w:basedOn w:val="Numberlist"/>
    <w:link w:val="PrrafodelistaCar"/>
    <w:uiPriority w:val="34"/>
    <w:qFormat/>
    <w:rsid w:val="00B05684"/>
    <w:pPr>
      <w:numPr>
        <w:ilvl w:val="1"/>
      </w:numPr>
      <w:spacing w:before="120" w:after="0"/>
      <w:ind w:left="709" w:hanging="273"/>
    </w:pPr>
  </w:style>
  <w:style w:type="paragraph" w:styleId="Textoindependiente">
    <w:name w:val="Body Text"/>
    <w:basedOn w:val="Normal"/>
    <w:link w:val="TextoindependienteCar"/>
    <w:uiPriority w:val="99"/>
    <w:unhideWhenUsed/>
    <w:rsid w:val="00351B13"/>
    <w:rPr>
      <w:rFonts w:eastAsia="Calibri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1B13"/>
    <w:rPr>
      <w:rFonts w:ascii="Arial" w:eastAsia="Calibri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37EB4"/>
    <w:rPr>
      <w:rFonts w:ascii="Arial" w:eastAsia="Times New Roman" w:hAnsi="Arial" w:cs="Arial"/>
      <w:b/>
      <w:bCs/>
      <w:noProof/>
      <w:color w:val="004494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506F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506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506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506F"/>
    <w:rPr>
      <w:b/>
      <w:bCs/>
      <w:color w:val="032348" w:themeColor="accent1" w:themeShade="BF"/>
      <w:sz w:val="16"/>
      <w:szCs w:val="16"/>
    </w:rPr>
  </w:style>
  <w:style w:type="paragraph" w:styleId="Ttulo">
    <w:name w:val="Title"/>
    <w:next w:val="Sinespaciado"/>
    <w:link w:val="TtuloCar"/>
    <w:uiPriority w:val="10"/>
    <w:qFormat/>
    <w:rsid w:val="00C3388E"/>
    <w:pPr>
      <w:jc w:val="center"/>
    </w:pPr>
    <w:rPr>
      <w:rFonts w:ascii="Arial" w:eastAsiaTheme="majorEastAsia" w:hAnsi="Arial" w:cstheme="majorBidi"/>
      <w:b/>
      <w:color w:val="005E8F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388E"/>
    <w:rPr>
      <w:rFonts w:ascii="Arial" w:eastAsiaTheme="majorEastAsia" w:hAnsi="Arial" w:cstheme="majorBidi"/>
      <w:b/>
      <w:color w:val="005E8F"/>
      <w:sz w:val="7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506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4506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4506F"/>
    <w:rPr>
      <w:b/>
      <w:bCs/>
    </w:rPr>
  </w:style>
  <w:style w:type="character" w:styleId="nfasis">
    <w:name w:val="Emphasis"/>
    <w:uiPriority w:val="20"/>
    <w:qFormat/>
    <w:rsid w:val="00D4506F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D4506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506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506F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D4506F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D4506F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D4506F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D4506F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D4506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506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2BD"/>
    <w:rPr>
      <w:rFonts w:ascii="Arial" w:hAnsi="Arial"/>
      <w:color w:val="000000" w:themeColor="text1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2BD"/>
    <w:rPr>
      <w:rFonts w:ascii="Arial" w:hAnsi="Arial"/>
      <w:color w:val="000000" w:themeColor="text1"/>
      <w:sz w:val="28"/>
    </w:rPr>
  </w:style>
  <w:style w:type="character" w:styleId="Hipervnculo">
    <w:name w:val="Hyperlink"/>
    <w:uiPriority w:val="99"/>
    <w:unhideWhenUsed/>
    <w:qFormat/>
    <w:rsid w:val="00B60A93"/>
    <w:rPr>
      <w:color w:val="0A77B3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64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1731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C7A2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mb-sm-4">
    <w:name w:val="mb-sm-4"/>
    <w:basedOn w:val="Normal"/>
    <w:rsid w:val="008C7A2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Numberlist">
    <w:name w:val="Number list"/>
    <w:basedOn w:val="Normal"/>
    <w:next w:val="Normal"/>
    <w:link w:val="NumberlistChar"/>
    <w:qFormat/>
    <w:rsid w:val="000F6614"/>
    <w:pPr>
      <w:numPr>
        <w:numId w:val="5"/>
      </w:numPr>
      <w:spacing w:before="600"/>
      <w:ind w:right="96"/>
    </w:pPr>
    <w:rPr>
      <w:bCs/>
      <w:color w:val="aut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05684"/>
    <w:rPr>
      <w:rFonts w:ascii="Arial" w:hAnsi="Arial"/>
      <w:bCs/>
      <w:sz w:val="28"/>
    </w:rPr>
  </w:style>
  <w:style w:type="character" w:customStyle="1" w:styleId="NumberlistChar">
    <w:name w:val="Number list Char"/>
    <w:basedOn w:val="PrrafodelistaCar"/>
    <w:link w:val="Numberlist"/>
    <w:rsid w:val="000F6614"/>
    <w:rPr>
      <w:rFonts w:ascii="Arial" w:hAnsi="Arial"/>
      <w:bCs/>
      <w:sz w:val="28"/>
    </w:rPr>
  </w:style>
  <w:style w:type="paragraph" w:customStyle="1" w:styleId="Default">
    <w:name w:val="Default"/>
    <w:rsid w:val="002C400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A31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31C3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31C3"/>
    <w:rPr>
      <w:rFonts w:ascii="Arial" w:hAnsi="Arial"/>
      <w:color w:val="000000" w:themeColor="text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1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31C3"/>
    <w:rPr>
      <w:rFonts w:ascii="Arial" w:hAnsi="Arial"/>
      <w:b/>
      <w:bCs/>
      <w:color w:val="000000" w:themeColor="text1"/>
    </w:rPr>
  </w:style>
  <w:style w:type="character" w:customStyle="1" w:styleId="cf01">
    <w:name w:val="cf01"/>
    <w:basedOn w:val="Fuentedeprrafopredeter"/>
    <w:rsid w:val="009F78CE"/>
    <w:rPr>
      <w:rFonts w:ascii="Segoe UI" w:hAnsi="Segoe UI" w:cs="Segoe UI" w:hint="default"/>
      <w:sz w:val="18"/>
      <w:szCs w:val="18"/>
    </w:rPr>
  </w:style>
  <w:style w:type="paragraph" w:customStyle="1" w:styleId="Bullets">
    <w:name w:val="Bullets"/>
    <w:basedOn w:val="Prrafodelista"/>
    <w:link w:val="BulletsChar"/>
    <w:qFormat/>
    <w:rsid w:val="00E4577A"/>
    <w:pPr>
      <w:numPr>
        <w:ilvl w:val="0"/>
        <w:numId w:val="30"/>
      </w:numPr>
      <w:spacing w:before="240" w:after="240"/>
      <w:ind w:right="0"/>
    </w:pPr>
    <w:rPr>
      <w:rFonts w:eastAsiaTheme="minorHAnsi" w:cs="Times New Roman"/>
      <w:bCs w:val="0"/>
      <w:szCs w:val="24"/>
    </w:rPr>
  </w:style>
  <w:style w:type="character" w:customStyle="1" w:styleId="BulletsChar">
    <w:name w:val="Bullets Char"/>
    <w:basedOn w:val="Fuentedeprrafopredeter"/>
    <w:link w:val="Bullets"/>
    <w:rsid w:val="00E4577A"/>
    <w:rPr>
      <w:rFonts w:ascii="Arial" w:eastAsiaTheme="minorHAnsi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764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inclusion-europe.eu/easy-to-read-ter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ww.inclusion-europe.eu/easy-to-rea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inclusion-europe.eu/easy-to-re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mailto:info@edf-feph.or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>
    <a:txDef>
      <a:spPr>
        <a:noFill/>
        <a:ln w="6350">
          <a:solidFill>
            <a:srgbClr val="0A77B3"/>
          </a:solidFill>
          <a:prstDash val="sysDot"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95BE-7187-4CB4-84E4-C7B76FA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-to-read version of our manifesto on the European elections</vt:lpstr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-to-read version of our manifesto on the European elections</dc:title>
  <dc:subject/>
  <dc:creator>Lila;European Disability Forum</dc:creator>
  <cp:keywords/>
  <dc:description/>
  <cp:lastModifiedBy>Natalia Suarez</cp:lastModifiedBy>
  <cp:revision>5</cp:revision>
  <cp:lastPrinted>2023-04-28T17:34:00Z</cp:lastPrinted>
  <dcterms:created xsi:type="dcterms:W3CDTF">2023-05-10T18:59:00Z</dcterms:created>
  <dcterms:modified xsi:type="dcterms:W3CDTF">2023-05-11T08:13:00Z</dcterms:modified>
</cp:coreProperties>
</file>